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361" w:rsidRPr="00016F2A" w:rsidRDefault="00FF4B46" w:rsidP="00016F2A">
      <w:pPr>
        <w:ind w:left="6945" w:firstLine="135"/>
        <w:rPr>
          <w:rFonts w:ascii="Times New Roman" w:hAnsi="Times New Roman"/>
          <w:sz w:val="28"/>
          <w:szCs w:val="28"/>
          <w:lang w:val="uk-UA"/>
        </w:rPr>
      </w:pPr>
      <w:r w:rsidRPr="00016F2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A0047" w:rsidRDefault="00AF0361" w:rsidP="00AF0361">
      <w:pPr>
        <w:pStyle w:val="a3"/>
        <w:rPr>
          <w:sz w:val="28"/>
          <w:szCs w:val="28"/>
        </w:rPr>
      </w:pPr>
      <w:r>
        <w:rPr>
          <w:sz w:val="28"/>
          <w:szCs w:val="28"/>
        </w:rPr>
        <w:t>Території обслуговування</w:t>
      </w:r>
    </w:p>
    <w:p w:rsidR="00A90022" w:rsidRDefault="00A90022" w:rsidP="00AF0361">
      <w:pPr>
        <w:pStyle w:val="a3"/>
        <w:rPr>
          <w:sz w:val="28"/>
          <w:szCs w:val="28"/>
        </w:rPr>
      </w:pPr>
      <w:r>
        <w:rPr>
          <w:sz w:val="28"/>
          <w:szCs w:val="28"/>
        </w:rPr>
        <w:t>закладів загальної середньої освіти</w:t>
      </w:r>
      <w:r w:rsidR="00016F2A">
        <w:rPr>
          <w:sz w:val="28"/>
          <w:szCs w:val="28"/>
        </w:rPr>
        <w:t xml:space="preserve"> на 2020-2021 навчальний рік</w:t>
      </w:r>
    </w:p>
    <w:tbl>
      <w:tblPr>
        <w:tblpPr w:leftFromText="180" w:rightFromText="180" w:vertAnchor="page" w:horzAnchor="margin" w:tblpXSpec="center" w:tblpY="2911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268"/>
        <w:gridCol w:w="5811"/>
      </w:tblGrid>
      <w:tr w:rsidR="00A90022" w:rsidRPr="00422673" w:rsidTr="0088180E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5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Номер території обслуго</w:t>
            </w:r>
          </w:p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вуван</w:t>
            </w:r>
          </w:p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A90022">
            <w:pPr>
              <w:pStyle w:val="1"/>
              <w:rPr>
                <w:sz w:val="24"/>
                <w:szCs w:val="24"/>
              </w:rPr>
            </w:pPr>
            <w:r w:rsidRPr="00422673">
              <w:rPr>
                <w:sz w:val="24"/>
                <w:szCs w:val="24"/>
              </w:rPr>
              <w:t>Назва закладу загальної середньої освіт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Території обслуговування</w:t>
            </w:r>
          </w:p>
        </w:tc>
      </w:tr>
      <w:tr w:rsidR="00A90022" w:rsidRPr="005E37F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A900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0022" w:rsidRPr="00422673" w:rsidRDefault="00CC1518" w:rsidP="00CC1518">
            <w:pPr>
              <w:pStyle w:val="1"/>
              <w:jc w:val="left"/>
              <w:rPr>
                <w:sz w:val="24"/>
                <w:szCs w:val="24"/>
              </w:rPr>
            </w:pPr>
            <w:r w:rsidRPr="00422673">
              <w:rPr>
                <w:sz w:val="24"/>
                <w:szCs w:val="24"/>
              </w:rPr>
              <w:t xml:space="preserve">       </w:t>
            </w:r>
            <w:r w:rsidR="00A90022" w:rsidRPr="00422673">
              <w:rPr>
                <w:sz w:val="24"/>
                <w:szCs w:val="24"/>
              </w:rPr>
              <w:t>СШ №1</w:t>
            </w:r>
          </w:p>
          <w:p w:rsidR="00A90022" w:rsidRPr="00422673" w:rsidRDefault="00A90022" w:rsidP="00A900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1A2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Довга (непарні до вул. Тичини, парні до вул. Зв’язкової), Сонячна, Марка Вовчка, Тичини, Пашницького, Заболотівська, Слов’янська, </w:t>
            </w:r>
            <w:r w:rsidRPr="00422673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val="uk-UA"/>
              </w:rPr>
              <w:t>Карпатська,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ська, Кулібіна, Сніжна, Зв’язкова</w:t>
            </w:r>
            <w:r w:rsidR="00B21350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Бобикевича</w:t>
            </w:r>
          </w:p>
          <w:p w:rsidR="00CC1518" w:rsidRPr="00422673" w:rsidRDefault="00CC1518" w:rsidP="001A2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90022" w:rsidRPr="005E37F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ЗШ № 2</w:t>
            </w:r>
          </w:p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ЗШ № 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881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Гетьмана </w:t>
            </w:r>
            <w:r w:rsidR="000348EE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Мазепи (від № 142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кінця,</w:t>
            </w:r>
            <w:r w:rsidR="000348EE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парні від №157 до кінця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), Дорошенка, С</w:t>
            </w:r>
            <w:r w:rsidR="0088180E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хомлинського, Довженка (парні, 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парні</w:t>
            </w:r>
            <w:r w:rsidR="00B21350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крім непарних 7а-11а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1C781A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вул.Виноградна, провулок Надії</w:t>
            </w:r>
            <w:r w:rsidR="00B21350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90022" w:rsidRPr="005E37F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ЗШ № 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3F4D19">
            <w:pPr>
              <w:pStyle w:val="a5"/>
              <w:rPr>
                <w:sz w:val="24"/>
              </w:rPr>
            </w:pPr>
            <w:r w:rsidRPr="00422673">
              <w:rPr>
                <w:sz w:val="24"/>
              </w:rPr>
              <w:t>Вул. І.Франка (парні), Нез</w:t>
            </w:r>
            <w:r w:rsidR="000348EE" w:rsidRPr="00422673">
              <w:rPr>
                <w:sz w:val="24"/>
              </w:rPr>
              <w:t xml:space="preserve">алежності (від Франка до </w:t>
            </w:r>
            <w:r w:rsidR="00B21350" w:rsidRPr="00422673">
              <w:rPr>
                <w:sz w:val="24"/>
              </w:rPr>
              <w:t>Лепкого</w:t>
            </w:r>
            <w:r w:rsidRPr="00422673">
              <w:rPr>
                <w:sz w:val="24"/>
              </w:rPr>
              <w:t xml:space="preserve">), </w:t>
            </w:r>
            <w:r w:rsidR="000348EE" w:rsidRPr="00422673">
              <w:rPr>
                <w:sz w:val="24"/>
              </w:rPr>
              <w:t>Підгірянки</w:t>
            </w:r>
            <w:r w:rsidR="00B21350" w:rsidRPr="00422673">
              <w:rPr>
                <w:sz w:val="24"/>
              </w:rPr>
              <w:t>, Гаркуші</w:t>
            </w:r>
            <w:r w:rsidR="00554724">
              <w:rPr>
                <w:sz w:val="24"/>
              </w:rPr>
              <w:t xml:space="preserve">, </w:t>
            </w:r>
            <w:r w:rsidR="00554724" w:rsidRPr="00422673">
              <w:rPr>
                <w:sz w:val="24"/>
              </w:rPr>
              <w:t xml:space="preserve"> </w:t>
            </w:r>
            <w:r w:rsidR="00554724">
              <w:rPr>
                <w:sz w:val="24"/>
              </w:rPr>
              <w:t>в</w:t>
            </w:r>
            <w:r w:rsidR="00554724" w:rsidRPr="00422673">
              <w:rPr>
                <w:sz w:val="24"/>
              </w:rPr>
              <w:t>ул.Академіка Гнатюка, Коперніка, Павлика, Рєпіна,  Мендєлєєва, Робітнича, Черемшини, Садовий провулок, Стефаника, Відкрита</w:t>
            </w:r>
          </w:p>
        </w:tc>
      </w:tr>
      <w:tr w:rsidR="00A90022" w:rsidRPr="0042267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ЗШ № 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FA3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Млинарська, Довга (до вул. </w:t>
            </w:r>
            <w:r w:rsidR="000348EE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Бельведерської), Кардинала Гузара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Низова, Бельведерська, Пилипа Орлика, Гетьмана Мазепи (парні до №34</w:t>
            </w:r>
            <w:r w:rsidR="000348EE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непарні</w:t>
            </w:r>
            <w:r w:rsidR="00406247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</w:t>
            </w:r>
            <w:r w:rsidR="003F4D19">
              <w:rPr>
                <w:rFonts w:ascii="Times New Roman" w:hAnsi="Times New Roman"/>
                <w:sz w:val="24"/>
                <w:szCs w:val="24"/>
                <w:lang w:val="uk-UA"/>
              </w:rPr>
              <w:t>23-4</w:t>
            </w:r>
            <w:r w:rsidR="00FA3AA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), Короля Данила, Биха, Ленкавського, Романа Левицького, Набережна ім. Василя Стефаника № 40, 40а, 42, 42а, Спортивна, Кравецька, Олесницька, Хотинська, Південний бульвар (до вул. Короля Данила)</w:t>
            </w:r>
            <w:r w:rsidR="000348EE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Сковороди, Кармелюка, Вишневського, Ясінських, Володимира Великого, Вороного, Манюха, Фіголя, Солотвинська, Яновича</w:t>
            </w:r>
            <w:r w:rsidR="00227DD4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B21350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Карпенка Карого, Газова, Волинська, Бориславська, Кривоноса</w:t>
            </w:r>
          </w:p>
        </w:tc>
      </w:tr>
      <w:tr w:rsidR="00A90022" w:rsidRPr="0042267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СШ №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B21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823F2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Франка (непарні), Ол</w:t>
            </w:r>
            <w:r w:rsidR="000348EE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ся Гончара, 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трушевича</w:t>
            </w:r>
          </w:p>
        </w:tc>
      </w:tr>
      <w:tr w:rsidR="00A90022" w:rsidRPr="005E37F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ЗШ № 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A90022">
            <w:pPr>
              <w:pStyle w:val="a5"/>
              <w:rPr>
                <w:sz w:val="24"/>
              </w:rPr>
            </w:pPr>
            <w:r w:rsidRPr="00422673">
              <w:rPr>
                <w:sz w:val="24"/>
              </w:rPr>
              <w:t>Вул. Ботанічна, Євгена Коновальця (від вул. Петлюри та № 231 до кінця), Василишина, Технічна, Барнича, Весняна, Медична, Січинського, Джере</w:t>
            </w:r>
            <w:r w:rsidR="000348EE" w:rsidRPr="00422673">
              <w:rPr>
                <w:sz w:val="24"/>
              </w:rPr>
              <w:t>льна, Лугова, Челюскінців, Левинс</w:t>
            </w:r>
            <w:r w:rsidRPr="00422673">
              <w:rPr>
                <w:sz w:val="24"/>
              </w:rPr>
              <w:t>ького, Світла, Колективна, Дослідна, Зразкова, Рильського, Отця Блавацького, Опришівецька, Голинського, Касіяна, Романчука, Лісова</w:t>
            </w:r>
          </w:p>
          <w:p w:rsidR="00227DD4" w:rsidRPr="00422673" w:rsidRDefault="00227DD4" w:rsidP="00A90022">
            <w:pPr>
              <w:pStyle w:val="a5"/>
              <w:rPr>
                <w:sz w:val="24"/>
              </w:rPr>
            </w:pPr>
          </w:p>
          <w:p w:rsidR="00227DD4" w:rsidRPr="00422673" w:rsidRDefault="00227DD4" w:rsidP="00A90022">
            <w:pPr>
              <w:pStyle w:val="a5"/>
              <w:rPr>
                <w:sz w:val="24"/>
              </w:rPr>
            </w:pPr>
          </w:p>
        </w:tc>
      </w:tr>
      <w:tr w:rsidR="00A90022" w:rsidRPr="005E37F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ЗШ № 7</w:t>
            </w:r>
          </w:p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5D0884" w:rsidP="0088180E">
            <w:pPr>
              <w:pStyle w:val="a5"/>
              <w:rPr>
                <w:sz w:val="24"/>
              </w:rPr>
            </w:pPr>
            <w:r w:rsidRPr="00422673">
              <w:rPr>
                <w:sz w:val="24"/>
              </w:rPr>
              <w:t>Вул.</w:t>
            </w:r>
            <w:r w:rsidR="00A90022" w:rsidRPr="00422673">
              <w:rPr>
                <w:sz w:val="24"/>
              </w:rPr>
              <w:t>Січо</w:t>
            </w:r>
            <w:r w:rsidR="009C24B1" w:rsidRPr="00422673">
              <w:rPr>
                <w:sz w:val="24"/>
              </w:rPr>
              <w:t xml:space="preserve">вихСтрільців </w:t>
            </w:r>
            <w:r w:rsidR="00EA2EA7" w:rsidRPr="00422673">
              <w:rPr>
                <w:sz w:val="24"/>
              </w:rPr>
              <w:t>(до вул.Франка</w:t>
            </w:r>
            <w:r w:rsidR="00A90022" w:rsidRPr="00422673">
              <w:rPr>
                <w:sz w:val="24"/>
              </w:rPr>
              <w:t>),</w:t>
            </w:r>
            <w:r w:rsidR="00CC1518" w:rsidRPr="00422673">
              <w:rPr>
                <w:sz w:val="24"/>
              </w:rPr>
              <w:t xml:space="preserve"> </w:t>
            </w:r>
            <w:r w:rsidR="00EA2EA7" w:rsidRPr="00422673">
              <w:rPr>
                <w:sz w:val="24"/>
              </w:rPr>
              <w:t>вул.Незалежності (від Вічевого майдану до Франка), Вітовського, Грушевського,</w:t>
            </w:r>
            <w:r w:rsidR="00CC1518" w:rsidRPr="00422673">
              <w:rPr>
                <w:sz w:val="24"/>
              </w:rPr>
              <w:t xml:space="preserve"> </w:t>
            </w:r>
            <w:r w:rsidR="00A90022" w:rsidRPr="00422673">
              <w:rPr>
                <w:sz w:val="24"/>
              </w:rPr>
              <w:t xml:space="preserve">Грюнвальдська,  Привокзальна, Тарнавського, Шопена, Валова, Шпитальна, Вірменська, Шеремети, Страчених націоналістів, Курбаса, площа Міцкевича, Л.Українки, І.Труша, площа Ринок, майдан </w:t>
            </w:r>
            <w:r w:rsidR="00A90022" w:rsidRPr="00422673">
              <w:rPr>
                <w:sz w:val="24"/>
              </w:rPr>
              <w:lastRenderedPageBreak/>
              <w:t>Шептицького, Тринітарська, Станіславська, Героїв Крут, Тімірязєва, Донцова, Івана Мирона, Вагилевича, Драгоманова, Толстого</w:t>
            </w:r>
            <w:r w:rsidR="00EA2EA7" w:rsidRPr="00422673">
              <w:rPr>
                <w:sz w:val="24"/>
              </w:rPr>
              <w:t xml:space="preserve">, Дністровська, </w:t>
            </w:r>
            <w:r w:rsidRPr="00422673">
              <w:rPr>
                <w:sz w:val="24"/>
              </w:rPr>
              <w:t>Вовчинецька (до залізничного моста)</w:t>
            </w:r>
            <w:r w:rsidR="001C781A" w:rsidRPr="00422673">
              <w:rPr>
                <w:sz w:val="24"/>
              </w:rPr>
              <w:t>, Коновальця до Сахарова</w:t>
            </w:r>
            <w:r w:rsidR="00B21350" w:rsidRPr="00422673">
              <w:rPr>
                <w:sz w:val="24"/>
              </w:rPr>
              <w:t>, Мазепи №1-21</w:t>
            </w:r>
            <w:r w:rsidR="00A90022" w:rsidRPr="00422673">
              <w:rPr>
                <w:sz w:val="24"/>
              </w:rPr>
              <w:t xml:space="preserve"> </w:t>
            </w:r>
          </w:p>
        </w:tc>
      </w:tr>
      <w:tr w:rsidR="00A90022" w:rsidRPr="0042267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5E37F3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чаткова </w:t>
            </w:r>
            <w:r w:rsidR="00A90022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школа і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ні </w:t>
            </w:r>
            <w:r w:rsidR="00A90022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фії </w:t>
            </w:r>
            <w:bookmarkStart w:id="0" w:name="_GoBack"/>
            <w:bookmarkEnd w:id="0"/>
            <w:r w:rsidR="00A90022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Русової</w:t>
            </w:r>
          </w:p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B21350">
            <w:pPr>
              <w:pStyle w:val="a5"/>
              <w:rPr>
                <w:sz w:val="24"/>
              </w:rPr>
            </w:pPr>
            <w:r w:rsidRPr="00422673">
              <w:rPr>
                <w:sz w:val="24"/>
              </w:rPr>
              <w:t xml:space="preserve">Вул. Кобилянська (до Богунської), Лермонтова, </w:t>
            </w:r>
            <w:r w:rsidR="005D0884" w:rsidRPr="00422673">
              <w:rPr>
                <w:sz w:val="24"/>
              </w:rPr>
              <w:t>Василіянок</w:t>
            </w:r>
            <w:r w:rsidRPr="00422673">
              <w:rPr>
                <w:sz w:val="24"/>
              </w:rPr>
              <w:t>, Довбуша</w:t>
            </w:r>
            <w:r w:rsidR="005D0884" w:rsidRPr="00422673">
              <w:rPr>
                <w:sz w:val="24"/>
              </w:rPr>
              <w:t>,</w:t>
            </w:r>
            <w:r w:rsidRPr="00422673">
              <w:rPr>
                <w:sz w:val="24"/>
              </w:rPr>
              <w:t xml:space="preserve"> Маланюка, Запорізька, Козацька,</w:t>
            </w:r>
            <w:r w:rsidR="005D0884" w:rsidRPr="00422673">
              <w:rPr>
                <w:sz w:val="24"/>
              </w:rPr>
              <w:t xml:space="preserve"> Короленка, Косівська</w:t>
            </w:r>
          </w:p>
        </w:tc>
      </w:tr>
      <w:tr w:rsidR="00A90022" w:rsidRPr="005E37F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СШ №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554724">
            <w:pPr>
              <w:pStyle w:val="a5"/>
              <w:rPr>
                <w:sz w:val="24"/>
              </w:rPr>
            </w:pPr>
            <w:r w:rsidRPr="00422673">
              <w:rPr>
                <w:sz w:val="24"/>
              </w:rPr>
              <w:t xml:space="preserve"> </w:t>
            </w:r>
            <w:r w:rsidR="00EE5694" w:rsidRPr="00422673">
              <w:rPr>
                <w:sz w:val="24"/>
              </w:rPr>
              <w:t>Лепкого</w:t>
            </w:r>
            <w:r w:rsidR="004B0235" w:rsidRPr="00422673">
              <w:rPr>
                <w:sz w:val="24"/>
              </w:rPr>
              <w:t>, вул. Незалежності (від вул.Лепкого до вул.Залізничної), вул.Калнишевського, вул.Залізнична</w:t>
            </w:r>
            <w:r w:rsidRPr="00422673">
              <w:rPr>
                <w:sz w:val="24"/>
              </w:rPr>
              <w:t xml:space="preserve">  </w:t>
            </w:r>
          </w:p>
        </w:tc>
      </w:tr>
      <w:tr w:rsidR="00A90022" w:rsidRPr="0042267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ЗШ № 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B21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Вул. Вовчинецька (від № 192 до кінця), Симоненка (№ 2-16), Стуса (№ 5-13)</w:t>
            </w:r>
          </w:p>
        </w:tc>
      </w:tr>
      <w:tr w:rsidR="00A90022" w:rsidRPr="005E37F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ЗШ № 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A900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Вул. В’ячеслава Чорновола (від початку до вул. Сорохтея), Сорохтея (від хлібокомбінату до вул. Коновальця), Євгена Коновальця (парні з №88 до вул. Симона Петлюри), Національної Гвардії, Львівська, Військова, Матейка, Желехівського, Курінного Чорноти, Макаренка, Республіканська, Озеркевича, Крука</w:t>
            </w:r>
          </w:p>
        </w:tc>
      </w:tr>
      <w:tr w:rsidR="00A90022" w:rsidRPr="005E37F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0E3D56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Ліцей №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B21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Вул. Військових ветеранів, Василіянок (№</w:t>
            </w:r>
            <w:r w:rsidR="005062F3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8-66, 66а, 68), Богунська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 Крайківського,  Панаса Мирного, Галицька (№ 47-93 та № 22-36а), Північний бульвар</w:t>
            </w:r>
            <w:r w:rsidR="004D6FC8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Гарбарська, Подільськ</w:t>
            </w:r>
            <w:r w:rsidR="00B71390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0E3D56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Макогона</w:t>
            </w:r>
          </w:p>
        </w:tc>
      </w:tr>
      <w:tr w:rsidR="00A90022" w:rsidRPr="005E37F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ЗШ № 2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A900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Макухи, Степана Бандери (непарні), Зорія,  Шота Руставелі, Шухевичів, Товарна, Красівського, пров. Товарний, Переяславська, О. Басараб, Індустріальна, В. Кубійовича, Карпінця, Височана, Сірика, Верховинська, Розумовського, О. Заливахи, Міхновського, Спокійна, провулок  Профспілковий,  Київська </w:t>
            </w:r>
          </w:p>
        </w:tc>
      </w:tr>
      <w:tr w:rsidR="00A90022" w:rsidRPr="005E37F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ЗШ № 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3A48A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Вул. Деповська (від вул. Ольги Кисілевської до Незалежності), Ольги Кисілевсь</w:t>
            </w:r>
            <w:r w:rsidR="001D0616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кої (парні), Угорницька (до № 12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Тисменицька,  Микитинецька, Вербова, Головатого, Хриплинська, Незалежності (від моста через колію), Нова, Об’їздова, Танкістів, Простора, Токарська, </w:t>
            </w:r>
            <w:r w:rsidR="00F645E5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фрона 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Дмитерка</w:t>
            </w:r>
            <w:r w:rsidR="00F645E5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Поперечна, Нафтова, провулок</w:t>
            </w:r>
            <w:r w:rsidR="005C3E8C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китинецький, Йосипа Сліпого,</w:t>
            </w:r>
            <w:r w:rsidR="00F645E5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D459B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чульського, 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Данилевсь</w:t>
            </w:r>
            <w:r w:rsidR="00F645E5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кого, Кримська,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Герцена,Чехова,Котляревського,Рівна,Поперечна</w:t>
            </w:r>
            <w:r w:rsidR="005C3E8C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Ковалевської</w:t>
            </w:r>
            <w:r w:rsidR="005204C4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Зелена,Ромена</w:t>
            </w:r>
            <w:r w:rsidR="00BD459B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="005204C4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Ролана,</w:t>
            </w:r>
            <w:r w:rsidR="00BD459B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C3E8C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Чайковського,</w:t>
            </w:r>
            <w:r w:rsidR="001D0616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645E5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Н.</w:t>
            </w:r>
            <w:r w:rsidR="00431BDD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Яремчука, Матієва-Мельника, О.Олеся</w:t>
            </w:r>
            <w:r w:rsidR="00227DD4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Одеська</w:t>
            </w:r>
            <w:r w:rsidR="004B0235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Лисенка</w:t>
            </w:r>
            <w:r w:rsidR="00F645E5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пров.Червоний, Трускавецька, Островського, Микитинецька</w:t>
            </w:r>
            <w:r w:rsidR="003A48A3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Новаківського</w:t>
            </w:r>
          </w:p>
        </w:tc>
      </w:tr>
      <w:tr w:rsidR="00A90022" w:rsidRPr="005E37F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ЗШ № 16</w:t>
            </w:r>
          </w:p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DD" w:rsidRPr="00422673" w:rsidRDefault="00431BDD" w:rsidP="00431BD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Вул. Гетьмана Сагайдачного, Володимира Івасюка (від залізничного переїзду до Вовчинецької), Вовчинецька (непарні до №165 та парні до № 120), Богдана Хмельницького (парні крім № 78-92) та непарні (крім № 53-65), Деповська (до Миру), Миру (до № 65 та до № 84), Біла, Каменярів, Вінницька № 9, Старицького, Реміснича,</w:t>
            </w:r>
          </w:p>
          <w:p w:rsidR="00431BDD" w:rsidRPr="00422673" w:rsidRDefault="00605C81" w:rsidP="00431BD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арпінського</w:t>
            </w:r>
            <w:r w:rsidR="00431BDD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 Новий світ, Д. Цвек, Гуцульська, Лучна, Січеславська, Ясна, Молдавська, Квітки Основ’яненко, Некрасова, Урожайна, Ужгородська, Весела, Кобринської, Уляни Кравченко, Ольги Дучимінської, Бакатчука, Софіївський провулок, Стрийська, Огарьова, Прутська</w:t>
            </w:r>
          </w:p>
          <w:p w:rsidR="00A90022" w:rsidRPr="00422673" w:rsidRDefault="00A90022" w:rsidP="000A6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90022" w:rsidRPr="0042267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ЗШ № 17</w:t>
            </w:r>
          </w:p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F645E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r w:rsidR="001A2A42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Набережна ім. Василя Стефаника,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лицька (непарні від Довгої та парні від Народного дому «Княгинин» до моста), Шкільна, Княгинин, Промислова, Ушинського, Церковна,  Надрічна, Берегова, Чиста, Каховська, Пулюя, Гаморака, Буковинська, Перехідна, Краснодонців, Торгова</w:t>
            </w:r>
            <w:r w:rsidR="00227DD4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1A2A42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Флотська</w:t>
            </w:r>
          </w:p>
        </w:tc>
      </w:tr>
      <w:tr w:rsidR="00A90022" w:rsidRPr="005E37F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ЗШ № 18</w:t>
            </w:r>
          </w:p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42" w:rsidRPr="00422673" w:rsidRDefault="00A90022" w:rsidP="005C3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Вул. Галицька (парні</w:t>
            </w:r>
            <w:r w:rsidR="001C781A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71390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непарні від моста до вул. Горбачевського</w:t>
            </w:r>
            <w:r w:rsidR="00BE42EE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крім №145,145а, 145б</w:t>
            </w:r>
            <w:r w:rsidR="00F645E5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147,149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), Тролейбусна (непарні</w:t>
            </w:r>
            <w:r w:rsidR="00CB7918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арні до перехрестя вул.Х</w:t>
            </w:r>
            <w:r w:rsidR="001D0616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іміків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), Хіміків (парні</w:t>
            </w:r>
            <w:r w:rsidR="00F645E5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№10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), Калуське шосе,  Ціолковського</w:t>
            </w:r>
            <w:r w:rsidR="001C781A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Федьковича, Горбачевського, Пасічна</w:t>
            </w:r>
            <w:r w:rsidR="00F645E5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рім непарних до №19)</w:t>
            </w:r>
          </w:p>
          <w:p w:rsidR="00F70D2F" w:rsidRPr="00422673" w:rsidRDefault="00F70D2F" w:rsidP="005C3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90022" w:rsidRPr="005E37F3" w:rsidTr="0088180E">
        <w:trPr>
          <w:trHeight w:val="1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ЗШ № 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3A48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Ольги Кисілевської (непарні), Надвірнянська, Угорницька (№ 12а-16), Гната Хоткевича, Володимира Івасюка №78, Деповська (від Миру до Ольги Кисілевської), </w:t>
            </w:r>
            <w:r w:rsidR="00CB7918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дукторська, </w:t>
            </w:r>
            <w:r w:rsidR="00F645E5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CB7918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Вербицького</w:t>
            </w:r>
            <w:r w:rsidR="00F645E5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Білозіра, Опільського</w:t>
            </w:r>
            <w:r w:rsidR="003A48A3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645E5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убинського,Самійленка</w:t>
            </w:r>
            <w:r w:rsidR="005204C4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90022" w:rsidRPr="005E37F3" w:rsidTr="0088180E">
        <w:trPr>
          <w:trHeight w:val="8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НВК «Школа-гімназія № 3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0E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Вул. Володимира Івасюка (№ 7,10,11, 24-26 а), Івана Павла ІІ (непарні</w:t>
            </w:r>
            <w:r w:rsidR="000E3D56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№9,17,19а, 21,23,25,27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), Миру (від № 67 до кінця, від № 8</w:t>
            </w:r>
            <w:r w:rsidR="000E3D56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кінця), Вінницька (крім № 9), Вінницький провулок, Будівельний провулок, Гоголя, Любачевського, Андрусяка, Космічна, Полтавський провулок,  Дружби, Малицької, Героїв УПА (№ 2,4,6)</w:t>
            </w:r>
            <w:r w:rsidR="000E3D56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Софіївка, Харківська, Пстрака</w:t>
            </w:r>
          </w:p>
        </w:tc>
      </w:tr>
      <w:tr w:rsidR="00A90022" w:rsidRPr="005E37F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ЗШ № 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F645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Вул. Євгена Коновальця (</w:t>
            </w:r>
            <w:r w:rsidR="00F645E5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від вул.Сахарова до кінця</w:t>
            </w:r>
            <w:r w:rsidR="0088180E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крім парних від №88 до С.Петлюри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), Академіка Сахарова, Андрія Мельника, Степана Бандери (парні), Слави Стецько, площа Європейська (№ 3,5,7), Ребета, Дудаєва, Шухевичів, Побутова</w:t>
            </w:r>
          </w:p>
        </w:tc>
      </w:tr>
      <w:tr w:rsidR="00A90022" w:rsidRPr="005E37F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ЗШ № 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B27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Вул. Івана Павла ІІ (парні), Володимира Івасюка (№ 28-58),  Кирила Трильовського, Української Дивізії, Покутська, Селянська, Дунаєвського</w:t>
            </w:r>
            <w:r w:rsidR="00227DD4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Молодіжна</w:t>
            </w:r>
            <w:r w:rsidR="00B27A2B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Паркова</w:t>
            </w:r>
          </w:p>
        </w:tc>
      </w:tr>
      <w:tr w:rsidR="00A90022" w:rsidRPr="0042267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3A48A3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Ліцей №23 ім.Р.Гури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3F4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Вул. Тараса Шевченка, Гетьмана Мазепи (від № 36</w:t>
            </w:r>
            <w:r w:rsidR="00B71390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142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непарні від </w:t>
            </w:r>
            <w:r w:rsidR="00B71390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  <w:r w:rsidR="003F4D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3 до №149, вул. </w:t>
            </w:r>
            <w:r w:rsidR="0088180E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Гординського</w:t>
            </w:r>
            <w:r w:rsidR="00FA3A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E42EE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  <w:r w:rsidR="00B71390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1,3,4,6,8,10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88180E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,14, 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вденний бульвар (від Короля Данила), Саєвича</w:t>
            </w:r>
            <w:r w:rsidR="008823F2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100-річчя Червоного Христа, вул.Короля Данила №1,3,5,7,9</w:t>
            </w:r>
          </w:p>
        </w:tc>
      </w:tr>
      <w:tr w:rsidR="00A90022" w:rsidRPr="005E37F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ЗШ № 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4A1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Вул. Юліана Целевича, Хіміків (непарні</w:t>
            </w:r>
            <w:r w:rsidR="004A1641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арні від №10 до кінця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), Тролейбусна (парні), Галицька (парні від моста д</w:t>
            </w:r>
            <w:r w:rsidR="008823F2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о № 106), Глібова, Федьковича (до вул.Галицької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8823F2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Добролюбова</w:t>
            </w:r>
          </w:p>
        </w:tc>
      </w:tr>
      <w:tr w:rsidR="00A90022" w:rsidRPr="005E37F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ЗШ № 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7174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Вул. Василя Симоненка (від № 18 до кінця), Івана Миколайчука, Василя Стуса (від № 15 до кінця), 24 Серпня, Патріарха Володимира, 200-річчя Різдва Христового</w:t>
            </w:r>
            <w:r w:rsidR="00D1223B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провулок  Ключний № 3,5,7</w:t>
            </w:r>
            <w:r w:rsidR="00E570CB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вул.Симоненка №</w:t>
            </w:r>
            <w:r w:rsidR="0071747D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  <w:r w:rsidR="005C0344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71747D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  <w:r w:rsidR="00E570CB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90022" w:rsidRPr="0042267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Микитинецька З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A900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с. Микитинці</w:t>
            </w:r>
            <w:r w:rsidR="00F645E5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645E5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 w:rsidR="00B21350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лінки, Українських Декабристів, Сеченова, Леонтовича, Патона, Полковника Грома, Сосенка, Те</w:t>
            </w:r>
            <w:r w:rsidR="003A48A3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B21350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ленка, Ципки, Яросевича</w:t>
            </w:r>
          </w:p>
        </w:tc>
      </w:tr>
      <w:tr w:rsidR="00A90022" w:rsidRPr="0042267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Хриплинська З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A900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с. Хриплин</w:t>
            </w:r>
          </w:p>
          <w:p w:rsidR="00F70D2F" w:rsidRPr="00422673" w:rsidRDefault="00F70D2F" w:rsidP="00A900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70D2F" w:rsidRPr="00422673" w:rsidRDefault="00F70D2F" w:rsidP="00A900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90022" w:rsidRPr="0042267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Вовчинецька З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881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с. Вовчинець</w:t>
            </w:r>
            <w:r w:rsidR="004B0235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вул.Європейська</w:t>
            </w:r>
            <w:r w:rsidR="0088180E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2, корп.</w:t>
            </w:r>
            <w:r w:rsidR="004B0235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,2,3, вул.Потічна ,1 д, вул.Яблунева, корп. 1,2,3, вул.Вовчинецька, 2а, 2б</w:t>
            </w:r>
          </w:p>
        </w:tc>
      </w:tr>
      <w:tr w:rsidR="00A90022" w:rsidRPr="0042267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Угорницька З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A900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с. Угорники</w:t>
            </w:r>
            <w:r w:rsidR="0088180E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м-н «Паркова алея»</w:t>
            </w:r>
          </w:p>
        </w:tc>
      </w:tr>
      <w:tr w:rsidR="00A90022" w:rsidRPr="0042267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Крихівецька З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A900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с. Крихівці</w:t>
            </w:r>
          </w:p>
        </w:tc>
      </w:tr>
      <w:tr w:rsidR="00A90022" w:rsidRPr="005E37F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4873A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Ліцей ім.Чорновол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48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В’ячеслава Чорновола (від Сорохтея до кінця), Сорохтея (від Чорновола до хлібокомбінату), Гвардійська, Симона Петлюри, Польова, Довженка (непарні </w:t>
            </w:r>
            <w:r w:rsidR="0088180E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№7 а 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до №</w:t>
            </w:r>
            <w:r w:rsidR="004873A2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11а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), С. Снігуровича, С. Галечко, Карпатської Січі, Волошина</w:t>
            </w:r>
          </w:p>
        </w:tc>
      </w:tr>
      <w:tr w:rsidR="00A90022" w:rsidRPr="0042267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Молодша школа «Пасічнянська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422673" w:rsidRDefault="00A90022" w:rsidP="00881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Пасічна</w:t>
            </w:r>
            <w:r w:rsidR="0088180E"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непарні до №19)</w:t>
            </w: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итвицького, Ольжича, Нечуя-Левицького, Озерна, Меморіальна, </w:t>
            </w:r>
            <w:r w:rsidR="00BE42EE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Галицька №145, 145а, 145б</w:t>
            </w:r>
            <w:r w:rsidR="004B0235" w:rsidRPr="00422673">
              <w:rPr>
                <w:rFonts w:ascii="Times New Roman" w:hAnsi="Times New Roman"/>
                <w:sz w:val="24"/>
                <w:szCs w:val="24"/>
                <w:lang w:val="uk-UA"/>
              </w:rPr>
              <w:t>, 147, 149</w:t>
            </w:r>
          </w:p>
        </w:tc>
      </w:tr>
      <w:tr w:rsidR="00A90022" w:rsidRPr="00422673" w:rsidTr="0088180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42267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ЗШ №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DD" w:rsidRPr="00422673" w:rsidRDefault="00431BDD" w:rsidP="00431BD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Вовчинецька (непарні від №167 до 223, парні від №122 до 184), вул.Б.Хмельницького (парні від № 78 до 92, непарні від №53 до 65), </w:t>
            </w:r>
          </w:p>
          <w:p w:rsidR="00A90022" w:rsidRPr="00422673" w:rsidRDefault="00431BDD" w:rsidP="00431BD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2673">
              <w:rPr>
                <w:rFonts w:ascii="Times New Roman" w:hAnsi="Times New Roman"/>
                <w:sz w:val="24"/>
                <w:szCs w:val="24"/>
                <w:lang w:val="uk-UA"/>
              </w:rPr>
              <w:t>Коломийська, Радіщева, Вишнева, Далека, Вільна, Трачів, Виговського,Симеренка, Полотнюків</w:t>
            </w:r>
          </w:p>
        </w:tc>
      </w:tr>
    </w:tbl>
    <w:p w:rsidR="00611288" w:rsidRPr="00422673" w:rsidRDefault="00611288" w:rsidP="00AF0361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AF0361" w:rsidRPr="00422673" w:rsidRDefault="00AF0361" w:rsidP="00611288">
      <w:pPr>
        <w:pStyle w:val="a3"/>
        <w:ind w:left="3828" w:firstLine="708"/>
        <w:jc w:val="left"/>
        <w:rPr>
          <w:b w:val="0"/>
          <w:bCs w:val="0"/>
        </w:rPr>
      </w:pPr>
    </w:p>
    <w:p w:rsidR="00AF0361" w:rsidRPr="00422673" w:rsidRDefault="00AF0361" w:rsidP="00611288">
      <w:pPr>
        <w:pStyle w:val="a3"/>
        <w:ind w:left="3828" w:firstLine="708"/>
        <w:jc w:val="left"/>
        <w:rPr>
          <w:b w:val="0"/>
          <w:bCs w:val="0"/>
        </w:rPr>
      </w:pPr>
    </w:p>
    <w:p w:rsidR="00AF0361" w:rsidRDefault="00AF0361" w:rsidP="00611288">
      <w:pPr>
        <w:pStyle w:val="a3"/>
        <w:ind w:left="3828" w:firstLine="708"/>
        <w:jc w:val="left"/>
        <w:rPr>
          <w:b w:val="0"/>
          <w:bCs w:val="0"/>
          <w:sz w:val="28"/>
          <w:szCs w:val="28"/>
        </w:rPr>
      </w:pPr>
    </w:p>
    <w:p w:rsidR="00AF0361" w:rsidRDefault="00AF0361" w:rsidP="00611288">
      <w:pPr>
        <w:pStyle w:val="a3"/>
        <w:ind w:left="3828" w:firstLine="708"/>
        <w:jc w:val="left"/>
        <w:rPr>
          <w:b w:val="0"/>
          <w:bCs w:val="0"/>
          <w:sz w:val="28"/>
          <w:szCs w:val="28"/>
        </w:rPr>
      </w:pPr>
    </w:p>
    <w:p w:rsidR="00611288" w:rsidRDefault="00611288" w:rsidP="00611288">
      <w:pPr>
        <w:pStyle w:val="a3"/>
        <w:ind w:firstLine="4320"/>
        <w:jc w:val="left"/>
        <w:rPr>
          <w:b w:val="0"/>
          <w:bCs w:val="0"/>
          <w:sz w:val="28"/>
          <w:szCs w:val="28"/>
        </w:rPr>
      </w:pPr>
    </w:p>
    <w:p w:rsidR="00611288" w:rsidRDefault="00611288">
      <w:pPr>
        <w:rPr>
          <w:lang w:val="uk-UA"/>
        </w:rPr>
      </w:pPr>
    </w:p>
    <w:p w:rsidR="00611288" w:rsidRDefault="00611288" w:rsidP="00611288">
      <w:pPr>
        <w:rPr>
          <w:lang w:val="uk-UA"/>
        </w:rPr>
      </w:pPr>
    </w:p>
    <w:p w:rsidR="00611288" w:rsidRDefault="00611288" w:rsidP="00611288">
      <w:pPr>
        <w:rPr>
          <w:lang w:val="uk-UA"/>
        </w:rPr>
      </w:pPr>
    </w:p>
    <w:p w:rsidR="000A5B93" w:rsidRPr="00611288" w:rsidRDefault="000A5B93" w:rsidP="00611288">
      <w:pPr>
        <w:rPr>
          <w:lang w:val="uk-UA"/>
        </w:rPr>
      </w:pPr>
    </w:p>
    <w:sectPr w:rsidR="000A5B93" w:rsidRPr="00611288" w:rsidSect="00BE123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E0B" w:rsidRDefault="009D5E0B" w:rsidP="000903E0">
      <w:pPr>
        <w:spacing w:after="0" w:line="240" w:lineRule="auto"/>
      </w:pPr>
      <w:r>
        <w:separator/>
      </w:r>
    </w:p>
  </w:endnote>
  <w:endnote w:type="continuationSeparator" w:id="0">
    <w:p w:rsidR="009D5E0B" w:rsidRDefault="009D5E0B" w:rsidP="00090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E0B" w:rsidRDefault="009D5E0B" w:rsidP="000903E0">
      <w:pPr>
        <w:spacing w:after="0" w:line="240" w:lineRule="auto"/>
      </w:pPr>
      <w:r>
        <w:separator/>
      </w:r>
    </w:p>
  </w:footnote>
  <w:footnote w:type="continuationSeparator" w:id="0">
    <w:p w:rsidR="009D5E0B" w:rsidRDefault="009D5E0B" w:rsidP="000903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1288"/>
    <w:rsid w:val="00000642"/>
    <w:rsid w:val="00000680"/>
    <w:rsid w:val="00001EB7"/>
    <w:rsid w:val="00002372"/>
    <w:rsid w:val="00002A95"/>
    <w:rsid w:val="00002DAF"/>
    <w:rsid w:val="00003251"/>
    <w:rsid w:val="000033E5"/>
    <w:rsid w:val="00003E79"/>
    <w:rsid w:val="000042C3"/>
    <w:rsid w:val="00004B3D"/>
    <w:rsid w:val="000062D2"/>
    <w:rsid w:val="0000731C"/>
    <w:rsid w:val="000074EB"/>
    <w:rsid w:val="00010CBD"/>
    <w:rsid w:val="000116ED"/>
    <w:rsid w:val="000128A6"/>
    <w:rsid w:val="000128C9"/>
    <w:rsid w:val="0001293D"/>
    <w:rsid w:val="00012CFD"/>
    <w:rsid w:val="00012D00"/>
    <w:rsid w:val="0001385E"/>
    <w:rsid w:val="00013A67"/>
    <w:rsid w:val="00013C64"/>
    <w:rsid w:val="00014100"/>
    <w:rsid w:val="00014242"/>
    <w:rsid w:val="000148AE"/>
    <w:rsid w:val="00015864"/>
    <w:rsid w:val="00015D30"/>
    <w:rsid w:val="00015DCD"/>
    <w:rsid w:val="00015ED6"/>
    <w:rsid w:val="00016F2A"/>
    <w:rsid w:val="0001738E"/>
    <w:rsid w:val="0001799E"/>
    <w:rsid w:val="00017D63"/>
    <w:rsid w:val="00021312"/>
    <w:rsid w:val="000213E3"/>
    <w:rsid w:val="000217AF"/>
    <w:rsid w:val="00022BF2"/>
    <w:rsid w:val="0002377D"/>
    <w:rsid w:val="000242DA"/>
    <w:rsid w:val="00024576"/>
    <w:rsid w:val="00024631"/>
    <w:rsid w:val="00026323"/>
    <w:rsid w:val="0002675D"/>
    <w:rsid w:val="00026A9C"/>
    <w:rsid w:val="00026AF5"/>
    <w:rsid w:val="00027079"/>
    <w:rsid w:val="000275B9"/>
    <w:rsid w:val="00027855"/>
    <w:rsid w:val="00027B3E"/>
    <w:rsid w:val="00030056"/>
    <w:rsid w:val="00030F0F"/>
    <w:rsid w:val="000310E8"/>
    <w:rsid w:val="0003214B"/>
    <w:rsid w:val="0003224C"/>
    <w:rsid w:val="00032D40"/>
    <w:rsid w:val="000334EC"/>
    <w:rsid w:val="000340F5"/>
    <w:rsid w:val="0003475B"/>
    <w:rsid w:val="000348EE"/>
    <w:rsid w:val="00037E39"/>
    <w:rsid w:val="00040717"/>
    <w:rsid w:val="0004183E"/>
    <w:rsid w:val="00041D44"/>
    <w:rsid w:val="00042224"/>
    <w:rsid w:val="000445D3"/>
    <w:rsid w:val="00044764"/>
    <w:rsid w:val="00044A48"/>
    <w:rsid w:val="00044DEA"/>
    <w:rsid w:val="000450B0"/>
    <w:rsid w:val="000453CB"/>
    <w:rsid w:val="00045C57"/>
    <w:rsid w:val="00045F9D"/>
    <w:rsid w:val="00046231"/>
    <w:rsid w:val="000465E2"/>
    <w:rsid w:val="00047087"/>
    <w:rsid w:val="00047F1F"/>
    <w:rsid w:val="0005037C"/>
    <w:rsid w:val="000506F4"/>
    <w:rsid w:val="00050BA9"/>
    <w:rsid w:val="00050E54"/>
    <w:rsid w:val="00050F5D"/>
    <w:rsid w:val="00051411"/>
    <w:rsid w:val="0005189B"/>
    <w:rsid w:val="00051A12"/>
    <w:rsid w:val="00052093"/>
    <w:rsid w:val="00052608"/>
    <w:rsid w:val="0005357F"/>
    <w:rsid w:val="00053909"/>
    <w:rsid w:val="00053C1F"/>
    <w:rsid w:val="00054222"/>
    <w:rsid w:val="00054270"/>
    <w:rsid w:val="00054482"/>
    <w:rsid w:val="00054899"/>
    <w:rsid w:val="0005533C"/>
    <w:rsid w:val="000558FD"/>
    <w:rsid w:val="00057025"/>
    <w:rsid w:val="0005781A"/>
    <w:rsid w:val="00057F63"/>
    <w:rsid w:val="00060BE9"/>
    <w:rsid w:val="00060CA5"/>
    <w:rsid w:val="000618A3"/>
    <w:rsid w:val="00061C11"/>
    <w:rsid w:val="00061C50"/>
    <w:rsid w:val="0006227F"/>
    <w:rsid w:val="00062F59"/>
    <w:rsid w:val="000639DD"/>
    <w:rsid w:val="00063C75"/>
    <w:rsid w:val="000653E6"/>
    <w:rsid w:val="0006567D"/>
    <w:rsid w:val="000661B8"/>
    <w:rsid w:val="000668A7"/>
    <w:rsid w:val="00066B8A"/>
    <w:rsid w:val="0006750F"/>
    <w:rsid w:val="000676C5"/>
    <w:rsid w:val="00070AB3"/>
    <w:rsid w:val="00070C18"/>
    <w:rsid w:val="00070F52"/>
    <w:rsid w:val="000716E1"/>
    <w:rsid w:val="0007186A"/>
    <w:rsid w:val="00071ECB"/>
    <w:rsid w:val="000720FE"/>
    <w:rsid w:val="000726F8"/>
    <w:rsid w:val="000728BA"/>
    <w:rsid w:val="00072E6A"/>
    <w:rsid w:val="0007321C"/>
    <w:rsid w:val="00073704"/>
    <w:rsid w:val="000738B1"/>
    <w:rsid w:val="00074240"/>
    <w:rsid w:val="00075F3E"/>
    <w:rsid w:val="00076031"/>
    <w:rsid w:val="00077271"/>
    <w:rsid w:val="0007737D"/>
    <w:rsid w:val="0007759F"/>
    <w:rsid w:val="00080B96"/>
    <w:rsid w:val="00081C36"/>
    <w:rsid w:val="0008201D"/>
    <w:rsid w:val="000826CA"/>
    <w:rsid w:val="000835E8"/>
    <w:rsid w:val="000861AC"/>
    <w:rsid w:val="000865B4"/>
    <w:rsid w:val="00086E92"/>
    <w:rsid w:val="0008701D"/>
    <w:rsid w:val="00087898"/>
    <w:rsid w:val="00087B2E"/>
    <w:rsid w:val="000901F8"/>
    <w:rsid w:val="000903E0"/>
    <w:rsid w:val="00090436"/>
    <w:rsid w:val="000907EF"/>
    <w:rsid w:val="00090D89"/>
    <w:rsid w:val="00092496"/>
    <w:rsid w:val="00092827"/>
    <w:rsid w:val="0009282D"/>
    <w:rsid w:val="00093A0C"/>
    <w:rsid w:val="00093D3B"/>
    <w:rsid w:val="00093E0B"/>
    <w:rsid w:val="00093F2E"/>
    <w:rsid w:val="00094499"/>
    <w:rsid w:val="00095918"/>
    <w:rsid w:val="000959E1"/>
    <w:rsid w:val="00095E92"/>
    <w:rsid w:val="00096523"/>
    <w:rsid w:val="00096829"/>
    <w:rsid w:val="00096898"/>
    <w:rsid w:val="00096A61"/>
    <w:rsid w:val="00096D88"/>
    <w:rsid w:val="00096FDB"/>
    <w:rsid w:val="00097571"/>
    <w:rsid w:val="000A0A43"/>
    <w:rsid w:val="000A11CE"/>
    <w:rsid w:val="000A1AB6"/>
    <w:rsid w:val="000A1C3C"/>
    <w:rsid w:val="000A2481"/>
    <w:rsid w:val="000A291F"/>
    <w:rsid w:val="000A2CB1"/>
    <w:rsid w:val="000A2F13"/>
    <w:rsid w:val="000A41DF"/>
    <w:rsid w:val="000A4613"/>
    <w:rsid w:val="000A5B93"/>
    <w:rsid w:val="000A5D05"/>
    <w:rsid w:val="000A6E55"/>
    <w:rsid w:val="000A7762"/>
    <w:rsid w:val="000A77BE"/>
    <w:rsid w:val="000B1020"/>
    <w:rsid w:val="000B2A48"/>
    <w:rsid w:val="000B2C1B"/>
    <w:rsid w:val="000B3BC0"/>
    <w:rsid w:val="000B3DB3"/>
    <w:rsid w:val="000B3DDA"/>
    <w:rsid w:val="000B58F0"/>
    <w:rsid w:val="000B5EA3"/>
    <w:rsid w:val="000B60F8"/>
    <w:rsid w:val="000B6183"/>
    <w:rsid w:val="000B6A14"/>
    <w:rsid w:val="000B6BC9"/>
    <w:rsid w:val="000B7F0E"/>
    <w:rsid w:val="000C13AB"/>
    <w:rsid w:val="000C1873"/>
    <w:rsid w:val="000C19CC"/>
    <w:rsid w:val="000C1BD8"/>
    <w:rsid w:val="000C1BEE"/>
    <w:rsid w:val="000C3AB2"/>
    <w:rsid w:val="000C3D69"/>
    <w:rsid w:val="000C42DD"/>
    <w:rsid w:val="000C4982"/>
    <w:rsid w:val="000C4A30"/>
    <w:rsid w:val="000C4B5A"/>
    <w:rsid w:val="000C66DB"/>
    <w:rsid w:val="000C6926"/>
    <w:rsid w:val="000C6DBE"/>
    <w:rsid w:val="000C7420"/>
    <w:rsid w:val="000D0BB0"/>
    <w:rsid w:val="000D13E0"/>
    <w:rsid w:val="000D28F4"/>
    <w:rsid w:val="000D2E1F"/>
    <w:rsid w:val="000D351F"/>
    <w:rsid w:val="000D3749"/>
    <w:rsid w:val="000D4D09"/>
    <w:rsid w:val="000D5A1D"/>
    <w:rsid w:val="000D5E2A"/>
    <w:rsid w:val="000D5FA8"/>
    <w:rsid w:val="000D640A"/>
    <w:rsid w:val="000D76A3"/>
    <w:rsid w:val="000E094F"/>
    <w:rsid w:val="000E09AB"/>
    <w:rsid w:val="000E0CF3"/>
    <w:rsid w:val="000E14D4"/>
    <w:rsid w:val="000E1914"/>
    <w:rsid w:val="000E1B95"/>
    <w:rsid w:val="000E2451"/>
    <w:rsid w:val="000E24CB"/>
    <w:rsid w:val="000E275F"/>
    <w:rsid w:val="000E2814"/>
    <w:rsid w:val="000E3609"/>
    <w:rsid w:val="000E3AB6"/>
    <w:rsid w:val="000E3D56"/>
    <w:rsid w:val="000E4663"/>
    <w:rsid w:val="000E51B6"/>
    <w:rsid w:val="000E5A6D"/>
    <w:rsid w:val="000E5CEB"/>
    <w:rsid w:val="000E6268"/>
    <w:rsid w:val="000E7539"/>
    <w:rsid w:val="000F03DF"/>
    <w:rsid w:val="000F0462"/>
    <w:rsid w:val="000F070C"/>
    <w:rsid w:val="000F100C"/>
    <w:rsid w:val="000F1AD1"/>
    <w:rsid w:val="000F200C"/>
    <w:rsid w:val="000F2951"/>
    <w:rsid w:val="000F3659"/>
    <w:rsid w:val="000F47A4"/>
    <w:rsid w:val="000F48A6"/>
    <w:rsid w:val="000F4D16"/>
    <w:rsid w:val="000F5531"/>
    <w:rsid w:val="000F7C17"/>
    <w:rsid w:val="000F7D5F"/>
    <w:rsid w:val="00100932"/>
    <w:rsid w:val="00100B4F"/>
    <w:rsid w:val="0010152C"/>
    <w:rsid w:val="00101784"/>
    <w:rsid w:val="00103842"/>
    <w:rsid w:val="00103980"/>
    <w:rsid w:val="00104BC2"/>
    <w:rsid w:val="00105157"/>
    <w:rsid w:val="0010520A"/>
    <w:rsid w:val="001055E7"/>
    <w:rsid w:val="00105BF2"/>
    <w:rsid w:val="00106FB6"/>
    <w:rsid w:val="00107B24"/>
    <w:rsid w:val="00107FE9"/>
    <w:rsid w:val="00110483"/>
    <w:rsid w:val="001105C2"/>
    <w:rsid w:val="001106CE"/>
    <w:rsid w:val="0011159E"/>
    <w:rsid w:val="00111AFC"/>
    <w:rsid w:val="001126B2"/>
    <w:rsid w:val="0011318A"/>
    <w:rsid w:val="00113ABE"/>
    <w:rsid w:val="00114273"/>
    <w:rsid w:val="0011476A"/>
    <w:rsid w:val="00114F38"/>
    <w:rsid w:val="00117D3D"/>
    <w:rsid w:val="00117DAD"/>
    <w:rsid w:val="00121366"/>
    <w:rsid w:val="0012161B"/>
    <w:rsid w:val="00121BBE"/>
    <w:rsid w:val="00122584"/>
    <w:rsid w:val="00123DA4"/>
    <w:rsid w:val="00125DD1"/>
    <w:rsid w:val="001262AA"/>
    <w:rsid w:val="00126C2C"/>
    <w:rsid w:val="00126CEA"/>
    <w:rsid w:val="00126E3F"/>
    <w:rsid w:val="001279DA"/>
    <w:rsid w:val="00127B36"/>
    <w:rsid w:val="00130B18"/>
    <w:rsid w:val="00130BC8"/>
    <w:rsid w:val="0013122D"/>
    <w:rsid w:val="0013332D"/>
    <w:rsid w:val="001337FB"/>
    <w:rsid w:val="00133EA0"/>
    <w:rsid w:val="00134889"/>
    <w:rsid w:val="00135941"/>
    <w:rsid w:val="00136254"/>
    <w:rsid w:val="00136281"/>
    <w:rsid w:val="001367BF"/>
    <w:rsid w:val="00136C1F"/>
    <w:rsid w:val="00137D78"/>
    <w:rsid w:val="00137FBE"/>
    <w:rsid w:val="001421C6"/>
    <w:rsid w:val="00143AE1"/>
    <w:rsid w:val="0014420C"/>
    <w:rsid w:val="00144C9E"/>
    <w:rsid w:val="001463A6"/>
    <w:rsid w:val="00146750"/>
    <w:rsid w:val="00147203"/>
    <w:rsid w:val="0014745C"/>
    <w:rsid w:val="001509F5"/>
    <w:rsid w:val="00151AFC"/>
    <w:rsid w:val="00152632"/>
    <w:rsid w:val="001532B7"/>
    <w:rsid w:val="00153342"/>
    <w:rsid w:val="00154A0D"/>
    <w:rsid w:val="00155158"/>
    <w:rsid w:val="001557D6"/>
    <w:rsid w:val="00156132"/>
    <w:rsid w:val="001562E2"/>
    <w:rsid w:val="0015644C"/>
    <w:rsid w:val="00156680"/>
    <w:rsid w:val="0015678C"/>
    <w:rsid w:val="00157675"/>
    <w:rsid w:val="00160AF7"/>
    <w:rsid w:val="00161381"/>
    <w:rsid w:val="00162238"/>
    <w:rsid w:val="00162C75"/>
    <w:rsid w:val="00163459"/>
    <w:rsid w:val="00163DDF"/>
    <w:rsid w:val="00163F9E"/>
    <w:rsid w:val="00164498"/>
    <w:rsid w:val="00165758"/>
    <w:rsid w:val="00166108"/>
    <w:rsid w:val="001661CF"/>
    <w:rsid w:val="001665A3"/>
    <w:rsid w:val="00166CCF"/>
    <w:rsid w:val="00167633"/>
    <w:rsid w:val="001719FF"/>
    <w:rsid w:val="0017284F"/>
    <w:rsid w:val="00173596"/>
    <w:rsid w:val="00173B4B"/>
    <w:rsid w:val="0017444B"/>
    <w:rsid w:val="001745F4"/>
    <w:rsid w:val="001749B6"/>
    <w:rsid w:val="0017529B"/>
    <w:rsid w:val="00175A0B"/>
    <w:rsid w:val="001767B3"/>
    <w:rsid w:val="0017697D"/>
    <w:rsid w:val="00176A5E"/>
    <w:rsid w:val="00176CB6"/>
    <w:rsid w:val="00176EB4"/>
    <w:rsid w:val="00177478"/>
    <w:rsid w:val="00177A47"/>
    <w:rsid w:val="00177A9B"/>
    <w:rsid w:val="00177BED"/>
    <w:rsid w:val="0018059B"/>
    <w:rsid w:val="001805B1"/>
    <w:rsid w:val="00180768"/>
    <w:rsid w:val="0018150A"/>
    <w:rsid w:val="00181974"/>
    <w:rsid w:val="00181D73"/>
    <w:rsid w:val="00182A51"/>
    <w:rsid w:val="0018344B"/>
    <w:rsid w:val="00183D99"/>
    <w:rsid w:val="00183E66"/>
    <w:rsid w:val="00184F63"/>
    <w:rsid w:val="00184F64"/>
    <w:rsid w:val="00185966"/>
    <w:rsid w:val="00185F33"/>
    <w:rsid w:val="001864A4"/>
    <w:rsid w:val="001865F4"/>
    <w:rsid w:val="001870BD"/>
    <w:rsid w:val="001875F9"/>
    <w:rsid w:val="001878D5"/>
    <w:rsid w:val="001901F9"/>
    <w:rsid w:val="001909A8"/>
    <w:rsid w:val="001910C9"/>
    <w:rsid w:val="00192056"/>
    <w:rsid w:val="001930C4"/>
    <w:rsid w:val="0019374C"/>
    <w:rsid w:val="00195540"/>
    <w:rsid w:val="00195B6B"/>
    <w:rsid w:val="00195EEE"/>
    <w:rsid w:val="001962E5"/>
    <w:rsid w:val="001962FE"/>
    <w:rsid w:val="00196831"/>
    <w:rsid w:val="001969E0"/>
    <w:rsid w:val="00196B36"/>
    <w:rsid w:val="001A0410"/>
    <w:rsid w:val="001A12B6"/>
    <w:rsid w:val="001A18BD"/>
    <w:rsid w:val="001A2A42"/>
    <w:rsid w:val="001A2C0C"/>
    <w:rsid w:val="001A385B"/>
    <w:rsid w:val="001A398A"/>
    <w:rsid w:val="001A39A5"/>
    <w:rsid w:val="001A44DF"/>
    <w:rsid w:val="001A4CED"/>
    <w:rsid w:val="001A527E"/>
    <w:rsid w:val="001A64DD"/>
    <w:rsid w:val="001A6ACD"/>
    <w:rsid w:val="001B1FEB"/>
    <w:rsid w:val="001B23C5"/>
    <w:rsid w:val="001B2E6B"/>
    <w:rsid w:val="001B410D"/>
    <w:rsid w:val="001B485F"/>
    <w:rsid w:val="001B49A5"/>
    <w:rsid w:val="001B5794"/>
    <w:rsid w:val="001B5A70"/>
    <w:rsid w:val="001B6246"/>
    <w:rsid w:val="001B666B"/>
    <w:rsid w:val="001B6806"/>
    <w:rsid w:val="001B7B56"/>
    <w:rsid w:val="001C01F7"/>
    <w:rsid w:val="001C0E0D"/>
    <w:rsid w:val="001C1386"/>
    <w:rsid w:val="001C1465"/>
    <w:rsid w:val="001C1852"/>
    <w:rsid w:val="001C1EEB"/>
    <w:rsid w:val="001C1FA1"/>
    <w:rsid w:val="001C236F"/>
    <w:rsid w:val="001C2550"/>
    <w:rsid w:val="001C2E32"/>
    <w:rsid w:val="001C326B"/>
    <w:rsid w:val="001C36DF"/>
    <w:rsid w:val="001C37F0"/>
    <w:rsid w:val="001C399D"/>
    <w:rsid w:val="001C4180"/>
    <w:rsid w:val="001C47E4"/>
    <w:rsid w:val="001C50C4"/>
    <w:rsid w:val="001C52C6"/>
    <w:rsid w:val="001C548D"/>
    <w:rsid w:val="001C6A4D"/>
    <w:rsid w:val="001C6B8A"/>
    <w:rsid w:val="001C6B9E"/>
    <w:rsid w:val="001C6F48"/>
    <w:rsid w:val="001C7100"/>
    <w:rsid w:val="001C7142"/>
    <w:rsid w:val="001C781A"/>
    <w:rsid w:val="001C7F0F"/>
    <w:rsid w:val="001D0616"/>
    <w:rsid w:val="001D19B1"/>
    <w:rsid w:val="001D28D7"/>
    <w:rsid w:val="001D3C97"/>
    <w:rsid w:val="001D4532"/>
    <w:rsid w:val="001D5DF6"/>
    <w:rsid w:val="001D62A7"/>
    <w:rsid w:val="001D68A5"/>
    <w:rsid w:val="001D69A4"/>
    <w:rsid w:val="001D6D35"/>
    <w:rsid w:val="001D6E52"/>
    <w:rsid w:val="001D7599"/>
    <w:rsid w:val="001D7DD5"/>
    <w:rsid w:val="001E0528"/>
    <w:rsid w:val="001E0BA7"/>
    <w:rsid w:val="001E0BC9"/>
    <w:rsid w:val="001E1CF7"/>
    <w:rsid w:val="001E1F67"/>
    <w:rsid w:val="001E22F7"/>
    <w:rsid w:val="001E263F"/>
    <w:rsid w:val="001E2A5C"/>
    <w:rsid w:val="001E320F"/>
    <w:rsid w:val="001E3271"/>
    <w:rsid w:val="001E45AE"/>
    <w:rsid w:val="001E5320"/>
    <w:rsid w:val="001E54BF"/>
    <w:rsid w:val="001E6099"/>
    <w:rsid w:val="001E61DB"/>
    <w:rsid w:val="001E6781"/>
    <w:rsid w:val="001E6871"/>
    <w:rsid w:val="001E7352"/>
    <w:rsid w:val="001E739B"/>
    <w:rsid w:val="001E780F"/>
    <w:rsid w:val="001F0528"/>
    <w:rsid w:val="001F0B15"/>
    <w:rsid w:val="001F0F18"/>
    <w:rsid w:val="001F10F4"/>
    <w:rsid w:val="001F1977"/>
    <w:rsid w:val="001F1FB3"/>
    <w:rsid w:val="001F282B"/>
    <w:rsid w:val="001F2BD0"/>
    <w:rsid w:val="001F3F72"/>
    <w:rsid w:val="001F4042"/>
    <w:rsid w:val="001F4A43"/>
    <w:rsid w:val="001F4D11"/>
    <w:rsid w:val="001F5A57"/>
    <w:rsid w:val="001F6039"/>
    <w:rsid w:val="001F771E"/>
    <w:rsid w:val="001F7A6C"/>
    <w:rsid w:val="00200443"/>
    <w:rsid w:val="00200FFD"/>
    <w:rsid w:val="00201179"/>
    <w:rsid w:val="002018B1"/>
    <w:rsid w:val="00201932"/>
    <w:rsid w:val="00201D03"/>
    <w:rsid w:val="00201E80"/>
    <w:rsid w:val="00202004"/>
    <w:rsid w:val="002023C6"/>
    <w:rsid w:val="00202786"/>
    <w:rsid w:val="002030F4"/>
    <w:rsid w:val="00203EA7"/>
    <w:rsid w:val="00204015"/>
    <w:rsid w:val="002041CC"/>
    <w:rsid w:val="002042D0"/>
    <w:rsid w:val="00204971"/>
    <w:rsid w:val="002050E7"/>
    <w:rsid w:val="002060AE"/>
    <w:rsid w:val="00207DCF"/>
    <w:rsid w:val="002102DE"/>
    <w:rsid w:val="00210543"/>
    <w:rsid w:val="0021084B"/>
    <w:rsid w:val="00210EB3"/>
    <w:rsid w:val="00211580"/>
    <w:rsid w:val="00211782"/>
    <w:rsid w:val="0021181C"/>
    <w:rsid w:val="002126C7"/>
    <w:rsid w:val="002138DB"/>
    <w:rsid w:val="00213D86"/>
    <w:rsid w:val="00213EED"/>
    <w:rsid w:val="00213FCD"/>
    <w:rsid w:val="0021476A"/>
    <w:rsid w:val="00214B30"/>
    <w:rsid w:val="00215B5F"/>
    <w:rsid w:val="00215F7B"/>
    <w:rsid w:val="00216323"/>
    <w:rsid w:val="00216383"/>
    <w:rsid w:val="00216603"/>
    <w:rsid w:val="0021685B"/>
    <w:rsid w:val="002203D3"/>
    <w:rsid w:val="00220740"/>
    <w:rsid w:val="00221263"/>
    <w:rsid w:val="00221D7B"/>
    <w:rsid w:val="0022247D"/>
    <w:rsid w:val="0022278F"/>
    <w:rsid w:val="00223533"/>
    <w:rsid w:val="00223592"/>
    <w:rsid w:val="00223639"/>
    <w:rsid w:val="002244C8"/>
    <w:rsid w:val="00224CCB"/>
    <w:rsid w:val="00224D63"/>
    <w:rsid w:val="00225263"/>
    <w:rsid w:val="002254F1"/>
    <w:rsid w:val="002269CA"/>
    <w:rsid w:val="00227268"/>
    <w:rsid w:val="0022729F"/>
    <w:rsid w:val="002273DE"/>
    <w:rsid w:val="00227B4D"/>
    <w:rsid w:val="00227DD4"/>
    <w:rsid w:val="0023100D"/>
    <w:rsid w:val="00232B92"/>
    <w:rsid w:val="0023317D"/>
    <w:rsid w:val="002336FE"/>
    <w:rsid w:val="002339CC"/>
    <w:rsid w:val="00235149"/>
    <w:rsid w:val="00235603"/>
    <w:rsid w:val="00235818"/>
    <w:rsid w:val="00235D72"/>
    <w:rsid w:val="002360C8"/>
    <w:rsid w:val="002366CA"/>
    <w:rsid w:val="00237C01"/>
    <w:rsid w:val="00240F68"/>
    <w:rsid w:val="002411A8"/>
    <w:rsid w:val="002419AB"/>
    <w:rsid w:val="002433AC"/>
    <w:rsid w:val="00243AC0"/>
    <w:rsid w:val="00244B49"/>
    <w:rsid w:val="0024581F"/>
    <w:rsid w:val="0024598F"/>
    <w:rsid w:val="00245B5E"/>
    <w:rsid w:val="00247E66"/>
    <w:rsid w:val="00247FE9"/>
    <w:rsid w:val="0025189C"/>
    <w:rsid w:val="0025210F"/>
    <w:rsid w:val="00252B2B"/>
    <w:rsid w:val="002531B9"/>
    <w:rsid w:val="00253786"/>
    <w:rsid w:val="00253BA0"/>
    <w:rsid w:val="00253C71"/>
    <w:rsid w:val="0025558D"/>
    <w:rsid w:val="002556BF"/>
    <w:rsid w:val="002557DD"/>
    <w:rsid w:val="002557F2"/>
    <w:rsid w:val="00256115"/>
    <w:rsid w:val="002562B0"/>
    <w:rsid w:val="00256BAA"/>
    <w:rsid w:val="00256F49"/>
    <w:rsid w:val="00257F14"/>
    <w:rsid w:val="00260980"/>
    <w:rsid w:val="0026142F"/>
    <w:rsid w:val="00262097"/>
    <w:rsid w:val="002625EB"/>
    <w:rsid w:val="0026288A"/>
    <w:rsid w:val="00262FF5"/>
    <w:rsid w:val="002631A0"/>
    <w:rsid w:val="00263938"/>
    <w:rsid w:val="00263F68"/>
    <w:rsid w:val="0026408F"/>
    <w:rsid w:val="00264436"/>
    <w:rsid w:val="00264A04"/>
    <w:rsid w:val="00264A87"/>
    <w:rsid w:val="002653AB"/>
    <w:rsid w:val="00265C60"/>
    <w:rsid w:val="00265D8F"/>
    <w:rsid w:val="00266378"/>
    <w:rsid w:val="0026658C"/>
    <w:rsid w:val="00266A0F"/>
    <w:rsid w:val="002673CB"/>
    <w:rsid w:val="002673FE"/>
    <w:rsid w:val="0026763F"/>
    <w:rsid w:val="00267AC0"/>
    <w:rsid w:val="00267BE9"/>
    <w:rsid w:val="00271944"/>
    <w:rsid w:val="00272004"/>
    <w:rsid w:val="00272114"/>
    <w:rsid w:val="00272314"/>
    <w:rsid w:val="002723A4"/>
    <w:rsid w:val="002723BA"/>
    <w:rsid w:val="002732F5"/>
    <w:rsid w:val="00273BB3"/>
    <w:rsid w:val="00274DC2"/>
    <w:rsid w:val="002750D6"/>
    <w:rsid w:val="00275AB4"/>
    <w:rsid w:val="00276EBA"/>
    <w:rsid w:val="0027743C"/>
    <w:rsid w:val="002774D4"/>
    <w:rsid w:val="00277593"/>
    <w:rsid w:val="002801E5"/>
    <w:rsid w:val="00280823"/>
    <w:rsid w:val="002811B0"/>
    <w:rsid w:val="002818DC"/>
    <w:rsid w:val="00282F6B"/>
    <w:rsid w:val="00283729"/>
    <w:rsid w:val="002844CB"/>
    <w:rsid w:val="00284A32"/>
    <w:rsid w:val="00284BDE"/>
    <w:rsid w:val="0028571A"/>
    <w:rsid w:val="0028662E"/>
    <w:rsid w:val="002879B2"/>
    <w:rsid w:val="002905F9"/>
    <w:rsid w:val="002906EE"/>
    <w:rsid w:val="002908FD"/>
    <w:rsid w:val="00290FD7"/>
    <w:rsid w:val="00291461"/>
    <w:rsid w:val="00292484"/>
    <w:rsid w:val="00292659"/>
    <w:rsid w:val="00293600"/>
    <w:rsid w:val="0029380C"/>
    <w:rsid w:val="00293CD6"/>
    <w:rsid w:val="002943FA"/>
    <w:rsid w:val="00294411"/>
    <w:rsid w:val="00294FBC"/>
    <w:rsid w:val="002953FD"/>
    <w:rsid w:val="002956D1"/>
    <w:rsid w:val="00295745"/>
    <w:rsid w:val="00297721"/>
    <w:rsid w:val="00297747"/>
    <w:rsid w:val="002A0047"/>
    <w:rsid w:val="002A046D"/>
    <w:rsid w:val="002A0939"/>
    <w:rsid w:val="002A139D"/>
    <w:rsid w:val="002A1626"/>
    <w:rsid w:val="002A181B"/>
    <w:rsid w:val="002A2F31"/>
    <w:rsid w:val="002A312D"/>
    <w:rsid w:val="002A4F18"/>
    <w:rsid w:val="002A527A"/>
    <w:rsid w:val="002A5CF8"/>
    <w:rsid w:val="002A6880"/>
    <w:rsid w:val="002A6CFB"/>
    <w:rsid w:val="002A728C"/>
    <w:rsid w:val="002A79BF"/>
    <w:rsid w:val="002B0A16"/>
    <w:rsid w:val="002B0CDD"/>
    <w:rsid w:val="002B0D55"/>
    <w:rsid w:val="002B1459"/>
    <w:rsid w:val="002B1C22"/>
    <w:rsid w:val="002B1CF1"/>
    <w:rsid w:val="002B239A"/>
    <w:rsid w:val="002B2ACD"/>
    <w:rsid w:val="002B34F3"/>
    <w:rsid w:val="002B5BA7"/>
    <w:rsid w:val="002B5C9C"/>
    <w:rsid w:val="002B65AF"/>
    <w:rsid w:val="002B7220"/>
    <w:rsid w:val="002C0158"/>
    <w:rsid w:val="002C12B0"/>
    <w:rsid w:val="002C15E6"/>
    <w:rsid w:val="002C1746"/>
    <w:rsid w:val="002C2BB4"/>
    <w:rsid w:val="002C6ED0"/>
    <w:rsid w:val="002C70CD"/>
    <w:rsid w:val="002C7A9F"/>
    <w:rsid w:val="002C7E2C"/>
    <w:rsid w:val="002D00F5"/>
    <w:rsid w:val="002D0A0B"/>
    <w:rsid w:val="002D0ADB"/>
    <w:rsid w:val="002D0D3E"/>
    <w:rsid w:val="002D2775"/>
    <w:rsid w:val="002D2A34"/>
    <w:rsid w:val="002D2DB5"/>
    <w:rsid w:val="002D331D"/>
    <w:rsid w:val="002D36C2"/>
    <w:rsid w:val="002D3ADD"/>
    <w:rsid w:val="002D3C63"/>
    <w:rsid w:val="002D3F0E"/>
    <w:rsid w:val="002D40F5"/>
    <w:rsid w:val="002D4C7B"/>
    <w:rsid w:val="002D58C9"/>
    <w:rsid w:val="002D601A"/>
    <w:rsid w:val="002D609F"/>
    <w:rsid w:val="002D68B1"/>
    <w:rsid w:val="002D7DB9"/>
    <w:rsid w:val="002D7F31"/>
    <w:rsid w:val="002E05F6"/>
    <w:rsid w:val="002E1F2F"/>
    <w:rsid w:val="002E305B"/>
    <w:rsid w:val="002E3676"/>
    <w:rsid w:val="002E3AB6"/>
    <w:rsid w:val="002E3B77"/>
    <w:rsid w:val="002E4338"/>
    <w:rsid w:val="002E4342"/>
    <w:rsid w:val="002E44B1"/>
    <w:rsid w:val="002E515C"/>
    <w:rsid w:val="002E63CB"/>
    <w:rsid w:val="002E6973"/>
    <w:rsid w:val="002E7E6A"/>
    <w:rsid w:val="002E7EA8"/>
    <w:rsid w:val="002F095B"/>
    <w:rsid w:val="002F0C04"/>
    <w:rsid w:val="002F0E93"/>
    <w:rsid w:val="002F10F5"/>
    <w:rsid w:val="002F1852"/>
    <w:rsid w:val="002F1863"/>
    <w:rsid w:val="002F1914"/>
    <w:rsid w:val="002F2267"/>
    <w:rsid w:val="002F2638"/>
    <w:rsid w:val="002F4180"/>
    <w:rsid w:val="002F4A33"/>
    <w:rsid w:val="002F65CD"/>
    <w:rsid w:val="002F6655"/>
    <w:rsid w:val="002F6E9F"/>
    <w:rsid w:val="002F6FA7"/>
    <w:rsid w:val="002F7595"/>
    <w:rsid w:val="002F7E45"/>
    <w:rsid w:val="0030082D"/>
    <w:rsid w:val="00300AD2"/>
    <w:rsid w:val="00301FF4"/>
    <w:rsid w:val="00302CF2"/>
    <w:rsid w:val="003036C4"/>
    <w:rsid w:val="00303C9C"/>
    <w:rsid w:val="00303D31"/>
    <w:rsid w:val="00303FD5"/>
    <w:rsid w:val="003040BD"/>
    <w:rsid w:val="003041E7"/>
    <w:rsid w:val="00304D9F"/>
    <w:rsid w:val="0030533E"/>
    <w:rsid w:val="00305E77"/>
    <w:rsid w:val="003065BF"/>
    <w:rsid w:val="003102DA"/>
    <w:rsid w:val="00310C5A"/>
    <w:rsid w:val="003117AB"/>
    <w:rsid w:val="00312E91"/>
    <w:rsid w:val="00313DF0"/>
    <w:rsid w:val="003147A0"/>
    <w:rsid w:val="00314CC7"/>
    <w:rsid w:val="00315740"/>
    <w:rsid w:val="00317DBB"/>
    <w:rsid w:val="00320339"/>
    <w:rsid w:val="0032033E"/>
    <w:rsid w:val="00320DED"/>
    <w:rsid w:val="003217B9"/>
    <w:rsid w:val="00321EEC"/>
    <w:rsid w:val="00322DD5"/>
    <w:rsid w:val="00324154"/>
    <w:rsid w:val="00327544"/>
    <w:rsid w:val="00327722"/>
    <w:rsid w:val="003307CD"/>
    <w:rsid w:val="0033198C"/>
    <w:rsid w:val="00331A68"/>
    <w:rsid w:val="003329B0"/>
    <w:rsid w:val="003342DC"/>
    <w:rsid w:val="00335530"/>
    <w:rsid w:val="00337F90"/>
    <w:rsid w:val="003406C2"/>
    <w:rsid w:val="0034076A"/>
    <w:rsid w:val="003407E3"/>
    <w:rsid w:val="00340EA7"/>
    <w:rsid w:val="00340F74"/>
    <w:rsid w:val="003416BB"/>
    <w:rsid w:val="003416D9"/>
    <w:rsid w:val="00341924"/>
    <w:rsid w:val="003419EF"/>
    <w:rsid w:val="00341D26"/>
    <w:rsid w:val="00342150"/>
    <w:rsid w:val="00342D71"/>
    <w:rsid w:val="00343762"/>
    <w:rsid w:val="00343B58"/>
    <w:rsid w:val="00343F17"/>
    <w:rsid w:val="003451BB"/>
    <w:rsid w:val="00345EA0"/>
    <w:rsid w:val="00346095"/>
    <w:rsid w:val="003466A1"/>
    <w:rsid w:val="003470BC"/>
    <w:rsid w:val="00347748"/>
    <w:rsid w:val="0035016A"/>
    <w:rsid w:val="003513E4"/>
    <w:rsid w:val="003520EC"/>
    <w:rsid w:val="0035222B"/>
    <w:rsid w:val="00352C6D"/>
    <w:rsid w:val="0035353A"/>
    <w:rsid w:val="00353757"/>
    <w:rsid w:val="00354679"/>
    <w:rsid w:val="00355FFE"/>
    <w:rsid w:val="0035651B"/>
    <w:rsid w:val="00356835"/>
    <w:rsid w:val="00357522"/>
    <w:rsid w:val="003603E5"/>
    <w:rsid w:val="003603F8"/>
    <w:rsid w:val="00360F01"/>
    <w:rsid w:val="00361847"/>
    <w:rsid w:val="00361AEE"/>
    <w:rsid w:val="003626AE"/>
    <w:rsid w:val="003630E6"/>
    <w:rsid w:val="00363CF5"/>
    <w:rsid w:val="0036426A"/>
    <w:rsid w:val="003645BA"/>
    <w:rsid w:val="0036515A"/>
    <w:rsid w:val="0036531F"/>
    <w:rsid w:val="00365C19"/>
    <w:rsid w:val="0036635B"/>
    <w:rsid w:val="00366466"/>
    <w:rsid w:val="0036663F"/>
    <w:rsid w:val="003670A1"/>
    <w:rsid w:val="003676E5"/>
    <w:rsid w:val="00367A7D"/>
    <w:rsid w:val="00370B69"/>
    <w:rsid w:val="003723EA"/>
    <w:rsid w:val="00374745"/>
    <w:rsid w:val="00374C43"/>
    <w:rsid w:val="003754B6"/>
    <w:rsid w:val="00375855"/>
    <w:rsid w:val="00376F46"/>
    <w:rsid w:val="00377B49"/>
    <w:rsid w:val="00377BC9"/>
    <w:rsid w:val="00377D1B"/>
    <w:rsid w:val="00377F1F"/>
    <w:rsid w:val="00380558"/>
    <w:rsid w:val="0038082E"/>
    <w:rsid w:val="0038108A"/>
    <w:rsid w:val="00381C95"/>
    <w:rsid w:val="003821BD"/>
    <w:rsid w:val="00382F3C"/>
    <w:rsid w:val="003831ED"/>
    <w:rsid w:val="00383861"/>
    <w:rsid w:val="003838E8"/>
    <w:rsid w:val="00383FA8"/>
    <w:rsid w:val="003845DA"/>
    <w:rsid w:val="003849F4"/>
    <w:rsid w:val="00384DEE"/>
    <w:rsid w:val="0038573A"/>
    <w:rsid w:val="0038615D"/>
    <w:rsid w:val="00386584"/>
    <w:rsid w:val="003866A9"/>
    <w:rsid w:val="003870D7"/>
    <w:rsid w:val="00387E95"/>
    <w:rsid w:val="00390AE0"/>
    <w:rsid w:val="00390E88"/>
    <w:rsid w:val="00390FD2"/>
    <w:rsid w:val="00391DB4"/>
    <w:rsid w:val="00391EB5"/>
    <w:rsid w:val="003923A3"/>
    <w:rsid w:val="003925E6"/>
    <w:rsid w:val="00392848"/>
    <w:rsid w:val="00392FF5"/>
    <w:rsid w:val="00393909"/>
    <w:rsid w:val="00394B22"/>
    <w:rsid w:val="00394E77"/>
    <w:rsid w:val="003951BC"/>
    <w:rsid w:val="00395991"/>
    <w:rsid w:val="00395F87"/>
    <w:rsid w:val="003964D6"/>
    <w:rsid w:val="00396506"/>
    <w:rsid w:val="003969E4"/>
    <w:rsid w:val="003A02F9"/>
    <w:rsid w:val="003A0E25"/>
    <w:rsid w:val="003A2034"/>
    <w:rsid w:val="003A2AB4"/>
    <w:rsid w:val="003A2D64"/>
    <w:rsid w:val="003A2E31"/>
    <w:rsid w:val="003A30BE"/>
    <w:rsid w:val="003A3429"/>
    <w:rsid w:val="003A3469"/>
    <w:rsid w:val="003A34FE"/>
    <w:rsid w:val="003A3859"/>
    <w:rsid w:val="003A442D"/>
    <w:rsid w:val="003A45E5"/>
    <w:rsid w:val="003A4788"/>
    <w:rsid w:val="003A48A3"/>
    <w:rsid w:val="003A491C"/>
    <w:rsid w:val="003A4B8C"/>
    <w:rsid w:val="003A705B"/>
    <w:rsid w:val="003B0135"/>
    <w:rsid w:val="003B06CE"/>
    <w:rsid w:val="003B06F9"/>
    <w:rsid w:val="003B13F8"/>
    <w:rsid w:val="003B16BC"/>
    <w:rsid w:val="003B2187"/>
    <w:rsid w:val="003B24DF"/>
    <w:rsid w:val="003B29C1"/>
    <w:rsid w:val="003B31D9"/>
    <w:rsid w:val="003B3778"/>
    <w:rsid w:val="003B383F"/>
    <w:rsid w:val="003B4259"/>
    <w:rsid w:val="003B4377"/>
    <w:rsid w:val="003B4521"/>
    <w:rsid w:val="003B4641"/>
    <w:rsid w:val="003B4BA3"/>
    <w:rsid w:val="003B55A7"/>
    <w:rsid w:val="003B5722"/>
    <w:rsid w:val="003B57C6"/>
    <w:rsid w:val="003B596E"/>
    <w:rsid w:val="003B6080"/>
    <w:rsid w:val="003B663D"/>
    <w:rsid w:val="003B68A5"/>
    <w:rsid w:val="003B6B0E"/>
    <w:rsid w:val="003B7CCC"/>
    <w:rsid w:val="003B7ED1"/>
    <w:rsid w:val="003C1668"/>
    <w:rsid w:val="003C20E1"/>
    <w:rsid w:val="003C2152"/>
    <w:rsid w:val="003C2D91"/>
    <w:rsid w:val="003C34A9"/>
    <w:rsid w:val="003C4A9F"/>
    <w:rsid w:val="003C5A66"/>
    <w:rsid w:val="003C69A8"/>
    <w:rsid w:val="003C6D0D"/>
    <w:rsid w:val="003C7ACC"/>
    <w:rsid w:val="003D01EB"/>
    <w:rsid w:val="003D0291"/>
    <w:rsid w:val="003D089B"/>
    <w:rsid w:val="003D0CB4"/>
    <w:rsid w:val="003D0EF4"/>
    <w:rsid w:val="003D1A8B"/>
    <w:rsid w:val="003D1C08"/>
    <w:rsid w:val="003D25FF"/>
    <w:rsid w:val="003D2B0A"/>
    <w:rsid w:val="003D368F"/>
    <w:rsid w:val="003D372D"/>
    <w:rsid w:val="003D3C5F"/>
    <w:rsid w:val="003D42BE"/>
    <w:rsid w:val="003D4703"/>
    <w:rsid w:val="003D4A4F"/>
    <w:rsid w:val="003D59F6"/>
    <w:rsid w:val="003D5A8C"/>
    <w:rsid w:val="003D646E"/>
    <w:rsid w:val="003D6DD3"/>
    <w:rsid w:val="003D6EB0"/>
    <w:rsid w:val="003D77FA"/>
    <w:rsid w:val="003D7D46"/>
    <w:rsid w:val="003E0C68"/>
    <w:rsid w:val="003E159B"/>
    <w:rsid w:val="003E1905"/>
    <w:rsid w:val="003E1C71"/>
    <w:rsid w:val="003E1DF9"/>
    <w:rsid w:val="003E3D3E"/>
    <w:rsid w:val="003E4604"/>
    <w:rsid w:val="003E4EB2"/>
    <w:rsid w:val="003E60FC"/>
    <w:rsid w:val="003E6187"/>
    <w:rsid w:val="003E638A"/>
    <w:rsid w:val="003E696C"/>
    <w:rsid w:val="003E6AE6"/>
    <w:rsid w:val="003E6E13"/>
    <w:rsid w:val="003E7786"/>
    <w:rsid w:val="003E7B1A"/>
    <w:rsid w:val="003F0B5F"/>
    <w:rsid w:val="003F170D"/>
    <w:rsid w:val="003F24E7"/>
    <w:rsid w:val="003F2539"/>
    <w:rsid w:val="003F2BC1"/>
    <w:rsid w:val="003F2E98"/>
    <w:rsid w:val="003F33F5"/>
    <w:rsid w:val="003F3C89"/>
    <w:rsid w:val="003F4D19"/>
    <w:rsid w:val="003F57F1"/>
    <w:rsid w:val="003F5873"/>
    <w:rsid w:val="003F6135"/>
    <w:rsid w:val="003F6739"/>
    <w:rsid w:val="003F6C6A"/>
    <w:rsid w:val="003F78CE"/>
    <w:rsid w:val="003F7BD5"/>
    <w:rsid w:val="004001AE"/>
    <w:rsid w:val="004006A2"/>
    <w:rsid w:val="00400BD2"/>
    <w:rsid w:val="0040151B"/>
    <w:rsid w:val="004031FF"/>
    <w:rsid w:val="00403C53"/>
    <w:rsid w:val="00404990"/>
    <w:rsid w:val="0040512C"/>
    <w:rsid w:val="00405B8C"/>
    <w:rsid w:val="00406247"/>
    <w:rsid w:val="00406632"/>
    <w:rsid w:val="0040664C"/>
    <w:rsid w:val="004069EF"/>
    <w:rsid w:val="00406B37"/>
    <w:rsid w:val="00407F54"/>
    <w:rsid w:val="0041005E"/>
    <w:rsid w:val="00410950"/>
    <w:rsid w:val="00410E10"/>
    <w:rsid w:val="00411663"/>
    <w:rsid w:val="004117FE"/>
    <w:rsid w:val="004125BD"/>
    <w:rsid w:val="00413217"/>
    <w:rsid w:val="00413AAC"/>
    <w:rsid w:val="00413B85"/>
    <w:rsid w:val="00414EB0"/>
    <w:rsid w:val="00415A17"/>
    <w:rsid w:val="00415DBA"/>
    <w:rsid w:val="0041700A"/>
    <w:rsid w:val="004172CD"/>
    <w:rsid w:val="00417619"/>
    <w:rsid w:val="004178BB"/>
    <w:rsid w:val="00417CEF"/>
    <w:rsid w:val="00420BE7"/>
    <w:rsid w:val="00420D8C"/>
    <w:rsid w:val="00421068"/>
    <w:rsid w:val="0042193D"/>
    <w:rsid w:val="0042246C"/>
    <w:rsid w:val="00422673"/>
    <w:rsid w:val="004228B4"/>
    <w:rsid w:val="00422C5B"/>
    <w:rsid w:val="00424861"/>
    <w:rsid w:val="00424EAF"/>
    <w:rsid w:val="00425764"/>
    <w:rsid w:val="00425C45"/>
    <w:rsid w:val="00426420"/>
    <w:rsid w:val="00427405"/>
    <w:rsid w:val="00430B18"/>
    <w:rsid w:val="00430D86"/>
    <w:rsid w:val="00431BDD"/>
    <w:rsid w:val="00432825"/>
    <w:rsid w:val="00432917"/>
    <w:rsid w:val="00434329"/>
    <w:rsid w:val="00435363"/>
    <w:rsid w:val="004357F1"/>
    <w:rsid w:val="00436231"/>
    <w:rsid w:val="00436562"/>
    <w:rsid w:val="00436D34"/>
    <w:rsid w:val="00437138"/>
    <w:rsid w:val="0044013E"/>
    <w:rsid w:val="00440250"/>
    <w:rsid w:val="00440DF6"/>
    <w:rsid w:val="00440EB1"/>
    <w:rsid w:val="00440FF1"/>
    <w:rsid w:val="0044103C"/>
    <w:rsid w:val="00441804"/>
    <w:rsid w:val="00441A24"/>
    <w:rsid w:val="00441DB1"/>
    <w:rsid w:val="00442017"/>
    <w:rsid w:val="00442EAF"/>
    <w:rsid w:val="004438B9"/>
    <w:rsid w:val="0044489E"/>
    <w:rsid w:val="00444B71"/>
    <w:rsid w:val="00445C46"/>
    <w:rsid w:val="00445DF9"/>
    <w:rsid w:val="00446775"/>
    <w:rsid w:val="004468A2"/>
    <w:rsid w:val="00446E8F"/>
    <w:rsid w:val="00450050"/>
    <w:rsid w:val="00450489"/>
    <w:rsid w:val="004509BA"/>
    <w:rsid w:val="004522C2"/>
    <w:rsid w:val="00453176"/>
    <w:rsid w:val="00453BCC"/>
    <w:rsid w:val="00454844"/>
    <w:rsid w:val="00455C83"/>
    <w:rsid w:val="00456C96"/>
    <w:rsid w:val="004570DF"/>
    <w:rsid w:val="00457258"/>
    <w:rsid w:val="00457A67"/>
    <w:rsid w:val="0046047D"/>
    <w:rsid w:val="0046048E"/>
    <w:rsid w:val="004604C5"/>
    <w:rsid w:val="004606C5"/>
    <w:rsid w:val="00460A93"/>
    <w:rsid w:val="00460B20"/>
    <w:rsid w:val="00461069"/>
    <w:rsid w:val="004616A9"/>
    <w:rsid w:val="00461EA2"/>
    <w:rsid w:val="00462607"/>
    <w:rsid w:val="00463DD7"/>
    <w:rsid w:val="004640EA"/>
    <w:rsid w:val="0046598D"/>
    <w:rsid w:val="00465FEB"/>
    <w:rsid w:val="0046637E"/>
    <w:rsid w:val="0046659F"/>
    <w:rsid w:val="004667B6"/>
    <w:rsid w:val="00466A51"/>
    <w:rsid w:val="0046706A"/>
    <w:rsid w:val="00467120"/>
    <w:rsid w:val="00467C61"/>
    <w:rsid w:val="004701F5"/>
    <w:rsid w:val="004704F9"/>
    <w:rsid w:val="0047150F"/>
    <w:rsid w:val="004720DC"/>
    <w:rsid w:val="004739B1"/>
    <w:rsid w:val="00473C65"/>
    <w:rsid w:val="00473F18"/>
    <w:rsid w:val="0047417A"/>
    <w:rsid w:val="00474463"/>
    <w:rsid w:val="00476889"/>
    <w:rsid w:val="00476995"/>
    <w:rsid w:val="00477067"/>
    <w:rsid w:val="0047747D"/>
    <w:rsid w:val="004775ED"/>
    <w:rsid w:val="00477982"/>
    <w:rsid w:val="00477AFE"/>
    <w:rsid w:val="00480575"/>
    <w:rsid w:val="00480BA0"/>
    <w:rsid w:val="00480F0A"/>
    <w:rsid w:val="00481300"/>
    <w:rsid w:val="00481A86"/>
    <w:rsid w:val="00481B5C"/>
    <w:rsid w:val="00481C9C"/>
    <w:rsid w:val="00482286"/>
    <w:rsid w:val="004824CA"/>
    <w:rsid w:val="0048374A"/>
    <w:rsid w:val="00484685"/>
    <w:rsid w:val="004847DB"/>
    <w:rsid w:val="004848FA"/>
    <w:rsid w:val="00484EF4"/>
    <w:rsid w:val="00485C6E"/>
    <w:rsid w:val="00486293"/>
    <w:rsid w:val="00486FBF"/>
    <w:rsid w:val="004873A2"/>
    <w:rsid w:val="004873CA"/>
    <w:rsid w:val="0048777F"/>
    <w:rsid w:val="004916F2"/>
    <w:rsid w:val="00493741"/>
    <w:rsid w:val="00494B3D"/>
    <w:rsid w:val="00495191"/>
    <w:rsid w:val="004956AE"/>
    <w:rsid w:val="0049731C"/>
    <w:rsid w:val="00497A1E"/>
    <w:rsid w:val="004A1641"/>
    <w:rsid w:val="004A1D7F"/>
    <w:rsid w:val="004A2745"/>
    <w:rsid w:val="004A286B"/>
    <w:rsid w:val="004A2B0E"/>
    <w:rsid w:val="004A2B67"/>
    <w:rsid w:val="004A2C78"/>
    <w:rsid w:val="004A32B4"/>
    <w:rsid w:val="004A3CF2"/>
    <w:rsid w:val="004A47BB"/>
    <w:rsid w:val="004A49B7"/>
    <w:rsid w:val="004A532B"/>
    <w:rsid w:val="004A565D"/>
    <w:rsid w:val="004B0235"/>
    <w:rsid w:val="004B03A8"/>
    <w:rsid w:val="004B109E"/>
    <w:rsid w:val="004B1347"/>
    <w:rsid w:val="004B231F"/>
    <w:rsid w:val="004B2CD9"/>
    <w:rsid w:val="004B32A4"/>
    <w:rsid w:val="004B3416"/>
    <w:rsid w:val="004B3440"/>
    <w:rsid w:val="004B3DA8"/>
    <w:rsid w:val="004B4EE7"/>
    <w:rsid w:val="004B52B4"/>
    <w:rsid w:val="004B56A2"/>
    <w:rsid w:val="004B5886"/>
    <w:rsid w:val="004B6992"/>
    <w:rsid w:val="004B6E71"/>
    <w:rsid w:val="004B6FC4"/>
    <w:rsid w:val="004B71CE"/>
    <w:rsid w:val="004B7CF8"/>
    <w:rsid w:val="004C07B9"/>
    <w:rsid w:val="004C0E52"/>
    <w:rsid w:val="004C146E"/>
    <w:rsid w:val="004C1EA0"/>
    <w:rsid w:val="004C2E1E"/>
    <w:rsid w:val="004C354C"/>
    <w:rsid w:val="004C3704"/>
    <w:rsid w:val="004C3FD8"/>
    <w:rsid w:val="004C4123"/>
    <w:rsid w:val="004C45ED"/>
    <w:rsid w:val="004C4F84"/>
    <w:rsid w:val="004C6054"/>
    <w:rsid w:val="004C6203"/>
    <w:rsid w:val="004C63C7"/>
    <w:rsid w:val="004C66A1"/>
    <w:rsid w:val="004C6D3F"/>
    <w:rsid w:val="004D01F7"/>
    <w:rsid w:val="004D0873"/>
    <w:rsid w:val="004D0C60"/>
    <w:rsid w:val="004D1457"/>
    <w:rsid w:val="004D2522"/>
    <w:rsid w:val="004D28ED"/>
    <w:rsid w:val="004D2935"/>
    <w:rsid w:val="004D2F6E"/>
    <w:rsid w:val="004D3E00"/>
    <w:rsid w:val="004D44C3"/>
    <w:rsid w:val="004D4826"/>
    <w:rsid w:val="004D4919"/>
    <w:rsid w:val="004D55E0"/>
    <w:rsid w:val="004D5C3D"/>
    <w:rsid w:val="004D5ED7"/>
    <w:rsid w:val="004D66C7"/>
    <w:rsid w:val="004D69DE"/>
    <w:rsid w:val="004D6E66"/>
    <w:rsid w:val="004D6FC8"/>
    <w:rsid w:val="004D70C1"/>
    <w:rsid w:val="004D7299"/>
    <w:rsid w:val="004E0217"/>
    <w:rsid w:val="004E0A3C"/>
    <w:rsid w:val="004E55CE"/>
    <w:rsid w:val="004E56D8"/>
    <w:rsid w:val="004E5917"/>
    <w:rsid w:val="004E624E"/>
    <w:rsid w:val="004E6FB7"/>
    <w:rsid w:val="004E7A3E"/>
    <w:rsid w:val="004F0330"/>
    <w:rsid w:val="004F0424"/>
    <w:rsid w:val="004F0485"/>
    <w:rsid w:val="004F085D"/>
    <w:rsid w:val="004F09CC"/>
    <w:rsid w:val="004F128B"/>
    <w:rsid w:val="004F1A5A"/>
    <w:rsid w:val="004F2252"/>
    <w:rsid w:val="004F2B84"/>
    <w:rsid w:val="004F2C05"/>
    <w:rsid w:val="004F31FF"/>
    <w:rsid w:val="004F3315"/>
    <w:rsid w:val="004F361B"/>
    <w:rsid w:val="004F4C15"/>
    <w:rsid w:val="004F4DEF"/>
    <w:rsid w:val="004F4F06"/>
    <w:rsid w:val="004F52B0"/>
    <w:rsid w:val="004F53EC"/>
    <w:rsid w:val="004F58A7"/>
    <w:rsid w:val="004F5EE1"/>
    <w:rsid w:val="004F5FA3"/>
    <w:rsid w:val="004F616B"/>
    <w:rsid w:val="004F6520"/>
    <w:rsid w:val="004F684D"/>
    <w:rsid w:val="004F6C21"/>
    <w:rsid w:val="004F711E"/>
    <w:rsid w:val="004F71E0"/>
    <w:rsid w:val="004F7CD1"/>
    <w:rsid w:val="0050078E"/>
    <w:rsid w:val="00500B2A"/>
    <w:rsid w:val="00501412"/>
    <w:rsid w:val="00503039"/>
    <w:rsid w:val="00503048"/>
    <w:rsid w:val="0050351C"/>
    <w:rsid w:val="0050382D"/>
    <w:rsid w:val="00503D32"/>
    <w:rsid w:val="005046B0"/>
    <w:rsid w:val="00504A9D"/>
    <w:rsid w:val="00505072"/>
    <w:rsid w:val="005062F3"/>
    <w:rsid w:val="00506DC6"/>
    <w:rsid w:val="00510408"/>
    <w:rsid w:val="00510DB1"/>
    <w:rsid w:val="00511BBE"/>
    <w:rsid w:val="005127CF"/>
    <w:rsid w:val="00512C0D"/>
    <w:rsid w:val="00513C37"/>
    <w:rsid w:val="00514DB6"/>
    <w:rsid w:val="00515FC1"/>
    <w:rsid w:val="00516552"/>
    <w:rsid w:val="005166D6"/>
    <w:rsid w:val="005204C4"/>
    <w:rsid w:val="00522FBA"/>
    <w:rsid w:val="005231FA"/>
    <w:rsid w:val="005233AF"/>
    <w:rsid w:val="00524C01"/>
    <w:rsid w:val="00524E90"/>
    <w:rsid w:val="00524FD7"/>
    <w:rsid w:val="005253C8"/>
    <w:rsid w:val="00526526"/>
    <w:rsid w:val="00526531"/>
    <w:rsid w:val="005266A3"/>
    <w:rsid w:val="00526AA0"/>
    <w:rsid w:val="00530D55"/>
    <w:rsid w:val="00531BEA"/>
    <w:rsid w:val="005320D0"/>
    <w:rsid w:val="00532180"/>
    <w:rsid w:val="00533A59"/>
    <w:rsid w:val="0053486B"/>
    <w:rsid w:val="00535815"/>
    <w:rsid w:val="00536104"/>
    <w:rsid w:val="00537719"/>
    <w:rsid w:val="00537B0C"/>
    <w:rsid w:val="00537B14"/>
    <w:rsid w:val="0054003E"/>
    <w:rsid w:val="005401A2"/>
    <w:rsid w:val="00541CBC"/>
    <w:rsid w:val="0054233F"/>
    <w:rsid w:val="005429F4"/>
    <w:rsid w:val="0054385D"/>
    <w:rsid w:val="005442F4"/>
    <w:rsid w:val="0054460C"/>
    <w:rsid w:val="00544719"/>
    <w:rsid w:val="00545794"/>
    <w:rsid w:val="005463AD"/>
    <w:rsid w:val="00546836"/>
    <w:rsid w:val="00546F03"/>
    <w:rsid w:val="00551556"/>
    <w:rsid w:val="005519EF"/>
    <w:rsid w:val="00551C11"/>
    <w:rsid w:val="00551D39"/>
    <w:rsid w:val="0055243D"/>
    <w:rsid w:val="00552980"/>
    <w:rsid w:val="00552D9E"/>
    <w:rsid w:val="00552DBD"/>
    <w:rsid w:val="005543AB"/>
    <w:rsid w:val="00554724"/>
    <w:rsid w:val="00554E54"/>
    <w:rsid w:val="00554ED2"/>
    <w:rsid w:val="005550D0"/>
    <w:rsid w:val="0055589F"/>
    <w:rsid w:val="00556900"/>
    <w:rsid w:val="005570C4"/>
    <w:rsid w:val="0055734B"/>
    <w:rsid w:val="00557D64"/>
    <w:rsid w:val="00560468"/>
    <w:rsid w:val="00560BAB"/>
    <w:rsid w:val="00561D84"/>
    <w:rsid w:val="00561F1A"/>
    <w:rsid w:val="00562160"/>
    <w:rsid w:val="005622CA"/>
    <w:rsid w:val="005632A3"/>
    <w:rsid w:val="00563695"/>
    <w:rsid w:val="0056383E"/>
    <w:rsid w:val="00563C24"/>
    <w:rsid w:val="00563CD0"/>
    <w:rsid w:val="0056404E"/>
    <w:rsid w:val="00564469"/>
    <w:rsid w:val="005646D5"/>
    <w:rsid w:val="00564DDF"/>
    <w:rsid w:val="00564DFA"/>
    <w:rsid w:val="00564E47"/>
    <w:rsid w:val="005653DF"/>
    <w:rsid w:val="00565C4A"/>
    <w:rsid w:val="00566891"/>
    <w:rsid w:val="0056694E"/>
    <w:rsid w:val="00566E36"/>
    <w:rsid w:val="00567C67"/>
    <w:rsid w:val="005700FC"/>
    <w:rsid w:val="00570C1D"/>
    <w:rsid w:val="005713E4"/>
    <w:rsid w:val="00571D50"/>
    <w:rsid w:val="005727BC"/>
    <w:rsid w:val="00572AD4"/>
    <w:rsid w:val="00573336"/>
    <w:rsid w:val="00573952"/>
    <w:rsid w:val="00573C2F"/>
    <w:rsid w:val="00575371"/>
    <w:rsid w:val="005755F7"/>
    <w:rsid w:val="00575C47"/>
    <w:rsid w:val="005762CB"/>
    <w:rsid w:val="00576D6B"/>
    <w:rsid w:val="0057730E"/>
    <w:rsid w:val="0058125F"/>
    <w:rsid w:val="005823B0"/>
    <w:rsid w:val="005824E4"/>
    <w:rsid w:val="005824FF"/>
    <w:rsid w:val="005831E0"/>
    <w:rsid w:val="00583270"/>
    <w:rsid w:val="00583A1C"/>
    <w:rsid w:val="0058434A"/>
    <w:rsid w:val="00584E61"/>
    <w:rsid w:val="00585988"/>
    <w:rsid w:val="00586112"/>
    <w:rsid w:val="0058631C"/>
    <w:rsid w:val="00586495"/>
    <w:rsid w:val="005873EB"/>
    <w:rsid w:val="00590A11"/>
    <w:rsid w:val="00591458"/>
    <w:rsid w:val="005925B3"/>
    <w:rsid w:val="00592D8A"/>
    <w:rsid w:val="00592FDC"/>
    <w:rsid w:val="00593ABD"/>
    <w:rsid w:val="00594CE3"/>
    <w:rsid w:val="005954EE"/>
    <w:rsid w:val="005956B3"/>
    <w:rsid w:val="00595B80"/>
    <w:rsid w:val="005961DA"/>
    <w:rsid w:val="005962EA"/>
    <w:rsid w:val="00597191"/>
    <w:rsid w:val="00597211"/>
    <w:rsid w:val="005A0585"/>
    <w:rsid w:val="005A127E"/>
    <w:rsid w:val="005A17E0"/>
    <w:rsid w:val="005A2ACB"/>
    <w:rsid w:val="005A3376"/>
    <w:rsid w:val="005A35C8"/>
    <w:rsid w:val="005A35D1"/>
    <w:rsid w:val="005A3B59"/>
    <w:rsid w:val="005A3CC6"/>
    <w:rsid w:val="005A3ECB"/>
    <w:rsid w:val="005A4053"/>
    <w:rsid w:val="005A4BB1"/>
    <w:rsid w:val="005A5F69"/>
    <w:rsid w:val="005A6600"/>
    <w:rsid w:val="005A7678"/>
    <w:rsid w:val="005B07DB"/>
    <w:rsid w:val="005B09BA"/>
    <w:rsid w:val="005B0F1A"/>
    <w:rsid w:val="005B1387"/>
    <w:rsid w:val="005B1E55"/>
    <w:rsid w:val="005B2045"/>
    <w:rsid w:val="005B3418"/>
    <w:rsid w:val="005B4A87"/>
    <w:rsid w:val="005B515F"/>
    <w:rsid w:val="005B6D49"/>
    <w:rsid w:val="005B73FD"/>
    <w:rsid w:val="005B742E"/>
    <w:rsid w:val="005B744F"/>
    <w:rsid w:val="005C0344"/>
    <w:rsid w:val="005C061D"/>
    <w:rsid w:val="005C0BAA"/>
    <w:rsid w:val="005C1318"/>
    <w:rsid w:val="005C1893"/>
    <w:rsid w:val="005C18FD"/>
    <w:rsid w:val="005C19B8"/>
    <w:rsid w:val="005C1A9C"/>
    <w:rsid w:val="005C235A"/>
    <w:rsid w:val="005C2567"/>
    <w:rsid w:val="005C2A16"/>
    <w:rsid w:val="005C3A30"/>
    <w:rsid w:val="005C3DEA"/>
    <w:rsid w:val="005C3E8C"/>
    <w:rsid w:val="005C4ADC"/>
    <w:rsid w:val="005C5511"/>
    <w:rsid w:val="005C5522"/>
    <w:rsid w:val="005C57CB"/>
    <w:rsid w:val="005C5AE7"/>
    <w:rsid w:val="005C5D08"/>
    <w:rsid w:val="005C658F"/>
    <w:rsid w:val="005C7943"/>
    <w:rsid w:val="005D00C9"/>
    <w:rsid w:val="005D0884"/>
    <w:rsid w:val="005D09C2"/>
    <w:rsid w:val="005D0BD4"/>
    <w:rsid w:val="005D0BDE"/>
    <w:rsid w:val="005D0E55"/>
    <w:rsid w:val="005D1F1F"/>
    <w:rsid w:val="005D207D"/>
    <w:rsid w:val="005D24BB"/>
    <w:rsid w:val="005D24CE"/>
    <w:rsid w:val="005D2E13"/>
    <w:rsid w:val="005D4685"/>
    <w:rsid w:val="005D62E5"/>
    <w:rsid w:val="005D65AE"/>
    <w:rsid w:val="005D6D65"/>
    <w:rsid w:val="005E0B7A"/>
    <w:rsid w:val="005E0C20"/>
    <w:rsid w:val="005E108B"/>
    <w:rsid w:val="005E17E2"/>
    <w:rsid w:val="005E3748"/>
    <w:rsid w:val="005E37F3"/>
    <w:rsid w:val="005E3979"/>
    <w:rsid w:val="005E45FF"/>
    <w:rsid w:val="005E5073"/>
    <w:rsid w:val="005E50B9"/>
    <w:rsid w:val="005E5AD6"/>
    <w:rsid w:val="005E6E39"/>
    <w:rsid w:val="005F06E7"/>
    <w:rsid w:val="005F078F"/>
    <w:rsid w:val="005F0C8F"/>
    <w:rsid w:val="005F14DE"/>
    <w:rsid w:val="005F175C"/>
    <w:rsid w:val="005F1CD1"/>
    <w:rsid w:val="005F1E17"/>
    <w:rsid w:val="005F2172"/>
    <w:rsid w:val="005F2249"/>
    <w:rsid w:val="005F2590"/>
    <w:rsid w:val="005F2619"/>
    <w:rsid w:val="005F3163"/>
    <w:rsid w:val="005F355D"/>
    <w:rsid w:val="005F39D9"/>
    <w:rsid w:val="005F4954"/>
    <w:rsid w:val="005F5882"/>
    <w:rsid w:val="005F6630"/>
    <w:rsid w:val="005F7DE2"/>
    <w:rsid w:val="0060005F"/>
    <w:rsid w:val="006002EF"/>
    <w:rsid w:val="0060057D"/>
    <w:rsid w:val="006005C7"/>
    <w:rsid w:val="006033FB"/>
    <w:rsid w:val="00604369"/>
    <w:rsid w:val="00605677"/>
    <w:rsid w:val="00605789"/>
    <w:rsid w:val="00605C81"/>
    <w:rsid w:val="00606415"/>
    <w:rsid w:val="00606D75"/>
    <w:rsid w:val="00607133"/>
    <w:rsid w:val="00607E3C"/>
    <w:rsid w:val="006102E3"/>
    <w:rsid w:val="00610627"/>
    <w:rsid w:val="006109E4"/>
    <w:rsid w:val="00611288"/>
    <w:rsid w:val="006118EB"/>
    <w:rsid w:val="00611E8E"/>
    <w:rsid w:val="006125BD"/>
    <w:rsid w:val="00612BE9"/>
    <w:rsid w:val="00612C09"/>
    <w:rsid w:val="00612EB5"/>
    <w:rsid w:val="00613A77"/>
    <w:rsid w:val="00613AD2"/>
    <w:rsid w:val="00615924"/>
    <w:rsid w:val="006163A7"/>
    <w:rsid w:val="00616863"/>
    <w:rsid w:val="00621178"/>
    <w:rsid w:val="006217C8"/>
    <w:rsid w:val="0062226D"/>
    <w:rsid w:val="00622B46"/>
    <w:rsid w:val="00623035"/>
    <w:rsid w:val="00623324"/>
    <w:rsid w:val="006235FF"/>
    <w:rsid w:val="006236C8"/>
    <w:rsid w:val="00624AE3"/>
    <w:rsid w:val="00625732"/>
    <w:rsid w:val="00625D12"/>
    <w:rsid w:val="006269B9"/>
    <w:rsid w:val="00627348"/>
    <w:rsid w:val="00630BF7"/>
    <w:rsid w:val="00631131"/>
    <w:rsid w:val="006313A5"/>
    <w:rsid w:val="00632DCD"/>
    <w:rsid w:val="00633DC4"/>
    <w:rsid w:val="0063416F"/>
    <w:rsid w:val="00634D87"/>
    <w:rsid w:val="00636077"/>
    <w:rsid w:val="00637D7E"/>
    <w:rsid w:val="006405C6"/>
    <w:rsid w:val="006407BA"/>
    <w:rsid w:val="0064188B"/>
    <w:rsid w:val="00641A37"/>
    <w:rsid w:val="00641CBA"/>
    <w:rsid w:val="00642923"/>
    <w:rsid w:val="00643060"/>
    <w:rsid w:val="006445F7"/>
    <w:rsid w:val="00644FFE"/>
    <w:rsid w:val="006455A2"/>
    <w:rsid w:val="0064597F"/>
    <w:rsid w:val="00645BE4"/>
    <w:rsid w:val="00646863"/>
    <w:rsid w:val="00646920"/>
    <w:rsid w:val="006515AA"/>
    <w:rsid w:val="0065195E"/>
    <w:rsid w:val="00651C87"/>
    <w:rsid w:val="00654E68"/>
    <w:rsid w:val="00655893"/>
    <w:rsid w:val="00655EC2"/>
    <w:rsid w:val="00656F65"/>
    <w:rsid w:val="00657402"/>
    <w:rsid w:val="00657937"/>
    <w:rsid w:val="00657EED"/>
    <w:rsid w:val="00660153"/>
    <w:rsid w:val="0066184E"/>
    <w:rsid w:val="00661D9D"/>
    <w:rsid w:val="00661DCC"/>
    <w:rsid w:val="006622B6"/>
    <w:rsid w:val="006633B2"/>
    <w:rsid w:val="00663A63"/>
    <w:rsid w:val="00663AD1"/>
    <w:rsid w:val="00663FFF"/>
    <w:rsid w:val="006640E9"/>
    <w:rsid w:val="006656F4"/>
    <w:rsid w:val="00666421"/>
    <w:rsid w:val="0066657B"/>
    <w:rsid w:val="00666B72"/>
    <w:rsid w:val="00667914"/>
    <w:rsid w:val="00670025"/>
    <w:rsid w:val="00670E38"/>
    <w:rsid w:val="00671BF2"/>
    <w:rsid w:val="006754F5"/>
    <w:rsid w:val="00675BBF"/>
    <w:rsid w:val="0067654D"/>
    <w:rsid w:val="006768F2"/>
    <w:rsid w:val="006779F1"/>
    <w:rsid w:val="00677D7D"/>
    <w:rsid w:val="006804AB"/>
    <w:rsid w:val="00680D40"/>
    <w:rsid w:val="00681D4B"/>
    <w:rsid w:val="00682008"/>
    <w:rsid w:val="006822A6"/>
    <w:rsid w:val="00682535"/>
    <w:rsid w:val="006828C7"/>
    <w:rsid w:val="00682E34"/>
    <w:rsid w:val="00682EF2"/>
    <w:rsid w:val="00683007"/>
    <w:rsid w:val="0068324F"/>
    <w:rsid w:val="00683A22"/>
    <w:rsid w:val="00683F04"/>
    <w:rsid w:val="006841D6"/>
    <w:rsid w:val="00684B80"/>
    <w:rsid w:val="00684F4A"/>
    <w:rsid w:val="0068540C"/>
    <w:rsid w:val="00685D39"/>
    <w:rsid w:val="00687BE3"/>
    <w:rsid w:val="006905BB"/>
    <w:rsid w:val="0069175F"/>
    <w:rsid w:val="00692EB5"/>
    <w:rsid w:val="00693BC7"/>
    <w:rsid w:val="006951E8"/>
    <w:rsid w:val="0069674B"/>
    <w:rsid w:val="00696ABF"/>
    <w:rsid w:val="006973F2"/>
    <w:rsid w:val="0069757C"/>
    <w:rsid w:val="006A039D"/>
    <w:rsid w:val="006A0D07"/>
    <w:rsid w:val="006A27BA"/>
    <w:rsid w:val="006A29BA"/>
    <w:rsid w:val="006A39CF"/>
    <w:rsid w:val="006A4782"/>
    <w:rsid w:val="006A47E2"/>
    <w:rsid w:val="006A48E9"/>
    <w:rsid w:val="006A4C37"/>
    <w:rsid w:val="006A5495"/>
    <w:rsid w:val="006A5679"/>
    <w:rsid w:val="006A5915"/>
    <w:rsid w:val="006A5FB7"/>
    <w:rsid w:val="006A65A5"/>
    <w:rsid w:val="006A6A98"/>
    <w:rsid w:val="006A7D0E"/>
    <w:rsid w:val="006B1035"/>
    <w:rsid w:val="006B134C"/>
    <w:rsid w:val="006B2314"/>
    <w:rsid w:val="006B2B11"/>
    <w:rsid w:val="006B2C4A"/>
    <w:rsid w:val="006B31EA"/>
    <w:rsid w:val="006B4F1C"/>
    <w:rsid w:val="006B574C"/>
    <w:rsid w:val="006B653C"/>
    <w:rsid w:val="006B73D2"/>
    <w:rsid w:val="006B7B92"/>
    <w:rsid w:val="006B7E9F"/>
    <w:rsid w:val="006C0BA9"/>
    <w:rsid w:val="006C16DA"/>
    <w:rsid w:val="006C270F"/>
    <w:rsid w:val="006C2855"/>
    <w:rsid w:val="006C365E"/>
    <w:rsid w:val="006C3FC9"/>
    <w:rsid w:val="006C4D95"/>
    <w:rsid w:val="006C58AD"/>
    <w:rsid w:val="006C6615"/>
    <w:rsid w:val="006C66A0"/>
    <w:rsid w:val="006C66CC"/>
    <w:rsid w:val="006C6E70"/>
    <w:rsid w:val="006D0161"/>
    <w:rsid w:val="006D077C"/>
    <w:rsid w:val="006D0C2F"/>
    <w:rsid w:val="006D175A"/>
    <w:rsid w:val="006D2088"/>
    <w:rsid w:val="006D2A4E"/>
    <w:rsid w:val="006D3C3D"/>
    <w:rsid w:val="006D480F"/>
    <w:rsid w:val="006D4DC4"/>
    <w:rsid w:val="006D541D"/>
    <w:rsid w:val="006D6078"/>
    <w:rsid w:val="006D6F8C"/>
    <w:rsid w:val="006D71CB"/>
    <w:rsid w:val="006E09BD"/>
    <w:rsid w:val="006E0AD8"/>
    <w:rsid w:val="006E1DD6"/>
    <w:rsid w:val="006E263E"/>
    <w:rsid w:val="006E287A"/>
    <w:rsid w:val="006E2EAA"/>
    <w:rsid w:val="006E2EC1"/>
    <w:rsid w:val="006E3885"/>
    <w:rsid w:val="006E39EA"/>
    <w:rsid w:val="006E3E0B"/>
    <w:rsid w:val="006E4373"/>
    <w:rsid w:val="006E4AFD"/>
    <w:rsid w:val="006E51A9"/>
    <w:rsid w:val="006E5C2E"/>
    <w:rsid w:val="006E64F7"/>
    <w:rsid w:val="006E6A8C"/>
    <w:rsid w:val="006E6E10"/>
    <w:rsid w:val="006F0A89"/>
    <w:rsid w:val="006F0ECD"/>
    <w:rsid w:val="006F1C84"/>
    <w:rsid w:val="006F2149"/>
    <w:rsid w:val="006F21F6"/>
    <w:rsid w:val="006F2BD3"/>
    <w:rsid w:val="006F333A"/>
    <w:rsid w:val="006F4256"/>
    <w:rsid w:val="006F48B4"/>
    <w:rsid w:val="006F4F4D"/>
    <w:rsid w:val="006F512A"/>
    <w:rsid w:val="006F5EE5"/>
    <w:rsid w:val="006F6C65"/>
    <w:rsid w:val="006F6CD4"/>
    <w:rsid w:val="006F7A2B"/>
    <w:rsid w:val="006F7A44"/>
    <w:rsid w:val="007019D2"/>
    <w:rsid w:val="00701D82"/>
    <w:rsid w:val="007021D6"/>
    <w:rsid w:val="007026BB"/>
    <w:rsid w:val="00702AA7"/>
    <w:rsid w:val="007034B2"/>
    <w:rsid w:val="007038B0"/>
    <w:rsid w:val="00703CA0"/>
    <w:rsid w:val="00704F2D"/>
    <w:rsid w:val="00705239"/>
    <w:rsid w:val="007053ED"/>
    <w:rsid w:val="00707FF7"/>
    <w:rsid w:val="00711038"/>
    <w:rsid w:val="007113D7"/>
    <w:rsid w:val="0071255A"/>
    <w:rsid w:val="00713A56"/>
    <w:rsid w:val="00714DFE"/>
    <w:rsid w:val="00714EA8"/>
    <w:rsid w:val="007156C6"/>
    <w:rsid w:val="00716301"/>
    <w:rsid w:val="007165AE"/>
    <w:rsid w:val="007169FD"/>
    <w:rsid w:val="00716D6F"/>
    <w:rsid w:val="00716EBF"/>
    <w:rsid w:val="00716F95"/>
    <w:rsid w:val="0071747D"/>
    <w:rsid w:val="007201F5"/>
    <w:rsid w:val="00720650"/>
    <w:rsid w:val="0072085D"/>
    <w:rsid w:val="00721C5D"/>
    <w:rsid w:val="00721D00"/>
    <w:rsid w:val="00722B86"/>
    <w:rsid w:val="00722C2F"/>
    <w:rsid w:val="00722E23"/>
    <w:rsid w:val="0072321B"/>
    <w:rsid w:val="00724A6F"/>
    <w:rsid w:val="00725322"/>
    <w:rsid w:val="007253F2"/>
    <w:rsid w:val="00725678"/>
    <w:rsid w:val="00725994"/>
    <w:rsid w:val="00731056"/>
    <w:rsid w:val="0073175D"/>
    <w:rsid w:val="00731A28"/>
    <w:rsid w:val="00731B98"/>
    <w:rsid w:val="00733B36"/>
    <w:rsid w:val="007343F8"/>
    <w:rsid w:val="007345F7"/>
    <w:rsid w:val="007348A3"/>
    <w:rsid w:val="00735D28"/>
    <w:rsid w:val="00736434"/>
    <w:rsid w:val="00736623"/>
    <w:rsid w:val="00740919"/>
    <w:rsid w:val="00741561"/>
    <w:rsid w:val="00742047"/>
    <w:rsid w:val="00743D75"/>
    <w:rsid w:val="0074427D"/>
    <w:rsid w:val="00744353"/>
    <w:rsid w:val="007444A4"/>
    <w:rsid w:val="0074579D"/>
    <w:rsid w:val="00746A6C"/>
    <w:rsid w:val="007478E9"/>
    <w:rsid w:val="0074792A"/>
    <w:rsid w:val="007506EA"/>
    <w:rsid w:val="00750E31"/>
    <w:rsid w:val="00751D21"/>
    <w:rsid w:val="007528A6"/>
    <w:rsid w:val="00752907"/>
    <w:rsid w:val="00752D5F"/>
    <w:rsid w:val="00754376"/>
    <w:rsid w:val="0075489F"/>
    <w:rsid w:val="007560A5"/>
    <w:rsid w:val="007564D4"/>
    <w:rsid w:val="00756833"/>
    <w:rsid w:val="007576AC"/>
    <w:rsid w:val="007618E8"/>
    <w:rsid w:val="007628A5"/>
    <w:rsid w:val="00763656"/>
    <w:rsid w:val="007637C5"/>
    <w:rsid w:val="007638AE"/>
    <w:rsid w:val="00763ACE"/>
    <w:rsid w:val="0076429C"/>
    <w:rsid w:val="00764455"/>
    <w:rsid w:val="007647CA"/>
    <w:rsid w:val="00764896"/>
    <w:rsid w:val="00764B50"/>
    <w:rsid w:val="00765BA0"/>
    <w:rsid w:val="00765DDF"/>
    <w:rsid w:val="00766374"/>
    <w:rsid w:val="00766381"/>
    <w:rsid w:val="007674BA"/>
    <w:rsid w:val="007679BE"/>
    <w:rsid w:val="00767FC4"/>
    <w:rsid w:val="00770CF7"/>
    <w:rsid w:val="00771F76"/>
    <w:rsid w:val="0077235E"/>
    <w:rsid w:val="007727EA"/>
    <w:rsid w:val="00772AFE"/>
    <w:rsid w:val="00772CB1"/>
    <w:rsid w:val="007736B8"/>
    <w:rsid w:val="00773E0A"/>
    <w:rsid w:val="0077477B"/>
    <w:rsid w:val="00774ABD"/>
    <w:rsid w:val="007754DB"/>
    <w:rsid w:val="00776368"/>
    <w:rsid w:val="00776692"/>
    <w:rsid w:val="007769B4"/>
    <w:rsid w:val="0077757A"/>
    <w:rsid w:val="00777C24"/>
    <w:rsid w:val="00777ED9"/>
    <w:rsid w:val="00777EF5"/>
    <w:rsid w:val="00780278"/>
    <w:rsid w:val="007803E5"/>
    <w:rsid w:val="00781A9A"/>
    <w:rsid w:val="00781E5E"/>
    <w:rsid w:val="00782093"/>
    <w:rsid w:val="007829B2"/>
    <w:rsid w:val="00782D6A"/>
    <w:rsid w:val="00783555"/>
    <w:rsid w:val="00784359"/>
    <w:rsid w:val="007844B8"/>
    <w:rsid w:val="00784B38"/>
    <w:rsid w:val="00784F1A"/>
    <w:rsid w:val="00785933"/>
    <w:rsid w:val="0078598D"/>
    <w:rsid w:val="00785D9D"/>
    <w:rsid w:val="00786509"/>
    <w:rsid w:val="007868CA"/>
    <w:rsid w:val="00786C1F"/>
    <w:rsid w:val="007874D3"/>
    <w:rsid w:val="007877E4"/>
    <w:rsid w:val="00787BF5"/>
    <w:rsid w:val="007907FE"/>
    <w:rsid w:val="00791F5E"/>
    <w:rsid w:val="00792E6B"/>
    <w:rsid w:val="007934F0"/>
    <w:rsid w:val="00793E70"/>
    <w:rsid w:val="00794D32"/>
    <w:rsid w:val="00795364"/>
    <w:rsid w:val="00795515"/>
    <w:rsid w:val="007959DC"/>
    <w:rsid w:val="00795ED9"/>
    <w:rsid w:val="007966E8"/>
    <w:rsid w:val="00796926"/>
    <w:rsid w:val="00796FC4"/>
    <w:rsid w:val="007A0858"/>
    <w:rsid w:val="007A0FCA"/>
    <w:rsid w:val="007A14FD"/>
    <w:rsid w:val="007A15EF"/>
    <w:rsid w:val="007A1793"/>
    <w:rsid w:val="007A2905"/>
    <w:rsid w:val="007A3B84"/>
    <w:rsid w:val="007A505B"/>
    <w:rsid w:val="007A590A"/>
    <w:rsid w:val="007A6E2D"/>
    <w:rsid w:val="007A6F63"/>
    <w:rsid w:val="007B0300"/>
    <w:rsid w:val="007B03AC"/>
    <w:rsid w:val="007B0890"/>
    <w:rsid w:val="007B13D0"/>
    <w:rsid w:val="007B2007"/>
    <w:rsid w:val="007B283A"/>
    <w:rsid w:val="007B358A"/>
    <w:rsid w:val="007B36E8"/>
    <w:rsid w:val="007B39AC"/>
    <w:rsid w:val="007B39AE"/>
    <w:rsid w:val="007B411D"/>
    <w:rsid w:val="007B4784"/>
    <w:rsid w:val="007B4F05"/>
    <w:rsid w:val="007B53AA"/>
    <w:rsid w:val="007B609D"/>
    <w:rsid w:val="007B6199"/>
    <w:rsid w:val="007B6764"/>
    <w:rsid w:val="007B6D92"/>
    <w:rsid w:val="007B7065"/>
    <w:rsid w:val="007B73C7"/>
    <w:rsid w:val="007C0605"/>
    <w:rsid w:val="007C06F4"/>
    <w:rsid w:val="007C12FB"/>
    <w:rsid w:val="007C1FD4"/>
    <w:rsid w:val="007C22B6"/>
    <w:rsid w:val="007C26BA"/>
    <w:rsid w:val="007C26F1"/>
    <w:rsid w:val="007C2D50"/>
    <w:rsid w:val="007C30BE"/>
    <w:rsid w:val="007C3453"/>
    <w:rsid w:val="007C3509"/>
    <w:rsid w:val="007C38CC"/>
    <w:rsid w:val="007C40DC"/>
    <w:rsid w:val="007C4503"/>
    <w:rsid w:val="007C4E60"/>
    <w:rsid w:val="007C4F9C"/>
    <w:rsid w:val="007C5010"/>
    <w:rsid w:val="007C559C"/>
    <w:rsid w:val="007C6948"/>
    <w:rsid w:val="007C6B8C"/>
    <w:rsid w:val="007C7020"/>
    <w:rsid w:val="007C702F"/>
    <w:rsid w:val="007C744D"/>
    <w:rsid w:val="007C774A"/>
    <w:rsid w:val="007C799E"/>
    <w:rsid w:val="007D058C"/>
    <w:rsid w:val="007D18CD"/>
    <w:rsid w:val="007D1F19"/>
    <w:rsid w:val="007D5331"/>
    <w:rsid w:val="007D5605"/>
    <w:rsid w:val="007D581C"/>
    <w:rsid w:val="007D5D0E"/>
    <w:rsid w:val="007D6176"/>
    <w:rsid w:val="007D6531"/>
    <w:rsid w:val="007D6DCB"/>
    <w:rsid w:val="007D7AE2"/>
    <w:rsid w:val="007D7D33"/>
    <w:rsid w:val="007E01E7"/>
    <w:rsid w:val="007E1ABB"/>
    <w:rsid w:val="007E2666"/>
    <w:rsid w:val="007E2AC7"/>
    <w:rsid w:val="007E2CCC"/>
    <w:rsid w:val="007E361F"/>
    <w:rsid w:val="007E36CB"/>
    <w:rsid w:val="007E3C50"/>
    <w:rsid w:val="007E47B5"/>
    <w:rsid w:val="007E4FBB"/>
    <w:rsid w:val="007E51EA"/>
    <w:rsid w:val="007E5F05"/>
    <w:rsid w:val="007E703C"/>
    <w:rsid w:val="007F2B9D"/>
    <w:rsid w:val="007F317D"/>
    <w:rsid w:val="007F3A57"/>
    <w:rsid w:val="007F3E10"/>
    <w:rsid w:val="007F5B8B"/>
    <w:rsid w:val="007F6717"/>
    <w:rsid w:val="007F6718"/>
    <w:rsid w:val="007F7182"/>
    <w:rsid w:val="007F7357"/>
    <w:rsid w:val="007F7963"/>
    <w:rsid w:val="0080000E"/>
    <w:rsid w:val="00800474"/>
    <w:rsid w:val="0080076A"/>
    <w:rsid w:val="008007ED"/>
    <w:rsid w:val="00800A96"/>
    <w:rsid w:val="00800A9D"/>
    <w:rsid w:val="00800BA8"/>
    <w:rsid w:val="0080160C"/>
    <w:rsid w:val="00801E4F"/>
    <w:rsid w:val="00802F14"/>
    <w:rsid w:val="00803519"/>
    <w:rsid w:val="00804744"/>
    <w:rsid w:val="00804EAE"/>
    <w:rsid w:val="0080554D"/>
    <w:rsid w:val="00805A86"/>
    <w:rsid w:val="00806BC5"/>
    <w:rsid w:val="008100FB"/>
    <w:rsid w:val="008122CA"/>
    <w:rsid w:val="00812506"/>
    <w:rsid w:val="00813CFF"/>
    <w:rsid w:val="00814042"/>
    <w:rsid w:val="00815E18"/>
    <w:rsid w:val="00815EAC"/>
    <w:rsid w:val="00816C77"/>
    <w:rsid w:val="0081796D"/>
    <w:rsid w:val="008201A7"/>
    <w:rsid w:val="00820B0E"/>
    <w:rsid w:val="008214DE"/>
    <w:rsid w:val="0082266D"/>
    <w:rsid w:val="008226AB"/>
    <w:rsid w:val="00822831"/>
    <w:rsid w:val="00822AC7"/>
    <w:rsid w:val="008234DB"/>
    <w:rsid w:val="00823EDE"/>
    <w:rsid w:val="008240EC"/>
    <w:rsid w:val="008257D0"/>
    <w:rsid w:val="00826291"/>
    <w:rsid w:val="008266E7"/>
    <w:rsid w:val="00826D8A"/>
    <w:rsid w:val="00827015"/>
    <w:rsid w:val="00827708"/>
    <w:rsid w:val="0083083B"/>
    <w:rsid w:val="00830B09"/>
    <w:rsid w:val="00830BEA"/>
    <w:rsid w:val="0083123D"/>
    <w:rsid w:val="008316E3"/>
    <w:rsid w:val="00832D00"/>
    <w:rsid w:val="00833347"/>
    <w:rsid w:val="0083360D"/>
    <w:rsid w:val="00833795"/>
    <w:rsid w:val="00833C04"/>
    <w:rsid w:val="008340ED"/>
    <w:rsid w:val="008342EA"/>
    <w:rsid w:val="0083445E"/>
    <w:rsid w:val="00834BB8"/>
    <w:rsid w:val="008356DA"/>
    <w:rsid w:val="00835726"/>
    <w:rsid w:val="00836094"/>
    <w:rsid w:val="00836B69"/>
    <w:rsid w:val="00836D08"/>
    <w:rsid w:val="008407C3"/>
    <w:rsid w:val="008410C1"/>
    <w:rsid w:val="008411D4"/>
    <w:rsid w:val="00841295"/>
    <w:rsid w:val="00841C4E"/>
    <w:rsid w:val="00843AF7"/>
    <w:rsid w:val="008440C5"/>
    <w:rsid w:val="00845D99"/>
    <w:rsid w:val="0084662D"/>
    <w:rsid w:val="00847B79"/>
    <w:rsid w:val="00847C45"/>
    <w:rsid w:val="00850574"/>
    <w:rsid w:val="00850FC1"/>
    <w:rsid w:val="0085177B"/>
    <w:rsid w:val="00852244"/>
    <w:rsid w:val="008536B5"/>
    <w:rsid w:val="008544E4"/>
    <w:rsid w:val="00854BFC"/>
    <w:rsid w:val="00855303"/>
    <w:rsid w:val="00855D6B"/>
    <w:rsid w:val="008564FE"/>
    <w:rsid w:val="008566E0"/>
    <w:rsid w:val="0085767E"/>
    <w:rsid w:val="00857C70"/>
    <w:rsid w:val="00860F4F"/>
    <w:rsid w:val="008625DC"/>
    <w:rsid w:val="0086276F"/>
    <w:rsid w:val="008629E0"/>
    <w:rsid w:val="00863325"/>
    <w:rsid w:val="00863952"/>
    <w:rsid w:val="00864424"/>
    <w:rsid w:val="008645A8"/>
    <w:rsid w:val="0086493C"/>
    <w:rsid w:val="0086588E"/>
    <w:rsid w:val="00866378"/>
    <w:rsid w:val="00866636"/>
    <w:rsid w:val="008666BC"/>
    <w:rsid w:val="0086691B"/>
    <w:rsid w:val="0087044E"/>
    <w:rsid w:val="00870A25"/>
    <w:rsid w:val="00870F87"/>
    <w:rsid w:val="00871BF7"/>
    <w:rsid w:val="00872A12"/>
    <w:rsid w:val="008734A2"/>
    <w:rsid w:val="00874718"/>
    <w:rsid w:val="00874BFD"/>
    <w:rsid w:val="008752A1"/>
    <w:rsid w:val="008764D8"/>
    <w:rsid w:val="00876B74"/>
    <w:rsid w:val="0087703B"/>
    <w:rsid w:val="00877346"/>
    <w:rsid w:val="0087770B"/>
    <w:rsid w:val="00877F2D"/>
    <w:rsid w:val="008800A3"/>
    <w:rsid w:val="0088180E"/>
    <w:rsid w:val="0088196D"/>
    <w:rsid w:val="00881A0F"/>
    <w:rsid w:val="00881A32"/>
    <w:rsid w:val="00881C08"/>
    <w:rsid w:val="00881E9A"/>
    <w:rsid w:val="008823F2"/>
    <w:rsid w:val="008826BE"/>
    <w:rsid w:val="008830BA"/>
    <w:rsid w:val="0088345B"/>
    <w:rsid w:val="008844E8"/>
    <w:rsid w:val="00886371"/>
    <w:rsid w:val="00887089"/>
    <w:rsid w:val="008876A8"/>
    <w:rsid w:val="0089077D"/>
    <w:rsid w:val="00890E25"/>
    <w:rsid w:val="00891A24"/>
    <w:rsid w:val="00891FA1"/>
    <w:rsid w:val="008923D0"/>
    <w:rsid w:val="00892722"/>
    <w:rsid w:val="008927F1"/>
    <w:rsid w:val="008929A1"/>
    <w:rsid w:val="00892CEE"/>
    <w:rsid w:val="00892E8A"/>
    <w:rsid w:val="00892FFB"/>
    <w:rsid w:val="008937CB"/>
    <w:rsid w:val="008938F6"/>
    <w:rsid w:val="0089403A"/>
    <w:rsid w:val="00894A6C"/>
    <w:rsid w:val="00895DAF"/>
    <w:rsid w:val="0089600B"/>
    <w:rsid w:val="00896595"/>
    <w:rsid w:val="008967C1"/>
    <w:rsid w:val="00896D19"/>
    <w:rsid w:val="00897188"/>
    <w:rsid w:val="00897540"/>
    <w:rsid w:val="0089756C"/>
    <w:rsid w:val="00897835"/>
    <w:rsid w:val="008979AC"/>
    <w:rsid w:val="00897E37"/>
    <w:rsid w:val="008A0190"/>
    <w:rsid w:val="008A0694"/>
    <w:rsid w:val="008A0FCB"/>
    <w:rsid w:val="008A13BE"/>
    <w:rsid w:val="008A140C"/>
    <w:rsid w:val="008A15D0"/>
    <w:rsid w:val="008A25D7"/>
    <w:rsid w:val="008A2628"/>
    <w:rsid w:val="008A2909"/>
    <w:rsid w:val="008A30C1"/>
    <w:rsid w:val="008A4904"/>
    <w:rsid w:val="008A4C0D"/>
    <w:rsid w:val="008A50C1"/>
    <w:rsid w:val="008A5115"/>
    <w:rsid w:val="008A56DC"/>
    <w:rsid w:val="008A5F14"/>
    <w:rsid w:val="008A6241"/>
    <w:rsid w:val="008A691F"/>
    <w:rsid w:val="008A7901"/>
    <w:rsid w:val="008A7A12"/>
    <w:rsid w:val="008A7EA4"/>
    <w:rsid w:val="008A7FB3"/>
    <w:rsid w:val="008B0ADE"/>
    <w:rsid w:val="008B14F6"/>
    <w:rsid w:val="008B1527"/>
    <w:rsid w:val="008B160E"/>
    <w:rsid w:val="008B2470"/>
    <w:rsid w:val="008B2AD6"/>
    <w:rsid w:val="008B31B8"/>
    <w:rsid w:val="008B33DB"/>
    <w:rsid w:val="008B3F52"/>
    <w:rsid w:val="008B4419"/>
    <w:rsid w:val="008B4655"/>
    <w:rsid w:val="008B5711"/>
    <w:rsid w:val="008B57AB"/>
    <w:rsid w:val="008B6AA5"/>
    <w:rsid w:val="008B6E30"/>
    <w:rsid w:val="008B7741"/>
    <w:rsid w:val="008C006F"/>
    <w:rsid w:val="008C07FF"/>
    <w:rsid w:val="008C09D9"/>
    <w:rsid w:val="008C1032"/>
    <w:rsid w:val="008C12AC"/>
    <w:rsid w:val="008C15C8"/>
    <w:rsid w:val="008C1F21"/>
    <w:rsid w:val="008C2F92"/>
    <w:rsid w:val="008C3D55"/>
    <w:rsid w:val="008C3EA8"/>
    <w:rsid w:val="008C44B0"/>
    <w:rsid w:val="008C4FEB"/>
    <w:rsid w:val="008C510A"/>
    <w:rsid w:val="008C5187"/>
    <w:rsid w:val="008C51C1"/>
    <w:rsid w:val="008C547D"/>
    <w:rsid w:val="008C6011"/>
    <w:rsid w:val="008C6016"/>
    <w:rsid w:val="008C666F"/>
    <w:rsid w:val="008C66A8"/>
    <w:rsid w:val="008C6868"/>
    <w:rsid w:val="008C6886"/>
    <w:rsid w:val="008C6DF7"/>
    <w:rsid w:val="008D043B"/>
    <w:rsid w:val="008D0A86"/>
    <w:rsid w:val="008D0AE6"/>
    <w:rsid w:val="008D0E15"/>
    <w:rsid w:val="008D11AD"/>
    <w:rsid w:val="008D162A"/>
    <w:rsid w:val="008D1C94"/>
    <w:rsid w:val="008D2C47"/>
    <w:rsid w:val="008D4569"/>
    <w:rsid w:val="008D4EFB"/>
    <w:rsid w:val="008D503A"/>
    <w:rsid w:val="008D586D"/>
    <w:rsid w:val="008D756B"/>
    <w:rsid w:val="008E012F"/>
    <w:rsid w:val="008E0715"/>
    <w:rsid w:val="008E0E56"/>
    <w:rsid w:val="008E12C9"/>
    <w:rsid w:val="008E14A6"/>
    <w:rsid w:val="008E1A8E"/>
    <w:rsid w:val="008E1BF3"/>
    <w:rsid w:val="008E252F"/>
    <w:rsid w:val="008E2AB1"/>
    <w:rsid w:val="008E2B0F"/>
    <w:rsid w:val="008E32FD"/>
    <w:rsid w:val="008E3A77"/>
    <w:rsid w:val="008E3A96"/>
    <w:rsid w:val="008E3E0D"/>
    <w:rsid w:val="008E4C5D"/>
    <w:rsid w:val="008E50A4"/>
    <w:rsid w:val="008E517D"/>
    <w:rsid w:val="008E5797"/>
    <w:rsid w:val="008E66CB"/>
    <w:rsid w:val="008F02D7"/>
    <w:rsid w:val="008F0606"/>
    <w:rsid w:val="008F0D7A"/>
    <w:rsid w:val="008F17D0"/>
    <w:rsid w:val="008F1DB9"/>
    <w:rsid w:val="008F2208"/>
    <w:rsid w:val="008F2DC9"/>
    <w:rsid w:val="008F2F9E"/>
    <w:rsid w:val="008F308F"/>
    <w:rsid w:val="008F33DE"/>
    <w:rsid w:val="008F48DF"/>
    <w:rsid w:val="008F4AB0"/>
    <w:rsid w:val="008F5574"/>
    <w:rsid w:val="008F5906"/>
    <w:rsid w:val="008F6438"/>
    <w:rsid w:val="008F662E"/>
    <w:rsid w:val="008F737A"/>
    <w:rsid w:val="008F78A2"/>
    <w:rsid w:val="008F7D9C"/>
    <w:rsid w:val="009010D5"/>
    <w:rsid w:val="00902EA8"/>
    <w:rsid w:val="0090318A"/>
    <w:rsid w:val="009031A7"/>
    <w:rsid w:val="0090351C"/>
    <w:rsid w:val="009038EF"/>
    <w:rsid w:val="00903954"/>
    <w:rsid w:val="00905480"/>
    <w:rsid w:val="00905DE7"/>
    <w:rsid w:val="00906B5B"/>
    <w:rsid w:val="00906BFB"/>
    <w:rsid w:val="00907390"/>
    <w:rsid w:val="0090790A"/>
    <w:rsid w:val="0091077A"/>
    <w:rsid w:val="00911861"/>
    <w:rsid w:val="0091268E"/>
    <w:rsid w:val="0091312A"/>
    <w:rsid w:val="0091362F"/>
    <w:rsid w:val="009139AF"/>
    <w:rsid w:val="00913E72"/>
    <w:rsid w:val="00914FDF"/>
    <w:rsid w:val="0091576A"/>
    <w:rsid w:val="00916433"/>
    <w:rsid w:val="00916ABF"/>
    <w:rsid w:val="00916E0B"/>
    <w:rsid w:val="009172E0"/>
    <w:rsid w:val="0091796E"/>
    <w:rsid w:val="00920CFF"/>
    <w:rsid w:val="009212CE"/>
    <w:rsid w:val="00921A55"/>
    <w:rsid w:val="00921B48"/>
    <w:rsid w:val="00921C3F"/>
    <w:rsid w:val="00922733"/>
    <w:rsid w:val="00922889"/>
    <w:rsid w:val="00922B07"/>
    <w:rsid w:val="00923A12"/>
    <w:rsid w:val="00924E6C"/>
    <w:rsid w:val="009261A7"/>
    <w:rsid w:val="00927329"/>
    <w:rsid w:val="00927BF3"/>
    <w:rsid w:val="00927D74"/>
    <w:rsid w:val="0093094B"/>
    <w:rsid w:val="00930DDC"/>
    <w:rsid w:val="00930F86"/>
    <w:rsid w:val="00931712"/>
    <w:rsid w:val="009318A2"/>
    <w:rsid w:val="00932180"/>
    <w:rsid w:val="00933AF9"/>
    <w:rsid w:val="00934619"/>
    <w:rsid w:val="00934CB4"/>
    <w:rsid w:val="009356A6"/>
    <w:rsid w:val="0093572E"/>
    <w:rsid w:val="00935B08"/>
    <w:rsid w:val="00935F89"/>
    <w:rsid w:val="0093634E"/>
    <w:rsid w:val="0094083C"/>
    <w:rsid w:val="00940862"/>
    <w:rsid w:val="00940897"/>
    <w:rsid w:val="00940C9E"/>
    <w:rsid w:val="009411AF"/>
    <w:rsid w:val="00942735"/>
    <w:rsid w:val="00942DB3"/>
    <w:rsid w:val="00943ABB"/>
    <w:rsid w:val="009448EC"/>
    <w:rsid w:val="00944942"/>
    <w:rsid w:val="009453FA"/>
    <w:rsid w:val="00945965"/>
    <w:rsid w:val="00946043"/>
    <w:rsid w:val="0094639B"/>
    <w:rsid w:val="00946525"/>
    <w:rsid w:val="00950F11"/>
    <w:rsid w:val="00951955"/>
    <w:rsid w:val="0095249D"/>
    <w:rsid w:val="009527BF"/>
    <w:rsid w:val="00952CB5"/>
    <w:rsid w:val="00952EDE"/>
    <w:rsid w:val="00952FB2"/>
    <w:rsid w:val="00953302"/>
    <w:rsid w:val="009538C1"/>
    <w:rsid w:val="00953F54"/>
    <w:rsid w:val="00954053"/>
    <w:rsid w:val="0095588B"/>
    <w:rsid w:val="00955C95"/>
    <w:rsid w:val="00956B8D"/>
    <w:rsid w:val="0095780B"/>
    <w:rsid w:val="00961854"/>
    <w:rsid w:val="009626EA"/>
    <w:rsid w:val="009652F6"/>
    <w:rsid w:val="009658F3"/>
    <w:rsid w:val="00965DC4"/>
    <w:rsid w:val="00967512"/>
    <w:rsid w:val="009675B0"/>
    <w:rsid w:val="009677FD"/>
    <w:rsid w:val="00967FD0"/>
    <w:rsid w:val="00971614"/>
    <w:rsid w:val="00973C99"/>
    <w:rsid w:val="00973F54"/>
    <w:rsid w:val="00974AB0"/>
    <w:rsid w:val="00974FCA"/>
    <w:rsid w:val="00977CB3"/>
    <w:rsid w:val="00980781"/>
    <w:rsid w:val="009812DA"/>
    <w:rsid w:val="009816DD"/>
    <w:rsid w:val="0098185B"/>
    <w:rsid w:val="009832FA"/>
    <w:rsid w:val="00983CD7"/>
    <w:rsid w:val="00984B09"/>
    <w:rsid w:val="009856C3"/>
    <w:rsid w:val="00986110"/>
    <w:rsid w:val="009868A8"/>
    <w:rsid w:val="009870DE"/>
    <w:rsid w:val="00987637"/>
    <w:rsid w:val="00990B1B"/>
    <w:rsid w:val="00990D88"/>
    <w:rsid w:val="0099141E"/>
    <w:rsid w:val="00993244"/>
    <w:rsid w:val="00993845"/>
    <w:rsid w:val="00993ADA"/>
    <w:rsid w:val="00993E28"/>
    <w:rsid w:val="00994490"/>
    <w:rsid w:val="009946D0"/>
    <w:rsid w:val="0099608D"/>
    <w:rsid w:val="00996333"/>
    <w:rsid w:val="0099656A"/>
    <w:rsid w:val="00996809"/>
    <w:rsid w:val="009969C5"/>
    <w:rsid w:val="00997903"/>
    <w:rsid w:val="00997DCC"/>
    <w:rsid w:val="009A0704"/>
    <w:rsid w:val="009A07C4"/>
    <w:rsid w:val="009A0A50"/>
    <w:rsid w:val="009A0C41"/>
    <w:rsid w:val="009A114F"/>
    <w:rsid w:val="009A1167"/>
    <w:rsid w:val="009A1FBB"/>
    <w:rsid w:val="009A2220"/>
    <w:rsid w:val="009A24EA"/>
    <w:rsid w:val="009A2879"/>
    <w:rsid w:val="009A2AB3"/>
    <w:rsid w:val="009A3DE3"/>
    <w:rsid w:val="009A40CC"/>
    <w:rsid w:val="009A541B"/>
    <w:rsid w:val="009A5D5E"/>
    <w:rsid w:val="009A5F65"/>
    <w:rsid w:val="009A5F7D"/>
    <w:rsid w:val="009A63E3"/>
    <w:rsid w:val="009A7976"/>
    <w:rsid w:val="009B0BB7"/>
    <w:rsid w:val="009B0BDE"/>
    <w:rsid w:val="009B25DE"/>
    <w:rsid w:val="009B280C"/>
    <w:rsid w:val="009B33B8"/>
    <w:rsid w:val="009B355F"/>
    <w:rsid w:val="009B42FB"/>
    <w:rsid w:val="009B48EC"/>
    <w:rsid w:val="009B4B01"/>
    <w:rsid w:val="009B4D45"/>
    <w:rsid w:val="009B5AE5"/>
    <w:rsid w:val="009B72FF"/>
    <w:rsid w:val="009C00B9"/>
    <w:rsid w:val="009C0B2E"/>
    <w:rsid w:val="009C0FB2"/>
    <w:rsid w:val="009C16AF"/>
    <w:rsid w:val="009C19CB"/>
    <w:rsid w:val="009C1EC2"/>
    <w:rsid w:val="009C24B1"/>
    <w:rsid w:val="009C2551"/>
    <w:rsid w:val="009C35BD"/>
    <w:rsid w:val="009C37CE"/>
    <w:rsid w:val="009C3E3A"/>
    <w:rsid w:val="009C48E6"/>
    <w:rsid w:val="009C4ED7"/>
    <w:rsid w:val="009C5372"/>
    <w:rsid w:val="009C5D84"/>
    <w:rsid w:val="009C605B"/>
    <w:rsid w:val="009D0E9D"/>
    <w:rsid w:val="009D188B"/>
    <w:rsid w:val="009D343A"/>
    <w:rsid w:val="009D3579"/>
    <w:rsid w:val="009D3DB3"/>
    <w:rsid w:val="009D4EA3"/>
    <w:rsid w:val="009D5B15"/>
    <w:rsid w:val="009D5C43"/>
    <w:rsid w:val="009D5E0B"/>
    <w:rsid w:val="009D731D"/>
    <w:rsid w:val="009D75B3"/>
    <w:rsid w:val="009E049D"/>
    <w:rsid w:val="009E0746"/>
    <w:rsid w:val="009E1EE0"/>
    <w:rsid w:val="009E2211"/>
    <w:rsid w:val="009E2E7A"/>
    <w:rsid w:val="009E3274"/>
    <w:rsid w:val="009E378E"/>
    <w:rsid w:val="009E49BD"/>
    <w:rsid w:val="009E52DE"/>
    <w:rsid w:val="009E5A25"/>
    <w:rsid w:val="009E5A74"/>
    <w:rsid w:val="009E5F2E"/>
    <w:rsid w:val="009E6781"/>
    <w:rsid w:val="009E6B2B"/>
    <w:rsid w:val="009E7ABC"/>
    <w:rsid w:val="009F065E"/>
    <w:rsid w:val="009F0930"/>
    <w:rsid w:val="009F0E25"/>
    <w:rsid w:val="009F1213"/>
    <w:rsid w:val="009F281C"/>
    <w:rsid w:val="009F2C93"/>
    <w:rsid w:val="009F31D9"/>
    <w:rsid w:val="009F34F0"/>
    <w:rsid w:val="009F3D57"/>
    <w:rsid w:val="009F4915"/>
    <w:rsid w:val="009F4B53"/>
    <w:rsid w:val="009F5CFF"/>
    <w:rsid w:val="009F6B5C"/>
    <w:rsid w:val="009F7A12"/>
    <w:rsid w:val="00A00FE1"/>
    <w:rsid w:val="00A01CC9"/>
    <w:rsid w:val="00A01FB9"/>
    <w:rsid w:val="00A02710"/>
    <w:rsid w:val="00A0315A"/>
    <w:rsid w:val="00A031ED"/>
    <w:rsid w:val="00A04561"/>
    <w:rsid w:val="00A0484C"/>
    <w:rsid w:val="00A048AE"/>
    <w:rsid w:val="00A04937"/>
    <w:rsid w:val="00A04E82"/>
    <w:rsid w:val="00A058C9"/>
    <w:rsid w:val="00A05EE7"/>
    <w:rsid w:val="00A07238"/>
    <w:rsid w:val="00A07703"/>
    <w:rsid w:val="00A07B54"/>
    <w:rsid w:val="00A10697"/>
    <w:rsid w:val="00A10741"/>
    <w:rsid w:val="00A1099A"/>
    <w:rsid w:val="00A10CBA"/>
    <w:rsid w:val="00A10F54"/>
    <w:rsid w:val="00A11472"/>
    <w:rsid w:val="00A12290"/>
    <w:rsid w:val="00A12AC0"/>
    <w:rsid w:val="00A12BD2"/>
    <w:rsid w:val="00A13A80"/>
    <w:rsid w:val="00A14BFC"/>
    <w:rsid w:val="00A14EB5"/>
    <w:rsid w:val="00A14F7A"/>
    <w:rsid w:val="00A16690"/>
    <w:rsid w:val="00A166FF"/>
    <w:rsid w:val="00A16E34"/>
    <w:rsid w:val="00A17FD5"/>
    <w:rsid w:val="00A20D39"/>
    <w:rsid w:val="00A210D1"/>
    <w:rsid w:val="00A2213D"/>
    <w:rsid w:val="00A224CB"/>
    <w:rsid w:val="00A225A3"/>
    <w:rsid w:val="00A225F8"/>
    <w:rsid w:val="00A22F15"/>
    <w:rsid w:val="00A230E3"/>
    <w:rsid w:val="00A232D0"/>
    <w:rsid w:val="00A235DB"/>
    <w:rsid w:val="00A240EE"/>
    <w:rsid w:val="00A25034"/>
    <w:rsid w:val="00A25646"/>
    <w:rsid w:val="00A25883"/>
    <w:rsid w:val="00A25E9A"/>
    <w:rsid w:val="00A26C8E"/>
    <w:rsid w:val="00A26E49"/>
    <w:rsid w:val="00A270EC"/>
    <w:rsid w:val="00A27304"/>
    <w:rsid w:val="00A3058A"/>
    <w:rsid w:val="00A31279"/>
    <w:rsid w:val="00A31641"/>
    <w:rsid w:val="00A31F9B"/>
    <w:rsid w:val="00A32016"/>
    <w:rsid w:val="00A32418"/>
    <w:rsid w:val="00A3294D"/>
    <w:rsid w:val="00A329FC"/>
    <w:rsid w:val="00A331AA"/>
    <w:rsid w:val="00A33CC3"/>
    <w:rsid w:val="00A345BE"/>
    <w:rsid w:val="00A3525F"/>
    <w:rsid w:val="00A36CC6"/>
    <w:rsid w:val="00A37F5E"/>
    <w:rsid w:val="00A402A5"/>
    <w:rsid w:val="00A40E87"/>
    <w:rsid w:val="00A41059"/>
    <w:rsid w:val="00A43F48"/>
    <w:rsid w:val="00A44119"/>
    <w:rsid w:val="00A44B96"/>
    <w:rsid w:val="00A45827"/>
    <w:rsid w:val="00A45EBF"/>
    <w:rsid w:val="00A46A70"/>
    <w:rsid w:val="00A46F2A"/>
    <w:rsid w:val="00A475C9"/>
    <w:rsid w:val="00A47ECD"/>
    <w:rsid w:val="00A514F3"/>
    <w:rsid w:val="00A516C8"/>
    <w:rsid w:val="00A51DA4"/>
    <w:rsid w:val="00A53FF2"/>
    <w:rsid w:val="00A55035"/>
    <w:rsid w:val="00A557D2"/>
    <w:rsid w:val="00A55E18"/>
    <w:rsid w:val="00A57533"/>
    <w:rsid w:val="00A60DBB"/>
    <w:rsid w:val="00A618BA"/>
    <w:rsid w:val="00A61E0E"/>
    <w:rsid w:val="00A6252F"/>
    <w:rsid w:val="00A62706"/>
    <w:rsid w:val="00A62C1B"/>
    <w:rsid w:val="00A62E30"/>
    <w:rsid w:val="00A6322F"/>
    <w:rsid w:val="00A65205"/>
    <w:rsid w:val="00A6553B"/>
    <w:rsid w:val="00A6680B"/>
    <w:rsid w:val="00A66BD5"/>
    <w:rsid w:val="00A67CA3"/>
    <w:rsid w:val="00A704C8"/>
    <w:rsid w:val="00A718F1"/>
    <w:rsid w:val="00A764D3"/>
    <w:rsid w:val="00A76575"/>
    <w:rsid w:val="00A76C68"/>
    <w:rsid w:val="00A77459"/>
    <w:rsid w:val="00A81734"/>
    <w:rsid w:val="00A8222A"/>
    <w:rsid w:val="00A82756"/>
    <w:rsid w:val="00A82E34"/>
    <w:rsid w:val="00A84835"/>
    <w:rsid w:val="00A84BAF"/>
    <w:rsid w:val="00A84C79"/>
    <w:rsid w:val="00A858BD"/>
    <w:rsid w:val="00A858D5"/>
    <w:rsid w:val="00A85B5E"/>
    <w:rsid w:val="00A85ECB"/>
    <w:rsid w:val="00A86073"/>
    <w:rsid w:val="00A864FF"/>
    <w:rsid w:val="00A86D7B"/>
    <w:rsid w:val="00A8765A"/>
    <w:rsid w:val="00A876B9"/>
    <w:rsid w:val="00A87D6A"/>
    <w:rsid w:val="00A90022"/>
    <w:rsid w:val="00A9081F"/>
    <w:rsid w:val="00A910FE"/>
    <w:rsid w:val="00A91165"/>
    <w:rsid w:val="00A91AF1"/>
    <w:rsid w:val="00A92BEC"/>
    <w:rsid w:val="00A92CE9"/>
    <w:rsid w:val="00A93872"/>
    <w:rsid w:val="00A94424"/>
    <w:rsid w:val="00A94A9F"/>
    <w:rsid w:val="00A95DA5"/>
    <w:rsid w:val="00A95FC5"/>
    <w:rsid w:val="00A9603F"/>
    <w:rsid w:val="00A96767"/>
    <w:rsid w:val="00A96A55"/>
    <w:rsid w:val="00A9722D"/>
    <w:rsid w:val="00A9770E"/>
    <w:rsid w:val="00AA04FF"/>
    <w:rsid w:val="00AA0FC7"/>
    <w:rsid w:val="00AA1D81"/>
    <w:rsid w:val="00AA2638"/>
    <w:rsid w:val="00AA277D"/>
    <w:rsid w:val="00AA5283"/>
    <w:rsid w:val="00AA56E6"/>
    <w:rsid w:val="00AA61D2"/>
    <w:rsid w:val="00AA6736"/>
    <w:rsid w:val="00AA7646"/>
    <w:rsid w:val="00AA7EDF"/>
    <w:rsid w:val="00AB02C9"/>
    <w:rsid w:val="00AB0493"/>
    <w:rsid w:val="00AB0AE3"/>
    <w:rsid w:val="00AB0E45"/>
    <w:rsid w:val="00AB101B"/>
    <w:rsid w:val="00AB112A"/>
    <w:rsid w:val="00AB30AA"/>
    <w:rsid w:val="00AB34F3"/>
    <w:rsid w:val="00AB3F44"/>
    <w:rsid w:val="00AB5754"/>
    <w:rsid w:val="00AC0238"/>
    <w:rsid w:val="00AC12E4"/>
    <w:rsid w:val="00AC1C5B"/>
    <w:rsid w:val="00AC2563"/>
    <w:rsid w:val="00AC25EE"/>
    <w:rsid w:val="00AC28F2"/>
    <w:rsid w:val="00AC2D7B"/>
    <w:rsid w:val="00AC3F33"/>
    <w:rsid w:val="00AC4984"/>
    <w:rsid w:val="00AC4D21"/>
    <w:rsid w:val="00AC533F"/>
    <w:rsid w:val="00AC66B9"/>
    <w:rsid w:val="00AC69EF"/>
    <w:rsid w:val="00AC6B2C"/>
    <w:rsid w:val="00AC7FE6"/>
    <w:rsid w:val="00AD00A0"/>
    <w:rsid w:val="00AD05BB"/>
    <w:rsid w:val="00AD1F5A"/>
    <w:rsid w:val="00AD265D"/>
    <w:rsid w:val="00AD33F0"/>
    <w:rsid w:val="00AD3758"/>
    <w:rsid w:val="00AD46F4"/>
    <w:rsid w:val="00AD5519"/>
    <w:rsid w:val="00AD57A4"/>
    <w:rsid w:val="00AD5C7A"/>
    <w:rsid w:val="00AD65FC"/>
    <w:rsid w:val="00AD70AC"/>
    <w:rsid w:val="00AD7DC8"/>
    <w:rsid w:val="00AE0999"/>
    <w:rsid w:val="00AE14D2"/>
    <w:rsid w:val="00AE2CF3"/>
    <w:rsid w:val="00AE4061"/>
    <w:rsid w:val="00AE4A13"/>
    <w:rsid w:val="00AE4D1D"/>
    <w:rsid w:val="00AE528B"/>
    <w:rsid w:val="00AE6A6B"/>
    <w:rsid w:val="00AE6E5A"/>
    <w:rsid w:val="00AE7137"/>
    <w:rsid w:val="00AF0271"/>
    <w:rsid w:val="00AF0305"/>
    <w:rsid w:val="00AF0361"/>
    <w:rsid w:val="00AF07A5"/>
    <w:rsid w:val="00AF117D"/>
    <w:rsid w:val="00AF166A"/>
    <w:rsid w:val="00AF1E10"/>
    <w:rsid w:val="00AF28F7"/>
    <w:rsid w:val="00AF2EBB"/>
    <w:rsid w:val="00AF3321"/>
    <w:rsid w:val="00AF3606"/>
    <w:rsid w:val="00AF42A5"/>
    <w:rsid w:val="00AF47E4"/>
    <w:rsid w:val="00AF5D3C"/>
    <w:rsid w:val="00AF6C27"/>
    <w:rsid w:val="00AF7563"/>
    <w:rsid w:val="00AF7DE7"/>
    <w:rsid w:val="00B01F35"/>
    <w:rsid w:val="00B0282A"/>
    <w:rsid w:val="00B03AA6"/>
    <w:rsid w:val="00B04587"/>
    <w:rsid w:val="00B0525F"/>
    <w:rsid w:val="00B0527F"/>
    <w:rsid w:val="00B053DF"/>
    <w:rsid w:val="00B054DA"/>
    <w:rsid w:val="00B06C39"/>
    <w:rsid w:val="00B06D40"/>
    <w:rsid w:val="00B07229"/>
    <w:rsid w:val="00B07340"/>
    <w:rsid w:val="00B079B9"/>
    <w:rsid w:val="00B07DD6"/>
    <w:rsid w:val="00B07EB6"/>
    <w:rsid w:val="00B103A3"/>
    <w:rsid w:val="00B106C0"/>
    <w:rsid w:val="00B10E1D"/>
    <w:rsid w:val="00B11538"/>
    <w:rsid w:val="00B11585"/>
    <w:rsid w:val="00B11906"/>
    <w:rsid w:val="00B12949"/>
    <w:rsid w:val="00B13429"/>
    <w:rsid w:val="00B13CD7"/>
    <w:rsid w:val="00B1535A"/>
    <w:rsid w:val="00B165E3"/>
    <w:rsid w:val="00B17119"/>
    <w:rsid w:val="00B1725E"/>
    <w:rsid w:val="00B17489"/>
    <w:rsid w:val="00B17BAE"/>
    <w:rsid w:val="00B20633"/>
    <w:rsid w:val="00B2122F"/>
    <w:rsid w:val="00B21350"/>
    <w:rsid w:val="00B21B03"/>
    <w:rsid w:val="00B2367C"/>
    <w:rsid w:val="00B2475A"/>
    <w:rsid w:val="00B247F7"/>
    <w:rsid w:val="00B26379"/>
    <w:rsid w:val="00B26438"/>
    <w:rsid w:val="00B2649E"/>
    <w:rsid w:val="00B2655B"/>
    <w:rsid w:val="00B27A2B"/>
    <w:rsid w:val="00B27D37"/>
    <w:rsid w:val="00B27EA2"/>
    <w:rsid w:val="00B303F2"/>
    <w:rsid w:val="00B306DE"/>
    <w:rsid w:val="00B329E7"/>
    <w:rsid w:val="00B3306C"/>
    <w:rsid w:val="00B33A6D"/>
    <w:rsid w:val="00B345B9"/>
    <w:rsid w:val="00B355FF"/>
    <w:rsid w:val="00B36327"/>
    <w:rsid w:val="00B36633"/>
    <w:rsid w:val="00B368A9"/>
    <w:rsid w:val="00B36AA7"/>
    <w:rsid w:val="00B379DE"/>
    <w:rsid w:val="00B37B58"/>
    <w:rsid w:val="00B40197"/>
    <w:rsid w:val="00B401B2"/>
    <w:rsid w:val="00B41120"/>
    <w:rsid w:val="00B415F6"/>
    <w:rsid w:val="00B416BB"/>
    <w:rsid w:val="00B421C7"/>
    <w:rsid w:val="00B42812"/>
    <w:rsid w:val="00B4299C"/>
    <w:rsid w:val="00B42A31"/>
    <w:rsid w:val="00B43434"/>
    <w:rsid w:val="00B43F26"/>
    <w:rsid w:val="00B445AE"/>
    <w:rsid w:val="00B4591C"/>
    <w:rsid w:val="00B461F8"/>
    <w:rsid w:val="00B4694F"/>
    <w:rsid w:val="00B46AAC"/>
    <w:rsid w:val="00B46ACD"/>
    <w:rsid w:val="00B470F6"/>
    <w:rsid w:val="00B47362"/>
    <w:rsid w:val="00B4767C"/>
    <w:rsid w:val="00B50616"/>
    <w:rsid w:val="00B50642"/>
    <w:rsid w:val="00B507BA"/>
    <w:rsid w:val="00B50D0E"/>
    <w:rsid w:val="00B513C0"/>
    <w:rsid w:val="00B51A0B"/>
    <w:rsid w:val="00B5261F"/>
    <w:rsid w:val="00B527C5"/>
    <w:rsid w:val="00B53640"/>
    <w:rsid w:val="00B54F8D"/>
    <w:rsid w:val="00B5610B"/>
    <w:rsid w:val="00B604F0"/>
    <w:rsid w:val="00B61579"/>
    <w:rsid w:val="00B61E43"/>
    <w:rsid w:val="00B63C47"/>
    <w:rsid w:val="00B65074"/>
    <w:rsid w:val="00B65243"/>
    <w:rsid w:val="00B653DE"/>
    <w:rsid w:val="00B6607D"/>
    <w:rsid w:val="00B662F6"/>
    <w:rsid w:val="00B667AE"/>
    <w:rsid w:val="00B66AD6"/>
    <w:rsid w:val="00B66F91"/>
    <w:rsid w:val="00B67334"/>
    <w:rsid w:val="00B67882"/>
    <w:rsid w:val="00B67CA4"/>
    <w:rsid w:val="00B70938"/>
    <w:rsid w:val="00B71390"/>
    <w:rsid w:val="00B71A52"/>
    <w:rsid w:val="00B71FBA"/>
    <w:rsid w:val="00B72006"/>
    <w:rsid w:val="00B722B3"/>
    <w:rsid w:val="00B7244B"/>
    <w:rsid w:val="00B72539"/>
    <w:rsid w:val="00B727FA"/>
    <w:rsid w:val="00B7281D"/>
    <w:rsid w:val="00B73D27"/>
    <w:rsid w:val="00B73F79"/>
    <w:rsid w:val="00B741BE"/>
    <w:rsid w:val="00B74463"/>
    <w:rsid w:val="00B74B02"/>
    <w:rsid w:val="00B74E5A"/>
    <w:rsid w:val="00B75EA0"/>
    <w:rsid w:val="00B762C1"/>
    <w:rsid w:val="00B802BD"/>
    <w:rsid w:val="00B80ABB"/>
    <w:rsid w:val="00B81433"/>
    <w:rsid w:val="00B81DBC"/>
    <w:rsid w:val="00B8276F"/>
    <w:rsid w:val="00B837AB"/>
    <w:rsid w:val="00B83937"/>
    <w:rsid w:val="00B8471D"/>
    <w:rsid w:val="00B84C18"/>
    <w:rsid w:val="00B855FF"/>
    <w:rsid w:val="00B85883"/>
    <w:rsid w:val="00B85C68"/>
    <w:rsid w:val="00B85E71"/>
    <w:rsid w:val="00B86591"/>
    <w:rsid w:val="00B86DC5"/>
    <w:rsid w:val="00B9131C"/>
    <w:rsid w:val="00B93FFB"/>
    <w:rsid w:val="00B94927"/>
    <w:rsid w:val="00B94A67"/>
    <w:rsid w:val="00B94B1F"/>
    <w:rsid w:val="00B94FCD"/>
    <w:rsid w:val="00B95863"/>
    <w:rsid w:val="00B96CAD"/>
    <w:rsid w:val="00B972D6"/>
    <w:rsid w:val="00B9736A"/>
    <w:rsid w:val="00BA0FDD"/>
    <w:rsid w:val="00BA182D"/>
    <w:rsid w:val="00BA1BDF"/>
    <w:rsid w:val="00BA2305"/>
    <w:rsid w:val="00BA26DA"/>
    <w:rsid w:val="00BA58F7"/>
    <w:rsid w:val="00BA5EC3"/>
    <w:rsid w:val="00BA6D97"/>
    <w:rsid w:val="00BA70F7"/>
    <w:rsid w:val="00BA76E2"/>
    <w:rsid w:val="00BA7E89"/>
    <w:rsid w:val="00BB15F2"/>
    <w:rsid w:val="00BB22C1"/>
    <w:rsid w:val="00BB28F3"/>
    <w:rsid w:val="00BB3D4F"/>
    <w:rsid w:val="00BB44C5"/>
    <w:rsid w:val="00BB5187"/>
    <w:rsid w:val="00BB5B9E"/>
    <w:rsid w:val="00BB5CB1"/>
    <w:rsid w:val="00BB646B"/>
    <w:rsid w:val="00BB6815"/>
    <w:rsid w:val="00BB699A"/>
    <w:rsid w:val="00BB71DC"/>
    <w:rsid w:val="00BB7C66"/>
    <w:rsid w:val="00BC113C"/>
    <w:rsid w:val="00BC205A"/>
    <w:rsid w:val="00BC21B8"/>
    <w:rsid w:val="00BC2569"/>
    <w:rsid w:val="00BC2A04"/>
    <w:rsid w:val="00BC37EF"/>
    <w:rsid w:val="00BC4264"/>
    <w:rsid w:val="00BC52AD"/>
    <w:rsid w:val="00BC665B"/>
    <w:rsid w:val="00BC69E6"/>
    <w:rsid w:val="00BC6F94"/>
    <w:rsid w:val="00BC7025"/>
    <w:rsid w:val="00BC72FB"/>
    <w:rsid w:val="00BD0BFB"/>
    <w:rsid w:val="00BD1C4D"/>
    <w:rsid w:val="00BD303B"/>
    <w:rsid w:val="00BD34C2"/>
    <w:rsid w:val="00BD3AAE"/>
    <w:rsid w:val="00BD4111"/>
    <w:rsid w:val="00BD459B"/>
    <w:rsid w:val="00BD4EE4"/>
    <w:rsid w:val="00BD58DD"/>
    <w:rsid w:val="00BD6562"/>
    <w:rsid w:val="00BD7586"/>
    <w:rsid w:val="00BD7F67"/>
    <w:rsid w:val="00BE1230"/>
    <w:rsid w:val="00BE1236"/>
    <w:rsid w:val="00BE1592"/>
    <w:rsid w:val="00BE19E0"/>
    <w:rsid w:val="00BE30C6"/>
    <w:rsid w:val="00BE3242"/>
    <w:rsid w:val="00BE32CD"/>
    <w:rsid w:val="00BE4147"/>
    <w:rsid w:val="00BE42EE"/>
    <w:rsid w:val="00BE48BD"/>
    <w:rsid w:val="00BE4AF2"/>
    <w:rsid w:val="00BE4BB1"/>
    <w:rsid w:val="00BE62F2"/>
    <w:rsid w:val="00BE63B9"/>
    <w:rsid w:val="00BE6FE6"/>
    <w:rsid w:val="00BE7BB1"/>
    <w:rsid w:val="00BF025E"/>
    <w:rsid w:val="00BF0414"/>
    <w:rsid w:val="00BF06E9"/>
    <w:rsid w:val="00BF0767"/>
    <w:rsid w:val="00BF0F2E"/>
    <w:rsid w:val="00BF2016"/>
    <w:rsid w:val="00BF3232"/>
    <w:rsid w:val="00BF4518"/>
    <w:rsid w:val="00BF4B75"/>
    <w:rsid w:val="00BF4F72"/>
    <w:rsid w:val="00BF661E"/>
    <w:rsid w:val="00BF6A24"/>
    <w:rsid w:val="00BF6ABA"/>
    <w:rsid w:val="00BF7C71"/>
    <w:rsid w:val="00C003E3"/>
    <w:rsid w:val="00C01442"/>
    <w:rsid w:val="00C015CE"/>
    <w:rsid w:val="00C01AF6"/>
    <w:rsid w:val="00C01B53"/>
    <w:rsid w:val="00C01D93"/>
    <w:rsid w:val="00C02C43"/>
    <w:rsid w:val="00C03B7D"/>
    <w:rsid w:val="00C03C48"/>
    <w:rsid w:val="00C03F62"/>
    <w:rsid w:val="00C0475A"/>
    <w:rsid w:val="00C05334"/>
    <w:rsid w:val="00C0534A"/>
    <w:rsid w:val="00C062E2"/>
    <w:rsid w:val="00C06E44"/>
    <w:rsid w:val="00C06F76"/>
    <w:rsid w:val="00C07D2D"/>
    <w:rsid w:val="00C10B0A"/>
    <w:rsid w:val="00C10FDB"/>
    <w:rsid w:val="00C11252"/>
    <w:rsid w:val="00C11531"/>
    <w:rsid w:val="00C11EB1"/>
    <w:rsid w:val="00C12590"/>
    <w:rsid w:val="00C12667"/>
    <w:rsid w:val="00C12E9F"/>
    <w:rsid w:val="00C12EF5"/>
    <w:rsid w:val="00C13CC9"/>
    <w:rsid w:val="00C14FA7"/>
    <w:rsid w:val="00C1630F"/>
    <w:rsid w:val="00C16C33"/>
    <w:rsid w:val="00C20657"/>
    <w:rsid w:val="00C20E0C"/>
    <w:rsid w:val="00C21937"/>
    <w:rsid w:val="00C21A16"/>
    <w:rsid w:val="00C25906"/>
    <w:rsid w:val="00C25F41"/>
    <w:rsid w:val="00C26A7C"/>
    <w:rsid w:val="00C26BA3"/>
    <w:rsid w:val="00C270F5"/>
    <w:rsid w:val="00C272D2"/>
    <w:rsid w:val="00C27984"/>
    <w:rsid w:val="00C304C0"/>
    <w:rsid w:val="00C30B8C"/>
    <w:rsid w:val="00C30CF2"/>
    <w:rsid w:val="00C3111D"/>
    <w:rsid w:val="00C31A9B"/>
    <w:rsid w:val="00C320F7"/>
    <w:rsid w:val="00C3228B"/>
    <w:rsid w:val="00C32D7C"/>
    <w:rsid w:val="00C33630"/>
    <w:rsid w:val="00C33863"/>
    <w:rsid w:val="00C339EE"/>
    <w:rsid w:val="00C33C2A"/>
    <w:rsid w:val="00C33CD0"/>
    <w:rsid w:val="00C33D8D"/>
    <w:rsid w:val="00C34696"/>
    <w:rsid w:val="00C34DAC"/>
    <w:rsid w:val="00C3506B"/>
    <w:rsid w:val="00C36128"/>
    <w:rsid w:val="00C363C1"/>
    <w:rsid w:val="00C3645C"/>
    <w:rsid w:val="00C371DC"/>
    <w:rsid w:val="00C379A7"/>
    <w:rsid w:val="00C401E7"/>
    <w:rsid w:val="00C40B66"/>
    <w:rsid w:val="00C41731"/>
    <w:rsid w:val="00C42399"/>
    <w:rsid w:val="00C429A7"/>
    <w:rsid w:val="00C439FF"/>
    <w:rsid w:val="00C43A31"/>
    <w:rsid w:val="00C45333"/>
    <w:rsid w:val="00C4541A"/>
    <w:rsid w:val="00C46D8A"/>
    <w:rsid w:val="00C474C5"/>
    <w:rsid w:val="00C478E8"/>
    <w:rsid w:val="00C50757"/>
    <w:rsid w:val="00C51B58"/>
    <w:rsid w:val="00C524B3"/>
    <w:rsid w:val="00C529E9"/>
    <w:rsid w:val="00C52DD6"/>
    <w:rsid w:val="00C530DC"/>
    <w:rsid w:val="00C534B2"/>
    <w:rsid w:val="00C534FC"/>
    <w:rsid w:val="00C55C0E"/>
    <w:rsid w:val="00C55D3A"/>
    <w:rsid w:val="00C57403"/>
    <w:rsid w:val="00C57781"/>
    <w:rsid w:val="00C5783E"/>
    <w:rsid w:val="00C6019C"/>
    <w:rsid w:val="00C60991"/>
    <w:rsid w:val="00C60E95"/>
    <w:rsid w:val="00C616AB"/>
    <w:rsid w:val="00C6186A"/>
    <w:rsid w:val="00C61A85"/>
    <w:rsid w:val="00C6229C"/>
    <w:rsid w:val="00C64CDF"/>
    <w:rsid w:val="00C64F52"/>
    <w:rsid w:val="00C6552C"/>
    <w:rsid w:val="00C65F5F"/>
    <w:rsid w:val="00C669D9"/>
    <w:rsid w:val="00C671E8"/>
    <w:rsid w:val="00C672BF"/>
    <w:rsid w:val="00C678A4"/>
    <w:rsid w:val="00C717D3"/>
    <w:rsid w:val="00C71AB5"/>
    <w:rsid w:val="00C71DC3"/>
    <w:rsid w:val="00C71E0B"/>
    <w:rsid w:val="00C724BD"/>
    <w:rsid w:val="00C73A5A"/>
    <w:rsid w:val="00C74CC1"/>
    <w:rsid w:val="00C74F4F"/>
    <w:rsid w:val="00C75580"/>
    <w:rsid w:val="00C7668E"/>
    <w:rsid w:val="00C77248"/>
    <w:rsid w:val="00C773AE"/>
    <w:rsid w:val="00C80229"/>
    <w:rsid w:val="00C80484"/>
    <w:rsid w:val="00C81485"/>
    <w:rsid w:val="00C82052"/>
    <w:rsid w:val="00C8294B"/>
    <w:rsid w:val="00C829AA"/>
    <w:rsid w:val="00C84082"/>
    <w:rsid w:val="00C86C9D"/>
    <w:rsid w:val="00C904C8"/>
    <w:rsid w:val="00C90508"/>
    <w:rsid w:val="00C90511"/>
    <w:rsid w:val="00C90770"/>
    <w:rsid w:val="00C90C1A"/>
    <w:rsid w:val="00C9185F"/>
    <w:rsid w:val="00C922BA"/>
    <w:rsid w:val="00C92629"/>
    <w:rsid w:val="00C929C7"/>
    <w:rsid w:val="00C92EDD"/>
    <w:rsid w:val="00C936B7"/>
    <w:rsid w:val="00C93853"/>
    <w:rsid w:val="00C93919"/>
    <w:rsid w:val="00C94045"/>
    <w:rsid w:val="00C953F1"/>
    <w:rsid w:val="00C95C37"/>
    <w:rsid w:val="00C963A8"/>
    <w:rsid w:val="00C97319"/>
    <w:rsid w:val="00C97EFE"/>
    <w:rsid w:val="00C97FAE"/>
    <w:rsid w:val="00CA071D"/>
    <w:rsid w:val="00CA0B1D"/>
    <w:rsid w:val="00CA1275"/>
    <w:rsid w:val="00CA14D4"/>
    <w:rsid w:val="00CA157C"/>
    <w:rsid w:val="00CA1664"/>
    <w:rsid w:val="00CA25F8"/>
    <w:rsid w:val="00CA317F"/>
    <w:rsid w:val="00CA37FC"/>
    <w:rsid w:val="00CA3842"/>
    <w:rsid w:val="00CA39B9"/>
    <w:rsid w:val="00CA3AD2"/>
    <w:rsid w:val="00CA3C53"/>
    <w:rsid w:val="00CA414B"/>
    <w:rsid w:val="00CA459A"/>
    <w:rsid w:val="00CA45E0"/>
    <w:rsid w:val="00CA4D51"/>
    <w:rsid w:val="00CA4D59"/>
    <w:rsid w:val="00CA522E"/>
    <w:rsid w:val="00CA541B"/>
    <w:rsid w:val="00CA648B"/>
    <w:rsid w:val="00CA6A20"/>
    <w:rsid w:val="00CA7F8A"/>
    <w:rsid w:val="00CB07BE"/>
    <w:rsid w:val="00CB0FDA"/>
    <w:rsid w:val="00CB1447"/>
    <w:rsid w:val="00CB15C5"/>
    <w:rsid w:val="00CB2A23"/>
    <w:rsid w:val="00CB33AE"/>
    <w:rsid w:val="00CB3B41"/>
    <w:rsid w:val="00CB4C56"/>
    <w:rsid w:val="00CB5592"/>
    <w:rsid w:val="00CB615E"/>
    <w:rsid w:val="00CB6807"/>
    <w:rsid w:val="00CB6D3A"/>
    <w:rsid w:val="00CB70A1"/>
    <w:rsid w:val="00CB7576"/>
    <w:rsid w:val="00CB7918"/>
    <w:rsid w:val="00CC099C"/>
    <w:rsid w:val="00CC1315"/>
    <w:rsid w:val="00CC1518"/>
    <w:rsid w:val="00CC158D"/>
    <w:rsid w:val="00CC1C94"/>
    <w:rsid w:val="00CC2784"/>
    <w:rsid w:val="00CC2DBB"/>
    <w:rsid w:val="00CC2E93"/>
    <w:rsid w:val="00CC2FEB"/>
    <w:rsid w:val="00CC3C71"/>
    <w:rsid w:val="00CC40C9"/>
    <w:rsid w:val="00CC4C6D"/>
    <w:rsid w:val="00CC4D5D"/>
    <w:rsid w:val="00CC5052"/>
    <w:rsid w:val="00CC549D"/>
    <w:rsid w:val="00CC5A88"/>
    <w:rsid w:val="00CC5B98"/>
    <w:rsid w:val="00CC5C03"/>
    <w:rsid w:val="00CC7B96"/>
    <w:rsid w:val="00CD045F"/>
    <w:rsid w:val="00CD084B"/>
    <w:rsid w:val="00CD0A86"/>
    <w:rsid w:val="00CD0D3A"/>
    <w:rsid w:val="00CD0F44"/>
    <w:rsid w:val="00CD1451"/>
    <w:rsid w:val="00CD14C7"/>
    <w:rsid w:val="00CD17B9"/>
    <w:rsid w:val="00CD18F2"/>
    <w:rsid w:val="00CD1C55"/>
    <w:rsid w:val="00CD2311"/>
    <w:rsid w:val="00CD23D7"/>
    <w:rsid w:val="00CD369B"/>
    <w:rsid w:val="00CD3981"/>
    <w:rsid w:val="00CD3BCF"/>
    <w:rsid w:val="00CD3C1E"/>
    <w:rsid w:val="00CD3F16"/>
    <w:rsid w:val="00CD40B5"/>
    <w:rsid w:val="00CD56DD"/>
    <w:rsid w:val="00CD7197"/>
    <w:rsid w:val="00CE05BA"/>
    <w:rsid w:val="00CE1581"/>
    <w:rsid w:val="00CE15CA"/>
    <w:rsid w:val="00CE16EE"/>
    <w:rsid w:val="00CE1B02"/>
    <w:rsid w:val="00CE1D04"/>
    <w:rsid w:val="00CE2545"/>
    <w:rsid w:val="00CE3B70"/>
    <w:rsid w:val="00CE4598"/>
    <w:rsid w:val="00CE53B6"/>
    <w:rsid w:val="00CE641B"/>
    <w:rsid w:val="00CE6F4C"/>
    <w:rsid w:val="00CF0390"/>
    <w:rsid w:val="00CF0DC2"/>
    <w:rsid w:val="00CF3070"/>
    <w:rsid w:val="00CF38C3"/>
    <w:rsid w:val="00CF3C0C"/>
    <w:rsid w:val="00CF3FA1"/>
    <w:rsid w:val="00CF434E"/>
    <w:rsid w:val="00CF468E"/>
    <w:rsid w:val="00CF4D2F"/>
    <w:rsid w:val="00CF5DCA"/>
    <w:rsid w:val="00CF6353"/>
    <w:rsid w:val="00CF75BC"/>
    <w:rsid w:val="00D0139A"/>
    <w:rsid w:val="00D019F2"/>
    <w:rsid w:val="00D03A97"/>
    <w:rsid w:val="00D03CF9"/>
    <w:rsid w:val="00D04089"/>
    <w:rsid w:val="00D045A3"/>
    <w:rsid w:val="00D04A31"/>
    <w:rsid w:val="00D04C72"/>
    <w:rsid w:val="00D057D6"/>
    <w:rsid w:val="00D064C9"/>
    <w:rsid w:val="00D06887"/>
    <w:rsid w:val="00D10051"/>
    <w:rsid w:val="00D10B22"/>
    <w:rsid w:val="00D10C19"/>
    <w:rsid w:val="00D11603"/>
    <w:rsid w:val="00D11ABC"/>
    <w:rsid w:val="00D1223B"/>
    <w:rsid w:val="00D1263E"/>
    <w:rsid w:val="00D12C95"/>
    <w:rsid w:val="00D1324E"/>
    <w:rsid w:val="00D14451"/>
    <w:rsid w:val="00D14476"/>
    <w:rsid w:val="00D14923"/>
    <w:rsid w:val="00D14F35"/>
    <w:rsid w:val="00D15341"/>
    <w:rsid w:val="00D153A0"/>
    <w:rsid w:val="00D1579C"/>
    <w:rsid w:val="00D15CFC"/>
    <w:rsid w:val="00D15DEE"/>
    <w:rsid w:val="00D16D28"/>
    <w:rsid w:val="00D173D7"/>
    <w:rsid w:val="00D174C2"/>
    <w:rsid w:val="00D17715"/>
    <w:rsid w:val="00D17987"/>
    <w:rsid w:val="00D206A4"/>
    <w:rsid w:val="00D21D5A"/>
    <w:rsid w:val="00D21F3E"/>
    <w:rsid w:val="00D2243C"/>
    <w:rsid w:val="00D225C8"/>
    <w:rsid w:val="00D24653"/>
    <w:rsid w:val="00D24DE6"/>
    <w:rsid w:val="00D25465"/>
    <w:rsid w:val="00D25A71"/>
    <w:rsid w:val="00D275AA"/>
    <w:rsid w:val="00D300CC"/>
    <w:rsid w:val="00D305AF"/>
    <w:rsid w:val="00D30EE1"/>
    <w:rsid w:val="00D319B9"/>
    <w:rsid w:val="00D31C22"/>
    <w:rsid w:val="00D3291A"/>
    <w:rsid w:val="00D33379"/>
    <w:rsid w:val="00D34AB7"/>
    <w:rsid w:val="00D35462"/>
    <w:rsid w:val="00D3685A"/>
    <w:rsid w:val="00D37432"/>
    <w:rsid w:val="00D377F4"/>
    <w:rsid w:val="00D378D4"/>
    <w:rsid w:val="00D37C26"/>
    <w:rsid w:val="00D42B0D"/>
    <w:rsid w:val="00D43452"/>
    <w:rsid w:val="00D43977"/>
    <w:rsid w:val="00D440D3"/>
    <w:rsid w:val="00D449BA"/>
    <w:rsid w:val="00D450B8"/>
    <w:rsid w:val="00D45C24"/>
    <w:rsid w:val="00D464A3"/>
    <w:rsid w:val="00D47679"/>
    <w:rsid w:val="00D500A0"/>
    <w:rsid w:val="00D503C2"/>
    <w:rsid w:val="00D507D1"/>
    <w:rsid w:val="00D508BD"/>
    <w:rsid w:val="00D51F0C"/>
    <w:rsid w:val="00D52085"/>
    <w:rsid w:val="00D5221B"/>
    <w:rsid w:val="00D53619"/>
    <w:rsid w:val="00D54406"/>
    <w:rsid w:val="00D5462F"/>
    <w:rsid w:val="00D555D1"/>
    <w:rsid w:val="00D5692E"/>
    <w:rsid w:val="00D56996"/>
    <w:rsid w:val="00D5699E"/>
    <w:rsid w:val="00D608B0"/>
    <w:rsid w:val="00D609D4"/>
    <w:rsid w:val="00D61F27"/>
    <w:rsid w:val="00D624B2"/>
    <w:rsid w:val="00D62E68"/>
    <w:rsid w:val="00D63E5A"/>
    <w:rsid w:val="00D63EA7"/>
    <w:rsid w:val="00D64EF0"/>
    <w:rsid w:val="00D6525F"/>
    <w:rsid w:val="00D6589C"/>
    <w:rsid w:val="00D66BD6"/>
    <w:rsid w:val="00D6709A"/>
    <w:rsid w:val="00D6755E"/>
    <w:rsid w:val="00D67BDD"/>
    <w:rsid w:val="00D702A9"/>
    <w:rsid w:val="00D706B8"/>
    <w:rsid w:val="00D70E6F"/>
    <w:rsid w:val="00D71BD2"/>
    <w:rsid w:val="00D71DB2"/>
    <w:rsid w:val="00D722BC"/>
    <w:rsid w:val="00D72ED8"/>
    <w:rsid w:val="00D740E4"/>
    <w:rsid w:val="00D747A4"/>
    <w:rsid w:val="00D74C18"/>
    <w:rsid w:val="00D74E08"/>
    <w:rsid w:val="00D7516A"/>
    <w:rsid w:val="00D75DBA"/>
    <w:rsid w:val="00D7722A"/>
    <w:rsid w:val="00D7725D"/>
    <w:rsid w:val="00D80399"/>
    <w:rsid w:val="00D8111E"/>
    <w:rsid w:val="00D818F8"/>
    <w:rsid w:val="00D82F62"/>
    <w:rsid w:val="00D84BE9"/>
    <w:rsid w:val="00D84D56"/>
    <w:rsid w:val="00D855E7"/>
    <w:rsid w:val="00D8563F"/>
    <w:rsid w:val="00D85910"/>
    <w:rsid w:val="00D86767"/>
    <w:rsid w:val="00D86B18"/>
    <w:rsid w:val="00D86D13"/>
    <w:rsid w:val="00D871DF"/>
    <w:rsid w:val="00D87283"/>
    <w:rsid w:val="00D87CE6"/>
    <w:rsid w:val="00D9037C"/>
    <w:rsid w:val="00D90AF5"/>
    <w:rsid w:val="00D911B7"/>
    <w:rsid w:val="00D9150A"/>
    <w:rsid w:val="00D91C7D"/>
    <w:rsid w:val="00D922E4"/>
    <w:rsid w:val="00D93360"/>
    <w:rsid w:val="00D936CC"/>
    <w:rsid w:val="00D9383C"/>
    <w:rsid w:val="00D93AB5"/>
    <w:rsid w:val="00D93C31"/>
    <w:rsid w:val="00D948E1"/>
    <w:rsid w:val="00D94BA6"/>
    <w:rsid w:val="00D95191"/>
    <w:rsid w:val="00D95BAA"/>
    <w:rsid w:val="00D96BA3"/>
    <w:rsid w:val="00D96C7B"/>
    <w:rsid w:val="00D972FC"/>
    <w:rsid w:val="00D97446"/>
    <w:rsid w:val="00D975F4"/>
    <w:rsid w:val="00DA03B9"/>
    <w:rsid w:val="00DA06CD"/>
    <w:rsid w:val="00DA0BBB"/>
    <w:rsid w:val="00DA2D39"/>
    <w:rsid w:val="00DA2E9B"/>
    <w:rsid w:val="00DA3637"/>
    <w:rsid w:val="00DA379A"/>
    <w:rsid w:val="00DA3B59"/>
    <w:rsid w:val="00DA44FD"/>
    <w:rsid w:val="00DA4A82"/>
    <w:rsid w:val="00DA4E84"/>
    <w:rsid w:val="00DA53A2"/>
    <w:rsid w:val="00DA5CBC"/>
    <w:rsid w:val="00DA5D93"/>
    <w:rsid w:val="00DA7236"/>
    <w:rsid w:val="00DA76A7"/>
    <w:rsid w:val="00DA7BA8"/>
    <w:rsid w:val="00DB0297"/>
    <w:rsid w:val="00DB0418"/>
    <w:rsid w:val="00DB12B4"/>
    <w:rsid w:val="00DB1F0D"/>
    <w:rsid w:val="00DB1F71"/>
    <w:rsid w:val="00DB21C4"/>
    <w:rsid w:val="00DB23B7"/>
    <w:rsid w:val="00DB2508"/>
    <w:rsid w:val="00DB2584"/>
    <w:rsid w:val="00DB3BE6"/>
    <w:rsid w:val="00DB40A7"/>
    <w:rsid w:val="00DB48BA"/>
    <w:rsid w:val="00DB68A5"/>
    <w:rsid w:val="00DB6C39"/>
    <w:rsid w:val="00DC0002"/>
    <w:rsid w:val="00DC0B11"/>
    <w:rsid w:val="00DC0B92"/>
    <w:rsid w:val="00DC1409"/>
    <w:rsid w:val="00DC1896"/>
    <w:rsid w:val="00DC1F35"/>
    <w:rsid w:val="00DC4F0C"/>
    <w:rsid w:val="00DC50FC"/>
    <w:rsid w:val="00DC58D0"/>
    <w:rsid w:val="00DC5CC4"/>
    <w:rsid w:val="00DC5E77"/>
    <w:rsid w:val="00DC60D2"/>
    <w:rsid w:val="00DC6896"/>
    <w:rsid w:val="00DC68AC"/>
    <w:rsid w:val="00DD03B2"/>
    <w:rsid w:val="00DD2597"/>
    <w:rsid w:val="00DD2639"/>
    <w:rsid w:val="00DD2847"/>
    <w:rsid w:val="00DD2F20"/>
    <w:rsid w:val="00DD3A2C"/>
    <w:rsid w:val="00DD4B28"/>
    <w:rsid w:val="00DD4D31"/>
    <w:rsid w:val="00DD50D7"/>
    <w:rsid w:val="00DD649B"/>
    <w:rsid w:val="00DE19F7"/>
    <w:rsid w:val="00DE1AF2"/>
    <w:rsid w:val="00DE24C4"/>
    <w:rsid w:val="00DE2849"/>
    <w:rsid w:val="00DE3F0A"/>
    <w:rsid w:val="00DE42F9"/>
    <w:rsid w:val="00DE46EB"/>
    <w:rsid w:val="00DE484A"/>
    <w:rsid w:val="00DE4936"/>
    <w:rsid w:val="00DE561B"/>
    <w:rsid w:val="00DE590C"/>
    <w:rsid w:val="00DE5C19"/>
    <w:rsid w:val="00DE5DC0"/>
    <w:rsid w:val="00DE660B"/>
    <w:rsid w:val="00DE67C0"/>
    <w:rsid w:val="00DE6867"/>
    <w:rsid w:val="00DE7B7A"/>
    <w:rsid w:val="00DF0448"/>
    <w:rsid w:val="00DF05BC"/>
    <w:rsid w:val="00DF1167"/>
    <w:rsid w:val="00DF1866"/>
    <w:rsid w:val="00DF1BE5"/>
    <w:rsid w:val="00DF1F42"/>
    <w:rsid w:val="00DF1FC7"/>
    <w:rsid w:val="00DF2591"/>
    <w:rsid w:val="00DF29B8"/>
    <w:rsid w:val="00DF3552"/>
    <w:rsid w:val="00DF3B9E"/>
    <w:rsid w:val="00DF433B"/>
    <w:rsid w:val="00DF4AB4"/>
    <w:rsid w:val="00DF4C13"/>
    <w:rsid w:val="00DF4F07"/>
    <w:rsid w:val="00DF552E"/>
    <w:rsid w:val="00DF5C67"/>
    <w:rsid w:val="00DF5D9B"/>
    <w:rsid w:val="00DF63A6"/>
    <w:rsid w:val="00DF6466"/>
    <w:rsid w:val="00DF73F6"/>
    <w:rsid w:val="00DF7A13"/>
    <w:rsid w:val="00E0011B"/>
    <w:rsid w:val="00E0128B"/>
    <w:rsid w:val="00E01328"/>
    <w:rsid w:val="00E028D3"/>
    <w:rsid w:val="00E032B0"/>
    <w:rsid w:val="00E04230"/>
    <w:rsid w:val="00E05205"/>
    <w:rsid w:val="00E05427"/>
    <w:rsid w:val="00E064A0"/>
    <w:rsid w:val="00E06BC1"/>
    <w:rsid w:val="00E0768F"/>
    <w:rsid w:val="00E07A45"/>
    <w:rsid w:val="00E07D6D"/>
    <w:rsid w:val="00E10017"/>
    <w:rsid w:val="00E10B31"/>
    <w:rsid w:val="00E1164A"/>
    <w:rsid w:val="00E11721"/>
    <w:rsid w:val="00E11F0E"/>
    <w:rsid w:val="00E122B6"/>
    <w:rsid w:val="00E124D9"/>
    <w:rsid w:val="00E1323E"/>
    <w:rsid w:val="00E14399"/>
    <w:rsid w:val="00E15947"/>
    <w:rsid w:val="00E213A8"/>
    <w:rsid w:val="00E21DE6"/>
    <w:rsid w:val="00E22ADA"/>
    <w:rsid w:val="00E22FD3"/>
    <w:rsid w:val="00E23EC9"/>
    <w:rsid w:val="00E23F59"/>
    <w:rsid w:val="00E24F77"/>
    <w:rsid w:val="00E256C9"/>
    <w:rsid w:val="00E264F1"/>
    <w:rsid w:val="00E2762A"/>
    <w:rsid w:val="00E27D55"/>
    <w:rsid w:val="00E27FB9"/>
    <w:rsid w:val="00E30286"/>
    <w:rsid w:val="00E30B42"/>
    <w:rsid w:val="00E31439"/>
    <w:rsid w:val="00E32D88"/>
    <w:rsid w:val="00E33A12"/>
    <w:rsid w:val="00E33EB3"/>
    <w:rsid w:val="00E33FDB"/>
    <w:rsid w:val="00E34164"/>
    <w:rsid w:val="00E345E6"/>
    <w:rsid w:val="00E35C37"/>
    <w:rsid w:val="00E35EEB"/>
    <w:rsid w:val="00E3628F"/>
    <w:rsid w:val="00E3672F"/>
    <w:rsid w:val="00E36D53"/>
    <w:rsid w:val="00E408AC"/>
    <w:rsid w:val="00E40909"/>
    <w:rsid w:val="00E40C23"/>
    <w:rsid w:val="00E40F7A"/>
    <w:rsid w:val="00E4114B"/>
    <w:rsid w:val="00E4120C"/>
    <w:rsid w:val="00E41FF7"/>
    <w:rsid w:val="00E4227C"/>
    <w:rsid w:val="00E42387"/>
    <w:rsid w:val="00E428B1"/>
    <w:rsid w:val="00E428C1"/>
    <w:rsid w:val="00E42920"/>
    <w:rsid w:val="00E42CE3"/>
    <w:rsid w:val="00E42EE6"/>
    <w:rsid w:val="00E4389C"/>
    <w:rsid w:val="00E43A5A"/>
    <w:rsid w:val="00E44213"/>
    <w:rsid w:val="00E450E0"/>
    <w:rsid w:val="00E4594B"/>
    <w:rsid w:val="00E45EA7"/>
    <w:rsid w:val="00E45FB4"/>
    <w:rsid w:val="00E46115"/>
    <w:rsid w:val="00E4690C"/>
    <w:rsid w:val="00E46B6C"/>
    <w:rsid w:val="00E4738E"/>
    <w:rsid w:val="00E4750A"/>
    <w:rsid w:val="00E5016D"/>
    <w:rsid w:val="00E507A5"/>
    <w:rsid w:val="00E50E85"/>
    <w:rsid w:val="00E5265C"/>
    <w:rsid w:val="00E528F4"/>
    <w:rsid w:val="00E5348F"/>
    <w:rsid w:val="00E53529"/>
    <w:rsid w:val="00E53A59"/>
    <w:rsid w:val="00E541D1"/>
    <w:rsid w:val="00E54354"/>
    <w:rsid w:val="00E547BE"/>
    <w:rsid w:val="00E54D90"/>
    <w:rsid w:val="00E5514D"/>
    <w:rsid w:val="00E558A9"/>
    <w:rsid w:val="00E56F93"/>
    <w:rsid w:val="00E56FA1"/>
    <w:rsid w:val="00E570CB"/>
    <w:rsid w:val="00E575A9"/>
    <w:rsid w:val="00E602B8"/>
    <w:rsid w:val="00E60872"/>
    <w:rsid w:val="00E60E6C"/>
    <w:rsid w:val="00E61C14"/>
    <w:rsid w:val="00E62163"/>
    <w:rsid w:val="00E63069"/>
    <w:rsid w:val="00E6352B"/>
    <w:rsid w:val="00E650D1"/>
    <w:rsid w:val="00E65396"/>
    <w:rsid w:val="00E66CFE"/>
    <w:rsid w:val="00E67C84"/>
    <w:rsid w:val="00E71CB3"/>
    <w:rsid w:val="00E72A80"/>
    <w:rsid w:val="00E72AA0"/>
    <w:rsid w:val="00E7331E"/>
    <w:rsid w:val="00E73915"/>
    <w:rsid w:val="00E73B5F"/>
    <w:rsid w:val="00E7493E"/>
    <w:rsid w:val="00E775D7"/>
    <w:rsid w:val="00E77D46"/>
    <w:rsid w:val="00E77E23"/>
    <w:rsid w:val="00E80495"/>
    <w:rsid w:val="00E80BE8"/>
    <w:rsid w:val="00E8238E"/>
    <w:rsid w:val="00E82EB1"/>
    <w:rsid w:val="00E832DB"/>
    <w:rsid w:val="00E84097"/>
    <w:rsid w:val="00E844A0"/>
    <w:rsid w:val="00E85216"/>
    <w:rsid w:val="00E85B11"/>
    <w:rsid w:val="00E85EB4"/>
    <w:rsid w:val="00E860B4"/>
    <w:rsid w:val="00E87901"/>
    <w:rsid w:val="00E87951"/>
    <w:rsid w:val="00E87A2C"/>
    <w:rsid w:val="00E90694"/>
    <w:rsid w:val="00E91CA9"/>
    <w:rsid w:val="00E92B0B"/>
    <w:rsid w:val="00E92FB1"/>
    <w:rsid w:val="00E93CA0"/>
    <w:rsid w:val="00E95763"/>
    <w:rsid w:val="00E96D2F"/>
    <w:rsid w:val="00E97D3B"/>
    <w:rsid w:val="00EA05BD"/>
    <w:rsid w:val="00EA1006"/>
    <w:rsid w:val="00EA10F7"/>
    <w:rsid w:val="00EA1326"/>
    <w:rsid w:val="00EA1486"/>
    <w:rsid w:val="00EA14D6"/>
    <w:rsid w:val="00EA25B2"/>
    <w:rsid w:val="00EA2DDC"/>
    <w:rsid w:val="00EA2EA7"/>
    <w:rsid w:val="00EA412D"/>
    <w:rsid w:val="00EA6F3A"/>
    <w:rsid w:val="00EA6FEC"/>
    <w:rsid w:val="00EA7645"/>
    <w:rsid w:val="00EA77AA"/>
    <w:rsid w:val="00EA79F0"/>
    <w:rsid w:val="00EB040B"/>
    <w:rsid w:val="00EB110A"/>
    <w:rsid w:val="00EB133B"/>
    <w:rsid w:val="00EB4385"/>
    <w:rsid w:val="00EB4689"/>
    <w:rsid w:val="00EB5D87"/>
    <w:rsid w:val="00EB5F9D"/>
    <w:rsid w:val="00EB6035"/>
    <w:rsid w:val="00EB68EE"/>
    <w:rsid w:val="00EB7151"/>
    <w:rsid w:val="00EB7569"/>
    <w:rsid w:val="00EB7A48"/>
    <w:rsid w:val="00EB7D81"/>
    <w:rsid w:val="00EC008E"/>
    <w:rsid w:val="00EC00A9"/>
    <w:rsid w:val="00EC01F2"/>
    <w:rsid w:val="00EC024D"/>
    <w:rsid w:val="00EC0CBC"/>
    <w:rsid w:val="00EC0EDE"/>
    <w:rsid w:val="00EC1671"/>
    <w:rsid w:val="00EC1D8D"/>
    <w:rsid w:val="00EC207E"/>
    <w:rsid w:val="00EC2E9F"/>
    <w:rsid w:val="00EC3D33"/>
    <w:rsid w:val="00EC40B5"/>
    <w:rsid w:val="00EC4DF1"/>
    <w:rsid w:val="00EC4EE9"/>
    <w:rsid w:val="00EC575D"/>
    <w:rsid w:val="00EC5A66"/>
    <w:rsid w:val="00EC5A74"/>
    <w:rsid w:val="00EC5F71"/>
    <w:rsid w:val="00EC6318"/>
    <w:rsid w:val="00EC675D"/>
    <w:rsid w:val="00EC6C2F"/>
    <w:rsid w:val="00EC6ECD"/>
    <w:rsid w:val="00EC6F43"/>
    <w:rsid w:val="00EC7298"/>
    <w:rsid w:val="00ED0863"/>
    <w:rsid w:val="00ED296B"/>
    <w:rsid w:val="00ED31E4"/>
    <w:rsid w:val="00ED3A87"/>
    <w:rsid w:val="00ED3B22"/>
    <w:rsid w:val="00ED3C46"/>
    <w:rsid w:val="00ED4F4C"/>
    <w:rsid w:val="00ED5080"/>
    <w:rsid w:val="00ED543A"/>
    <w:rsid w:val="00ED5B8B"/>
    <w:rsid w:val="00ED5BC9"/>
    <w:rsid w:val="00ED6AFD"/>
    <w:rsid w:val="00ED7194"/>
    <w:rsid w:val="00ED72EA"/>
    <w:rsid w:val="00ED795E"/>
    <w:rsid w:val="00EE0108"/>
    <w:rsid w:val="00EE01C7"/>
    <w:rsid w:val="00EE3896"/>
    <w:rsid w:val="00EE3A7A"/>
    <w:rsid w:val="00EE50D5"/>
    <w:rsid w:val="00EE5286"/>
    <w:rsid w:val="00EE5694"/>
    <w:rsid w:val="00EE69CD"/>
    <w:rsid w:val="00EE6CED"/>
    <w:rsid w:val="00EE7D24"/>
    <w:rsid w:val="00EF053B"/>
    <w:rsid w:val="00EF07D2"/>
    <w:rsid w:val="00EF0A0B"/>
    <w:rsid w:val="00EF15F6"/>
    <w:rsid w:val="00EF1D3A"/>
    <w:rsid w:val="00EF23C1"/>
    <w:rsid w:val="00EF3457"/>
    <w:rsid w:val="00EF3B31"/>
    <w:rsid w:val="00EF44DC"/>
    <w:rsid w:val="00EF4529"/>
    <w:rsid w:val="00EF57E9"/>
    <w:rsid w:val="00EF641F"/>
    <w:rsid w:val="00EF6B54"/>
    <w:rsid w:val="00EF70A2"/>
    <w:rsid w:val="00F026E2"/>
    <w:rsid w:val="00F034DD"/>
    <w:rsid w:val="00F04AB3"/>
    <w:rsid w:val="00F05CD4"/>
    <w:rsid w:val="00F065D7"/>
    <w:rsid w:val="00F0761A"/>
    <w:rsid w:val="00F10183"/>
    <w:rsid w:val="00F10DEC"/>
    <w:rsid w:val="00F11A33"/>
    <w:rsid w:val="00F11A47"/>
    <w:rsid w:val="00F11CB8"/>
    <w:rsid w:val="00F11E5F"/>
    <w:rsid w:val="00F12489"/>
    <w:rsid w:val="00F13250"/>
    <w:rsid w:val="00F144BF"/>
    <w:rsid w:val="00F148EF"/>
    <w:rsid w:val="00F14C21"/>
    <w:rsid w:val="00F14FD7"/>
    <w:rsid w:val="00F1532F"/>
    <w:rsid w:val="00F15B4E"/>
    <w:rsid w:val="00F16E0B"/>
    <w:rsid w:val="00F21ABA"/>
    <w:rsid w:val="00F21E22"/>
    <w:rsid w:val="00F21F03"/>
    <w:rsid w:val="00F22032"/>
    <w:rsid w:val="00F22294"/>
    <w:rsid w:val="00F228F7"/>
    <w:rsid w:val="00F22B09"/>
    <w:rsid w:val="00F230B6"/>
    <w:rsid w:val="00F2319A"/>
    <w:rsid w:val="00F237F8"/>
    <w:rsid w:val="00F245B6"/>
    <w:rsid w:val="00F247E0"/>
    <w:rsid w:val="00F2637D"/>
    <w:rsid w:val="00F26610"/>
    <w:rsid w:val="00F273F5"/>
    <w:rsid w:val="00F27784"/>
    <w:rsid w:val="00F27B2C"/>
    <w:rsid w:val="00F30FA0"/>
    <w:rsid w:val="00F310A1"/>
    <w:rsid w:val="00F33B1A"/>
    <w:rsid w:val="00F34112"/>
    <w:rsid w:val="00F3424F"/>
    <w:rsid w:val="00F35BB4"/>
    <w:rsid w:val="00F35FC5"/>
    <w:rsid w:val="00F3662D"/>
    <w:rsid w:val="00F366FF"/>
    <w:rsid w:val="00F368DF"/>
    <w:rsid w:val="00F36DB2"/>
    <w:rsid w:val="00F40750"/>
    <w:rsid w:val="00F40DC5"/>
    <w:rsid w:val="00F4185F"/>
    <w:rsid w:val="00F42864"/>
    <w:rsid w:val="00F4318D"/>
    <w:rsid w:val="00F4332C"/>
    <w:rsid w:val="00F43D94"/>
    <w:rsid w:val="00F455C2"/>
    <w:rsid w:val="00F45CD6"/>
    <w:rsid w:val="00F46304"/>
    <w:rsid w:val="00F467B9"/>
    <w:rsid w:val="00F50F06"/>
    <w:rsid w:val="00F50F54"/>
    <w:rsid w:val="00F5203F"/>
    <w:rsid w:val="00F52567"/>
    <w:rsid w:val="00F53047"/>
    <w:rsid w:val="00F5360F"/>
    <w:rsid w:val="00F538FD"/>
    <w:rsid w:val="00F53BE7"/>
    <w:rsid w:val="00F54473"/>
    <w:rsid w:val="00F54E54"/>
    <w:rsid w:val="00F5602F"/>
    <w:rsid w:val="00F5690C"/>
    <w:rsid w:val="00F5721E"/>
    <w:rsid w:val="00F57737"/>
    <w:rsid w:val="00F57844"/>
    <w:rsid w:val="00F601EE"/>
    <w:rsid w:val="00F616AB"/>
    <w:rsid w:val="00F61AD9"/>
    <w:rsid w:val="00F63016"/>
    <w:rsid w:val="00F645E5"/>
    <w:rsid w:val="00F664BE"/>
    <w:rsid w:val="00F66E40"/>
    <w:rsid w:val="00F66EC0"/>
    <w:rsid w:val="00F67827"/>
    <w:rsid w:val="00F704D2"/>
    <w:rsid w:val="00F70A65"/>
    <w:rsid w:val="00F70D2F"/>
    <w:rsid w:val="00F70E88"/>
    <w:rsid w:val="00F70F2D"/>
    <w:rsid w:val="00F72349"/>
    <w:rsid w:val="00F73587"/>
    <w:rsid w:val="00F739DD"/>
    <w:rsid w:val="00F73A13"/>
    <w:rsid w:val="00F74710"/>
    <w:rsid w:val="00F747F4"/>
    <w:rsid w:val="00F747FA"/>
    <w:rsid w:val="00F74DA3"/>
    <w:rsid w:val="00F74F9B"/>
    <w:rsid w:val="00F75018"/>
    <w:rsid w:val="00F757E0"/>
    <w:rsid w:val="00F75935"/>
    <w:rsid w:val="00F7646A"/>
    <w:rsid w:val="00F764DC"/>
    <w:rsid w:val="00F76722"/>
    <w:rsid w:val="00F76826"/>
    <w:rsid w:val="00F76A62"/>
    <w:rsid w:val="00F76BE1"/>
    <w:rsid w:val="00F76D18"/>
    <w:rsid w:val="00F772D2"/>
    <w:rsid w:val="00F8026D"/>
    <w:rsid w:val="00F816DF"/>
    <w:rsid w:val="00F81C33"/>
    <w:rsid w:val="00F81D5B"/>
    <w:rsid w:val="00F824C9"/>
    <w:rsid w:val="00F82EFF"/>
    <w:rsid w:val="00F83225"/>
    <w:rsid w:val="00F834E4"/>
    <w:rsid w:val="00F840EF"/>
    <w:rsid w:val="00F8490A"/>
    <w:rsid w:val="00F86837"/>
    <w:rsid w:val="00F86EF7"/>
    <w:rsid w:val="00F878B1"/>
    <w:rsid w:val="00F90477"/>
    <w:rsid w:val="00F906EA"/>
    <w:rsid w:val="00F90A60"/>
    <w:rsid w:val="00F91072"/>
    <w:rsid w:val="00F91B09"/>
    <w:rsid w:val="00F91BD7"/>
    <w:rsid w:val="00F9217A"/>
    <w:rsid w:val="00F931FB"/>
    <w:rsid w:val="00F93333"/>
    <w:rsid w:val="00F937D5"/>
    <w:rsid w:val="00F9408C"/>
    <w:rsid w:val="00F9443C"/>
    <w:rsid w:val="00F95175"/>
    <w:rsid w:val="00F9690F"/>
    <w:rsid w:val="00F9691F"/>
    <w:rsid w:val="00F9708B"/>
    <w:rsid w:val="00F97D5A"/>
    <w:rsid w:val="00FA1D0A"/>
    <w:rsid w:val="00FA2844"/>
    <w:rsid w:val="00FA38FE"/>
    <w:rsid w:val="00FA3AA9"/>
    <w:rsid w:val="00FA419F"/>
    <w:rsid w:val="00FA4584"/>
    <w:rsid w:val="00FA45BE"/>
    <w:rsid w:val="00FA48CC"/>
    <w:rsid w:val="00FA6550"/>
    <w:rsid w:val="00FA7FC5"/>
    <w:rsid w:val="00FB1E07"/>
    <w:rsid w:val="00FB2023"/>
    <w:rsid w:val="00FB24C9"/>
    <w:rsid w:val="00FB2580"/>
    <w:rsid w:val="00FB2A0D"/>
    <w:rsid w:val="00FB3631"/>
    <w:rsid w:val="00FB3924"/>
    <w:rsid w:val="00FB3AAC"/>
    <w:rsid w:val="00FB3D7E"/>
    <w:rsid w:val="00FB40B7"/>
    <w:rsid w:val="00FB60FB"/>
    <w:rsid w:val="00FB622D"/>
    <w:rsid w:val="00FB691C"/>
    <w:rsid w:val="00FB703F"/>
    <w:rsid w:val="00FB764C"/>
    <w:rsid w:val="00FB788A"/>
    <w:rsid w:val="00FC18E1"/>
    <w:rsid w:val="00FC1E9B"/>
    <w:rsid w:val="00FC2673"/>
    <w:rsid w:val="00FC34EC"/>
    <w:rsid w:val="00FC3839"/>
    <w:rsid w:val="00FC3970"/>
    <w:rsid w:val="00FC490C"/>
    <w:rsid w:val="00FC61BB"/>
    <w:rsid w:val="00FC655D"/>
    <w:rsid w:val="00FC694F"/>
    <w:rsid w:val="00FD0843"/>
    <w:rsid w:val="00FD0CF1"/>
    <w:rsid w:val="00FD12D8"/>
    <w:rsid w:val="00FD3520"/>
    <w:rsid w:val="00FD3DEE"/>
    <w:rsid w:val="00FD4EDE"/>
    <w:rsid w:val="00FD5866"/>
    <w:rsid w:val="00FD68CD"/>
    <w:rsid w:val="00FD747F"/>
    <w:rsid w:val="00FE1A96"/>
    <w:rsid w:val="00FE2E3E"/>
    <w:rsid w:val="00FE3655"/>
    <w:rsid w:val="00FE7EBD"/>
    <w:rsid w:val="00FE7F7D"/>
    <w:rsid w:val="00FF0CAB"/>
    <w:rsid w:val="00FF14BB"/>
    <w:rsid w:val="00FF2CBB"/>
    <w:rsid w:val="00FF36C2"/>
    <w:rsid w:val="00FF3E82"/>
    <w:rsid w:val="00FF4B46"/>
    <w:rsid w:val="00FF6BBB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58EE1"/>
  <w15:docId w15:val="{6AFC7D80-16E9-4183-8C26-3F1313BC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288"/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611288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1128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a4">
    <w:name w:val="Заголовок Знак"/>
    <w:basedOn w:val="a0"/>
    <w:link w:val="a3"/>
    <w:rsid w:val="006112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112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semiHidden/>
    <w:rsid w:val="00611288"/>
    <w:pPr>
      <w:spacing w:after="0" w:line="240" w:lineRule="auto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a6">
    <w:name w:val="Основной текст Знак"/>
    <w:basedOn w:val="a0"/>
    <w:link w:val="a5"/>
    <w:semiHidden/>
    <w:rsid w:val="006112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903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03E0"/>
    <w:rPr>
      <w:rFonts w:ascii="Calibri" w:eastAsia="Times New Roman" w:hAnsi="Calibri" w:cs="Times New Roman"/>
      <w:lang w:val="ru-RU" w:eastAsia="ru-RU"/>
    </w:rPr>
  </w:style>
  <w:style w:type="paragraph" w:styleId="a9">
    <w:name w:val="footer"/>
    <w:basedOn w:val="a"/>
    <w:link w:val="aa"/>
    <w:uiPriority w:val="99"/>
    <w:semiHidden/>
    <w:unhideWhenUsed/>
    <w:rsid w:val="000903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03E0"/>
    <w:rPr>
      <w:rFonts w:ascii="Calibri" w:eastAsia="Times New Roman" w:hAnsi="Calibri" w:cs="Times New Roman"/>
      <w:lang w:val="ru-RU" w:eastAsia="ru-RU"/>
    </w:rPr>
  </w:style>
  <w:style w:type="paragraph" w:styleId="ab">
    <w:name w:val="No Spacing"/>
    <w:uiPriority w:val="1"/>
    <w:qFormat/>
    <w:rsid w:val="002A004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FD113-CD53-4122-AEA3-93F149C4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5074</Words>
  <Characters>2893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cp:lastPrinted>2019-11-04T11:53:00Z</cp:lastPrinted>
  <dcterms:created xsi:type="dcterms:W3CDTF">2018-10-13T02:39:00Z</dcterms:created>
  <dcterms:modified xsi:type="dcterms:W3CDTF">2020-06-12T10:04:00Z</dcterms:modified>
</cp:coreProperties>
</file>